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2CC3" w14:textId="502E938A"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6E33FC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B426DD" w:rsidRPr="00B426DD">
        <w:rPr>
          <w:rFonts w:ascii="Arial" w:hAnsi="Arial" w:cs="Arial"/>
          <w:b/>
          <w:bCs/>
          <w:sz w:val="24"/>
          <w:szCs w:val="24"/>
          <w:lang w:val="cs-CZ"/>
        </w:rPr>
        <w:t>S</w:t>
      </w:r>
      <w:r w:rsidR="006E33FC">
        <w:rPr>
          <w:rFonts w:ascii="Arial" w:hAnsi="Arial" w:cs="Arial"/>
          <w:b/>
          <w:bCs/>
          <w:sz w:val="24"/>
          <w:szCs w:val="24"/>
          <w:lang w:val="cs-CZ"/>
        </w:rPr>
        <w:t>753</w:t>
      </w:r>
      <w:r w:rsidR="00B426DD" w:rsidRPr="00B426DD">
        <w:rPr>
          <w:rFonts w:ascii="Arial" w:hAnsi="Arial" w:cs="Arial"/>
          <w:b/>
          <w:bCs/>
          <w:sz w:val="24"/>
          <w:szCs w:val="24"/>
          <w:lang w:val="cs-CZ"/>
        </w:rPr>
        <w:t>/17</w:t>
      </w:r>
    </w:p>
    <w:p w14:paraId="53A00F5B" w14:textId="452D799E" w:rsidR="00FC096F" w:rsidRPr="007830B2" w:rsidRDefault="007830B2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7830B2">
        <w:rPr>
          <w:rFonts w:ascii="Arial" w:hAnsi="Arial" w:cs="Arial"/>
          <w:b/>
          <w:bCs/>
          <w:sz w:val="24"/>
          <w:szCs w:val="24"/>
        </w:rPr>
        <w:t xml:space="preserve">na </w:t>
      </w:r>
      <w:r w:rsidR="00796328" w:rsidRPr="00851AF3">
        <w:rPr>
          <w:rFonts w:ascii="Arial" w:hAnsi="Arial" w:cs="Arial"/>
          <w:b/>
          <w:sz w:val="24"/>
          <w:szCs w:val="24"/>
        </w:rPr>
        <w:t>zhotovení a dodání</w:t>
      </w:r>
      <w:r w:rsidR="00791FFD">
        <w:rPr>
          <w:rFonts w:ascii="Arial" w:hAnsi="Arial" w:cs="Arial"/>
          <w:b/>
          <w:bCs/>
          <w:sz w:val="24"/>
          <w:szCs w:val="24"/>
          <w:lang w:val="cs-CZ"/>
        </w:rPr>
        <w:t xml:space="preserve"> dílů TRACTOR dle výkresové dokumentace</w:t>
      </w:r>
    </w:p>
    <w:p w14:paraId="3E79E81B" w14:textId="77777777" w:rsidR="00FC096F" w:rsidRPr="007830B2" w:rsidRDefault="004C4732" w:rsidP="007830B2">
      <w:pPr>
        <w:rPr>
          <w:b/>
          <w:color w:val="1F497D"/>
        </w:rPr>
      </w:pPr>
      <w:r>
        <w:rPr>
          <w:rFonts w:ascii="Arial" w:hAnsi="Arial" w:cs="Arial"/>
          <w:bCs/>
        </w:rPr>
        <w:tab/>
      </w:r>
    </w:p>
    <w:p w14:paraId="65CA29AD" w14:textId="77777777"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>
        <w:rPr>
          <w:rFonts w:ascii="Arial" w:hAnsi="Arial" w:cs="Arial"/>
          <w:bCs/>
          <w:lang w:val="cs-CZ"/>
        </w:rPr>
        <w:t xml:space="preserve">     </w:t>
      </w:r>
      <w:r w:rsidRPr="0027630D">
        <w:rPr>
          <w:rFonts w:ascii="Arial" w:hAnsi="Arial" w:cs="Arial"/>
          <w:bCs/>
        </w:rPr>
        <w:t xml:space="preserve"> </w:t>
      </w:r>
      <w:r w:rsidRPr="0027630D">
        <w:rPr>
          <w:rFonts w:ascii="Arial" w:hAnsi="Arial" w:cs="Arial"/>
          <w:bCs/>
          <w:highlight w:val="yellow"/>
        </w:rPr>
        <w:t>…………………..</w:t>
      </w:r>
    </w:p>
    <w:p w14:paraId="17ADB1D5" w14:textId="77777777" w:rsidR="00FC096F" w:rsidRDefault="00FC096F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D8C0600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 xml:space="preserve">, </w:t>
      </w:r>
      <w:proofErr w:type="spellStart"/>
      <w:proofErr w:type="gramStart"/>
      <w:r w:rsidRPr="0027630D">
        <w:rPr>
          <w:rFonts w:ascii="Arial" w:hAnsi="Arial" w:cs="Arial"/>
          <w:b/>
        </w:rPr>
        <w:t>s.p</w:t>
      </w:r>
      <w:proofErr w:type="spellEnd"/>
      <w:r w:rsidRPr="0027630D">
        <w:rPr>
          <w:rFonts w:ascii="Arial" w:hAnsi="Arial" w:cs="Arial"/>
          <w:b/>
        </w:rPr>
        <w:t>.</w:t>
      </w:r>
      <w:proofErr w:type="gramEnd"/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77777777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Dukelská 102, 742 42 Šenov u Nového Jičína </w:t>
      </w:r>
    </w:p>
    <w:p w14:paraId="225E4E1E" w14:textId="50BB9237" w:rsidR="001829E0" w:rsidRDefault="001829E0" w:rsidP="001829E0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80517">
        <w:rPr>
          <w:rFonts w:ascii="Arial" w:hAnsi="Arial" w:cs="Arial"/>
        </w:rPr>
        <w:t>zastoupen:</w:t>
      </w:r>
      <w:r w:rsidRPr="002805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0517">
        <w:rPr>
          <w:rFonts w:ascii="Arial" w:hAnsi="Arial" w:cs="Arial"/>
        </w:rPr>
        <w:t>Ing. Markem Špokem, PhD., ředitelem podniku</w:t>
      </w:r>
      <w:r w:rsidRPr="00280517">
        <w:rPr>
          <w:rFonts w:ascii="Arial" w:hAnsi="Arial" w:cs="Arial"/>
        </w:rPr>
        <w:tab/>
      </w:r>
    </w:p>
    <w:p w14:paraId="001D1E1D" w14:textId="723CEE97" w:rsidR="00BC017E" w:rsidRPr="0027630D" w:rsidRDefault="001829E0" w:rsidP="00135A2B">
      <w:pPr>
        <w:numPr>
          <w:ilvl w:val="12"/>
          <w:numId w:val="0"/>
        </w:numPr>
        <w:ind w:left="2832" w:firstLine="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omanem </w:t>
      </w:r>
      <w:proofErr w:type="spellStart"/>
      <w:r>
        <w:rPr>
          <w:rFonts w:ascii="Arial" w:hAnsi="Arial" w:cs="Arial"/>
        </w:rPr>
        <w:t>Mikulínem</w:t>
      </w:r>
      <w:proofErr w:type="spellEnd"/>
      <w:r>
        <w:rPr>
          <w:rFonts w:ascii="Arial" w:hAnsi="Arial" w:cs="Arial"/>
        </w:rPr>
        <w:t>, finančním ředitelem</w:t>
      </w:r>
      <w:r w:rsidR="00135A2B">
        <w:rPr>
          <w:rFonts w:ascii="Arial" w:hAnsi="Arial" w:cs="Arial"/>
        </w:rPr>
        <w:t xml:space="preserve">, na základě plné moci ze dne </w:t>
      </w:r>
      <w:proofErr w:type="gramStart"/>
      <w:r w:rsidR="00135A2B">
        <w:rPr>
          <w:rFonts w:ascii="Arial" w:hAnsi="Arial" w:cs="Arial"/>
        </w:rPr>
        <w:t>6.10.2017</w:t>
      </w:r>
      <w:proofErr w:type="gramEnd"/>
      <w:r>
        <w:rPr>
          <w:rFonts w:ascii="Arial" w:hAnsi="Arial" w:cs="Arial"/>
        </w:rPr>
        <w:tab/>
      </w:r>
      <w:r w:rsidR="00BC017E" w:rsidRPr="0027630D">
        <w:rPr>
          <w:rFonts w:ascii="Arial" w:hAnsi="Arial" w:cs="Arial"/>
        </w:rPr>
        <w:tab/>
      </w:r>
      <w:r w:rsidR="00BC017E" w:rsidRPr="0027630D">
        <w:rPr>
          <w:rFonts w:ascii="Arial" w:hAnsi="Arial" w:cs="Arial"/>
        </w:rPr>
        <w:tab/>
      </w:r>
    </w:p>
    <w:p w14:paraId="7818F3CE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proofErr w:type="spellStart"/>
      <w:r w:rsidRPr="00FB01F1">
        <w:rPr>
          <w:rFonts w:ascii="Arial" w:hAnsi="Arial" w:cs="Arial"/>
        </w:rPr>
        <w:t>UniCredit</w:t>
      </w:r>
      <w:proofErr w:type="spellEnd"/>
      <w:r w:rsidRPr="00FB01F1">
        <w:rPr>
          <w:rFonts w:ascii="Arial" w:hAnsi="Arial" w:cs="Arial"/>
        </w:rPr>
        <w:t xml:space="preserve">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27630D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27630D">
        <w:rPr>
          <w:rFonts w:ascii="Arial" w:hAnsi="Arial" w:cs="Arial"/>
          <w:b/>
          <w:highlight w:val="yellow"/>
        </w:rPr>
        <w:t>_____________</w:t>
      </w:r>
      <w:r w:rsidRPr="0027630D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i/>
        </w:rPr>
        <w:t xml:space="preserve">(obchodní firma </w:t>
      </w:r>
      <w:r w:rsidR="002A04E2">
        <w:rPr>
          <w:rFonts w:ascii="Arial" w:hAnsi="Arial" w:cs="Arial"/>
          <w:i/>
        </w:rPr>
        <w:t>zhotovitele</w:t>
      </w:r>
      <w:r w:rsidRPr="0027630D">
        <w:rPr>
          <w:rFonts w:ascii="Arial" w:hAnsi="Arial" w:cs="Arial"/>
          <w:i/>
        </w:rPr>
        <w:t>)</w:t>
      </w:r>
    </w:p>
    <w:p w14:paraId="3390E178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e sídlem: 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82690C8" w14:textId="77777777" w:rsidR="00FC096F" w:rsidRPr="0027630D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zastoupena/jednající:</w:t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A8D40D7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77FD5F6E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4E42EB4F" w14:textId="77777777" w:rsidR="00FC096F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 xml:space="preserve">v obchodním rejstříku vedeném </w:t>
      </w:r>
      <w:r w:rsidRPr="0027630D">
        <w:rPr>
          <w:rFonts w:ascii="Arial" w:hAnsi="Arial" w:cs="Arial"/>
          <w:highlight w:val="yellow"/>
        </w:rPr>
        <w:t>_________</w:t>
      </w:r>
      <w:r w:rsidRPr="0027630D">
        <w:rPr>
          <w:rFonts w:ascii="Arial" w:hAnsi="Arial" w:cs="Arial"/>
        </w:rPr>
        <w:t xml:space="preserve"> soudem v </w:t>
      </w:r>
      <w:r w:rsidRPr="0027630D">
        <w:rPr>
          <w:rFonts w:ascii="Arial" w:hAnsi="Arial" w:cs="Arial"/>
          <w:highlight w:val="yellow"/>
        </w:rPr>
        <w:t>__________</w:t>
      </w:r>
      <w:r w:rsidR="006E24B5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oddíl </w:t>
      </w:r>
      <w:r w:rsidRPr="0027630D">
        <w:rPr>
          <w:rFonts w:ascii="Arial" w:hAnsi="Arial" w:cs="Arial"/>
          <w:highlight w:val="yellow"/>
        </w:rPr>
        <w:t>____</w:t>
      </w:r>
      <w:r w:rsidRPr="0027630D">
        <w:rPr>
          <w:rFonts w:ascii="Arial" w:hAnsi="Arial" w:cs="Arial"/>
        </w:rPr>
        <w:t xml:space="preserve">, </w:t>
      </w:r>
      <w:r w:rsidR="006E24B5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vložka </w:t>
      </w:r>
      <w:r w:rsidR="006E24B5">
        <w:rPr>
          <w:rFonts w:ascii="Arial" w:hAnsi="Arial" w:cs="Arial"/>
          <w:highlight w:val="yellow"/>
        </w:rPr>
        <w:t>_______</w:t>
      </w:r>
    </w:p>
    <w:p w14:paraId="784A0259" w14:textId="77777777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_________</w:t>
      </w:r>
      <w:r>
        <w:rPr>
          <w:rFonts w:ascii="Arial" w:hAnsi="Arial" w:cs="Arial"/>
        </w:rPr>
        <w:t>, číslo účtu</w:t>
      </w:r>
      <w:r w:rsidRPr="0027630D">
        <w:rPr>
          <w:rFonts w:ascii="Arial" w:hAnsi="Arial" w:cs="Arial"/>
        </w:rPr>
        <w:t> </w:t>
      </w:r>
      <w:r w:rsidRPr="0027630D">
        <w:rPr>
          <w:rFonts w:ascii="Arial" w:hAnsi="Arial" w:cs="Arial"/>
          <w:highlight w:val="yellow"/>
        </w:rPr>
        <w:t>__________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0B553F9" w14:textId="5F2B1EB4" w:rsidR="007B6680" w:rsidRPr="00F84F33" w:rsidRDefault="007B6680" w:rsidP="007B6680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y níže uvedeného dne, měsíce a roku dle ustanovení § 2586 a násl. zákona č. 89/2012 Sb., občanský zákoník (dále jen „</w:t>
      </w:r>
      <w:r>
        <w:rPr>
          <w:rFonts w:ascii="Arial" w:hAnsi="Arial" w:cs="Arial"/>
          <w:i/>
        </w:rPr>
        <w:t>občanský zákoník“</w:t>
      </w:r>
      <w:r>
        <w:rPr>
          <w:rFonts w:ascii="Arial" w:hAnsi="Arial" w:cs="Arial"/>
        </w:rPr>
        <w:t xml:space="preserve">) tuto Rámcovou smlouvu o dílo na zhotovení a dodání </w:t>
      </w:r>
      <w:r w:rsidR="00791FFD">
        <w:rPr>
          <w:rFonts w:ascii="Arial" w:hAnsi="Arial" w:cs="Arial"/>
        </w:rPr>
        <w:t>dílů TRACTOR dle výkresové dokumentace</w:t>
      </w:r>
      <w:r>
        <w:rPr>
          <w:rFonts w:ascii="Arial" w:hAnsi="Arial" w:cs="Arial"/>
        </w:rPr>
        <w:t xml:space="preserve"> 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F6DA049" w14:textId="6E005719" w:rsidR="00830802" w:rsidRPr="0027630D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27630D">
        <w:rPr>
          <w:rFonts w:ascii="Arial" w:hAnsi="Arial" w:cs="Arial"/>
          <w:b/>
          <w:sz w:val="20"/>
        </w:rPr>
        <w:t>Úvodní ustanovení</w:t>
      </w:r>
    </w:p>
    <w:bookmarkEnd w:id="0"/>
    <w:bookmarkEnd w:id="1"/>
    <w:bookmarkEnd w:id="2"/>
    <w:p w14:paraId="2F76C639" w14:textId="4140E657" w:rsidR="00144A97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 xml:space="preserve">se mezi výše uvedenými smluvními stranami uzavírá na základě výsledku výběrového řízení na zadání </w:t>
      </w:r>
      <w:r w:rsidR="001829E0">
        <w:rPr>
          <w:rFonts w:ascii="Arial" w:hAnsi="Arial" w:cs="Arial"/>
        </w:rPr>
        <w:t xml:space="preserve">nadlimitní </w:t>
      </w:r>
      <w:r w:rsidR="00144A97">
        <w:rPr>
          <w:rFonts w:ascii="Arial" w:hAnsi="Arial" w:cs="Arial"/>
        </w:rPr>
        <w:t>veřejné zakázky s názvem „</w:t>
      </w:r>
      <w:r w:rsidR="006B3019" w:rsidRPr="006C0725">
        <w:rPr>
          <w:rFonts w:ascii="Arial" w:hAnsi="Arial" w:cs="Arial"/>
          <w:i/>
        </w:rPr>
        <w:t>Zhotovení a</w:t>
      </w:r>
      <w:r w:rsidR="006B3019">
        <w:rPr>
          <w:rFonts w:ascii="Arial" w:hAnsi="Arial" w:cs="Arial"/>
        </w:rPr>
        <w:t xml:space="preserve"> </w:t>
      </w:r>
      <w:r w:rsidR="006B3019">
        <w:rPr>
          <w:rFonts w:ascii="Arial" w:hAnsi="Arial" w:cs="Arial"/>
          <w:i/>
        </w:rPr>
        <w:t>d</w:t>
      </w:r>
      <w:r w:rsidR="00144A97" w:rsidRPr="00F84F33">
        <w:rPr>
          <w:rFonts w:ascii="Arial" w:hAnsi="Arial" w:cs="Arial"/>
          <w:i/>
        </w:rPr>
        <w:t>odá</w:t>
      </w:r>
      <w:r w:rsidR="006B3019">
        <w:rPr>
          <w:rFonts w:ascii="Arial" w:hAnsi="Arial" w:cs="Arial"/>
          <w:i/>
        </w:rPr>
        <w:t>ní</w:t>
      </w:r>
      <w:r w:rsidR="00144A97" w:rsidRPr="00F84F33">
        <w:rPr>
          <w:rFonts w:ascii="Arial" w:hAnsi="Arial" w:cs="Arial"/>
          <w:i/>
        </w:rPr>
        <w:t xml:space="preserve"> </w:t>
      </w:r>
      <w:r w:rsidR="00791FFD">
        <w:rPr>
          <w:rFonts w:ascii="Arial" w:hAnsi="Arial" w:cs="Arial"/>
          <w:i/>
        </w:rPr>
        <w:t>dílů TRACTOR dle výkresové dokumentace</w:t>
      </w:r>
      <w:r w:rsidR="00144A97">
        <w:rPr>
          <w:rFonts w:ascii="Arial" w:hAnsi="Arial" w:cs="Arial"/>
        </w:rPr>
        <w:t>“.</w:t>
      </w:r>
    </w:p>
    <w:p w14:paraId="6DEB140E" w14:textId="02102926" w:rsidR="0062323C" w:rsidRPr="0027630D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 dodání</w:t>
      </w:r>
      <w:r w:rsidR="00B75D82" w:rsidRPr="00F80A18">
        <w:rPr>
          <w:rFonts w:ascii="Arial" w:hAnsi="Arial" w:cs="Arial"/>
        </w:rPr>
        <w:t xml:space="preserve"> </w:t>
      </w:r>
      <w:r w:rsidR="00791FFD">
        <w:rPr>
          <w:rFonts w:ascii="Arial" w:hAnsi="Arial" w:cs="Arial"/>
        </w:rPr>
        <w:t>dílů TRACTOR včetně ohybů a ojehlení dle výkresové dokumentace</w:t>
      </w:r>
      <w:r w:rsidR="00F84F33">
        <w:rPr>
          <w:rFonts w:ascii="Arial" w:hAnsi="Arial" w:cs="Arial"/>
        </w:rPr>
        <w:t>, z materiálu zhotovitele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>, a to podle technické specifikace a výkresové dokumentace uvedené v příloze č. 1 této smlouvy (dále jen „</w:t>
      </w:r>
      <w:r w:rsidR="00F84F33" w:rsidRPr="00F84F33">
        <w:rPr>
          <w:rFonts w:ascii="Arial" w:hAnsi="Arial" w:cs="Arial"/>
          <w:i/>
        </w:rPr>
        <w:t>díly</w:t>
      </w:r>
      <w:r w:rsidR="00F84F33">
        <w:rPr>
          <w:rFonts w:ascii="Arial" w:hAnsi="Arial" w:cs="Arial"/>
        </w:rPr>
        <w:t>“)</w:t>
      </w:r>
      <w:r w:rsidR="0062323C" w:rsidRPr="0027630D">
        <w:rPr>
          <w:rFonts w:ascii="Arial" w:hAnsi="Arial" w:cs="Arial"/>
        </w:rPr>
        <w:t xml:space="preserve">. </w:t>
      </w:r>
      <w:r w:rsidR="0062323C">
        <w:rPr>
          <w:rFonts w:ascii="Arial" w:hAnsi="Arial" w:cs="Arial"/>
        </w:rPr>
        <w:t>Objednatel</w:t>
      </w:r>
      <w:r w:rsidR="0062323C" w:rsidRPr="0027630D">
        <w:rPr>
          <w:rFonts w:ascii="Arial" w:hAnsi="Arial" w:cs="Arial"/>
        </w:rPr>
        <w:t xml:space="preserve"> je v souvislosti s jeho předmětem podnikání vázán potřebou</w:t>
      </w:r>
      <w:r w:rsidR="0062323C">
        <w:rPr>
          <w:rFonts w:ascii="Arial" w:hAnsi="Arial" w:cs="Arial"/>
        </w:rPr>
        <w:t xml:space="preserve"> zajistit si dodávku dílů</w:t>
      </w:r>
      <w:r w:rsidR="0062323C" w:rsidRPr="0027630D">
        <w:rPr>
          <w:rFonts w:ascii="Arial" w:hAnsi="Arial" w:cs="Arial"/>
        </w:rPr>
        <w:t xml:space="preserve"> splňujících vysoké kvalitativní nároky a rovněž specifické technické parametry</w:t>
      </w:r>
      <w:r w:rsidR="00C500E6">
        <w:rPr>
          <w:rFonts w:ascii="Arial" w:hAnsi="Arial" w:cs="Arial"/>
        </w:rPr>
        <w:t xml:space="preserve"> dle</w:t>
      </w:r>
      <w:r w:rsidR="00F84F33">
        <w:rPr>
          <w:rFonts w:ascii="Arial" w:hAnsi="Arial" w:cs="Arial"/>
        </w:rPr>
        <w:t xml:space="preserve"> podmínek</w:t>
      </w:r>
      <w:r w:rsidR="00C500E6">
        <w:rPr>
          <w:rFonts w:ascii="Arial" w:hAnsi="Arial" w:cs="Arial"/>
        </w:rPr>
        <w:t xml:space="preserve"> této smlouvy</w:t>
      </w:r>
      <w:r w:rsidR="0062323C" w:rsidRPr="0027630D">
        <w:rPr>
          <w:rFonts w:ascii="Arial" w:hAnsi="Arial" w:cs="Arial"/>
        </w:rPr>
        <w:t xml:space="preserve">. </w:t>
      </w:r>
    </w:p>
    <w:p w14:paraId="5E0870E1" w14:textId="395E34F3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679C4956" w14:textId="6E22299D" w:rsidR="007B6680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27630D">
        <w:rPr>
          <w:rFonts w:ascii="Arial" w:hAnsi="Arial" w:cs="Arial"/>
          <w:b/>
          <w:sz w:val="20"/>
        </w:rPr>
        <w:t xml:space="preserve">Předmět </w:t>
      </w:r>
      <w:bookmarkEnd w:id="3"/>
      <w:bookmarkEnd w:id="4"/>
      <w:r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lastRenderedPageBreak/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7A1F5ADA" w14:textId="0EAF7382"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70CA68D8" w14:textId="62D6974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14:paraId="6CBA20A4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FB3EE5">
      <w:pPr>
        <w:numPr>
          <w:ilvl w:val="0"/>
          <w:numId w:val="3"/>
        </w:numPr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3C6F9D" w:rsidRDefault="00527D33" w:rsidP="00527D3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0C1EA2C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445A2A0B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P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08182499" w14:textId="1315326C" w:rsidR="00FC096F" w:rsidRDefault="00527D33" w:rsidP="00FB3EE5">
      <w:pPr>
        <w:pStyle w:val="Zkladntext"/>
        <w:numPr>
          <w:ilvl w:val="0"/>
          <w:numId w:val="1"/>
        </w:numPr>
        <w:spacing w:after="120"/>
        <w:ind w:left="357" w:hanging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C</w:t>
      </w:r>
      <w:proofErr w:type="spellStart"/>
      <w:r w:rsidR="00FC096F" w:rsidRPr="0027630D">
        <w:rPr>
          <w:rFonts w:ascii="Arial" w:hAnsi="Arial" w:cs="Arial"/>
          <w:b/>
          <w:sz w:val="20"/>
        </w:rPr>
        <w:t>ena</w:t>
      </w:r>
      <w:proofErr w:type="spellEnd"/>
    </w:p>
    <w:p w14:paraId="0EF0944D" w14:textId="7777777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2F945409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 </w:t>
      </w:r>
      <w:r w:rsidR="00D178E1">
        <w:rPr>
          <w:rFonts w:ascii="Arial" w:hAnsi="Arial" w:cs="Arial"/>
        </w:rPr>
        <w:t>EUR</w:t>
      </w:r>
      <w:bookmarkStart w:id="5" w:name="_GoBack"/>
      <w:bookmarkEnd w:id="5"/>
      <w:r>
        <w:rPr>
          <w:rFonts w:ascii="Arial" w:hAnsi="Arial" w:cs="Arial"/>
        </w:rPr>
        <w:t xml:space="preserve"> 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2B954FC8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ě rozměrových protokolů a atestů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64438C95" w14:textId="1709B25D" w:rsidR="00FC096F" w:rsidRPr="0027630D" w:rsidRDefault="007523A4" w:rsidP="007E123D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1E3C9344" w14:textId="209856C3" w:rsidR="00277685" w:rsidRDefault="00277685" w:rsidP="000B5224">
      <w:pPr>
        <w:pStyle w:val="Zkladntext"/>
        <w:rPr>
          <w:rFonts w:ascii="Arial" w:hAnsi="Arial" w:cs="Arial"/>
          <w:sz w:val="20"/>
          <w:lang w:val="cs-CZ"/>
        </w:rPr>
      </w:pPr>
    </w:p>
    <w:p w14:paraId="2BC70AED" w14:textId="77777777" w:rsidR="00277685" w:rsidRPr="0010135A" w:rsidRDefault="00277685" w:rsidP="00277685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14:paraId="0DFAE437" w14:textId="07286EC9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</w:t>
      </w:r>
      <w:r w:rsidR="00DD569F">
        <w:rPr>
          <w:rFonts w:ascii="Arial" w:hAnsi="Arial" w:cs="Arial"/>
          <w:sz w:val="20"/>
          <w:lang w:val="cs-CZ"/>
        </w:rPr>
        <w:t>dodacího listu</w:t>
      </w:r>
      <w:r>
        <w:rPr>
          <w:rFonts w:ascii="Arial" w:hAnsi="Arial" w:cs="Arial"/>
          <w:sz w:val="20"/>
        </w:rPr>
        <w:t>.</w:t>
      </w:r>
    </w:p>
    <w:p w14:paraId="6D11DBB5" w14:textId="2E1889D0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 xml:space="preserve">Strany se dohodly, že </w:t>
      </w:r>
      <w:r w:rsidR="006E0C70">
        <w:rPr>
          <w:rFonts w:ascii="Arial" w:hAnsi="Arial" w:cs="Arial"/>
          <w:sz w:val="20"/>
          <w:lang w:val="cs-CZ"/>
        </w:rPr>
        <w:t>o</w:t>
      </w:r>
      <w:proofErr w:type="spellStart"/>
      <w:r w:rsidRPr="006651B7">
        <w:rPr>
          <w:rFonts w:ascii="Arial" w:hAnsi="Arial" w:cs="Arial"/>
          <w:sz w:val="20"/>
        </w:rPr>
        <w:t>bjednatel</w:t>
      </w:r>
      <w:proofErr w:type="spellEnd"/>
      <w:r w:rsidRPr="006651B7">
        <w:rPr>
          <w:rFonts w:ascii="Arial" w:hAnsi="Arial" w:cs="Arial"/>
          <w:sz w:val="20"/>
        </w:rPr>
        <w:t xml:space="preserve"> neposkytuje </w:t>
      </w:r>
      <w:r w:rsidR="006E0C70">
        <w:rPr>
          <w:rFonts w:ascii="Arial" w:hAnsi="Arial" w:cs="Arial"/>
          <w:sz w:val="20"/>
          <w:lang w:val="cs-CZ"/>
        </w:rPr>
        <w:t>z</w:t>
      </w:r>
      <w:r w:rsidRPr="006651B7">
        <w:rPr>
          <w:rFonts w:ascii="Arial" w:hAnsi="Arial" w:cs="Arial"/>
          <w:sz w:val="20"/>
        </w:rPr>
        <w:t>hotoviteli na provedení předmětu díla zálohy.</w:t>
      </w:r>
    </w:p>
    <w:p w14:paraId="6126A4C4" w14:textId="02EFEE08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8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1D6A5C13" w14:textId="77777777" w:rsidR="00277685" w:rsidRPr="006A2D13" w:rsidRDefault="00277685" w:rsidP="00277685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0F45285F" w14:textId="77777777" w:rsidR="00277685" w:rsidRDefault="00277685" w:rsidP="000B5224">
      <w:pPr>
        <w:pStyle w:val="Zkladntext"/>
        <w:rPr>
          <w:rFonts w:ascii="Arial" w:hAnsi="Arial" w:cs="Arial"/>
          <w:sz w:val="20"/>
          <w:lang w:val="cs-CZ"/>
        </w:rPr>
      </w:pPr>
    </w:p>
    <w:p w14:paraId="496FA6C1" w14:textId="77777777" w:rsidR="00CE29B8" w:rsidRDefault="00CE29B8" w:rsidP="00CE29B8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provedení díla a místo předání díla</w:t>
      </w:r>
    </w:p>
    <w:p w14:paraId="02B72154" w14:textId="31F77E5E" w:rsidR="00277685" w:rsidRDefault="00791FFD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rámcová s</w:t>
      </w:r>
      <w:r w:rsidRPr="00A13522">
        <w:rPr>
          <w:rFonts w:ascii="Arial" w:hAnsi="Arial" w:cs="Arial"/>
        </w:rPr>
        <w:t>ml</w:t>
      </w:r>
      <w:r>
        <w:rPr>
          <w:rFonts w:ascii="Arial" w:hAnsi="Arial" w:cs="Arial"/>
        </w:rPr>
        <w:t>ouva se uzavírá na dobu určitou</w:t>
      </w:r>
      <w:r w:rsidR="006E0C70">
        <w:rPr>
          <w:rFonts w:ascii="Arial" w:hAnsi="Arial" w:cs="Arial"/>
        </w:rPr>
        <w:t>, a to</w:t>
      </w:r>
      <w:r w:rsidRPr="00A13522">
        <w:rPr>
          <w:rFonts w:ascii="Arial" w:hAnsi="Arial" w:cs="Arial"/>
        </w:rPr>
        <w:t xml:space="preserve"> od </w:t>
      </w:r>
      <w:r w:rsidR="006E0C70">
        <w:rPr>
          <w:rFonts w:ascii="Arial" w:hAnsi="Arial" w:cs="Arial"/>
        </w:rPr>
        <w:t xml:space="preserve">data </w:t>
      </w:r>
      <w:r w:rsidRPr="00A13522">
        <w:rPr>
          <w:rFonts w:ascii="Arial" w:hAnsi="Arial" w:cs="Arial"/>
        </w:rPr>
        <w:t>oboustranné</w:t>
      </w:r>
      <w:r>
        <w:rPr>
          <w:rFonts w:ascii="Arial" w:hAnsi="Arial" w:cs="Arial"/>
        </w:rPr>
        <w:t xml:space="preserve">ho podpisu smlouvy </w:t>
      </w:r>
      <w:r w:rsidR="001829E0">
        <w:rPr>
          <w:rFonts w:ascii="Arial" w:hAnsi="Arial" w:cs="Arial"/>
        </w:rPr>
        <w:t>na 12 kalendářních měsíců</w:t>
      </w:r>
      <w:r w:rsidRPr="00A13522">
        <w:rPr>
          <w:rFonts w:ascii="Arial" w:hAnsi="Arial" w:cs="Arial"/>
        </w:rPr>
        <w:t>,</w:t>
      </w:r>
      <w:r w:rsidR="007C299F" w:rsidRPr="00753D74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14:paraId="43618A3D" w14:textId="0A573EB0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0B5224">
        <w:rPr>
          <w:rFonts w:ascii="Arial" w:hAnsi="Arial" w:cs="Arial"/>
        </w:rPr>
        <w:t>do 1</w:t>
      </w:r>
      <w:r w:rsidR="00791FFD">
        <w:rPr>
          <w:rFonts w:ascii="Arial" w:hAnsi="Arial" w:cs="Arial"/>
        </w:rPr>
        <w:t>5</w:t>
      </w:r>
      <w:r w:rsidR="00712E14" w:rsidRPr="000B5224">
        <w:rPr>
          <w:rFonts w:ascii="Arial" w:hAnsi="Arial" w:cs="Arial"/>
        </w:rPr>
        <w:t xml:space="preserve"> </w:t>
      </w:r>
      <w:r w:rsidR="00015B03" w:rsidRPr="000B5224">
        <w:rPr>
          <w:rFonts w:ascii="Arial" w:hAnsi="Arial" w:cs="Arial"/>
        </w:rPr>
        <w:t xml:space="preserve">pracovních </w:t>
      </w:r>
      <w:r w:rsidR="00712E14" w:rsidRPr="000B5224">
        <w:rPr>
          <w:rFonts w:ascii="Arial" w:hAnsi="Arial" w:cs="Arial"/>
        </w:rPr>
        <w:t xml:space="preserve">dnů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EE186B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Dodací podmínka DAP Šenov u Nového Jičína dle</w:t>
      </w:r>
      <w:r w:rsidR="00CE29B8">
        <w:rPr>
          <w:rFonts w:ascii="Arial" w:hAnsi="Arial" w:cs="Arial"/>
        </w:rPr>
        <w:t> </w:t>
      </w:r>
      <w:proofErr w:type="spellStart"/>
      <w:r w:rsidR="008E67D5" w:rsidRPr="00EE186B">
        <w:rPr>
          <w:rFonts w:ascii="Arial" w:hAnsi="Arial" w:cs="Arial"/>
        </w:rPr>
        <w:t>Incoterms</w:t>
      </w:r>
      <w:proofErr w:type="spellEnd"/>
      <w:r w:rsidR="008E67D5" w:rsidRPr="00EE186B">
        <w:rPr>
          <w:rFonts w:ascii="Arial" w:hAnsi="Arial" w:cs="Arial"/>
        </w:rPr>
        <w:t xml:space="preserve"> 2010</w:t>
      </w:r>
      <w:r w:rsidR="008E67D5" w:rsidRPr="00EE186B">
        <w:rPr>
          <w:rFonts w:ascii="Arial" w:hAnsi="Arial" w:cs="Arial"/>
          <w:szCs w:val="22"/>
        </w:rPr>
        <w:t>.</w:t>
      </w:r>
    </w:p>
    <w:p w14:paraId="422E5754" w14:textId="1433D8F7" w:rsidR="00FC096F" w:rsidRPr="0027630D" w:rsidRDefault="007523A4" w:rsidP="007E123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465570" w:rsidRPr="00122359">
        <w:rPr>
          <w:rFonts w:ascii="Arial" w:hAnsi="Arial" w:cs="Arial"/>
        </w:rPr>
        <w:t xml:space="preserve"> </w:t>
      </w:r>
      <w:r w:rsidR="00277685">
        <w:rPr>
          <w:rFonts w:ascii="Arial" w:hAnsi="Arial" w:cs="Arial"/>
        </w:rPr>
        <w:t>(každý díl musí být označen číslem výkresu)</w:t>
      </w:r>
      <w:r w:rsidR="00277685" w:rsidRPr="00122359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06D90A62" w14:textId="77777777" w:rsidR="00FC096F" w:rsidRPr="0027630D" w:rsidRDefault="00FC096F" w:rsidP="00FC096F">
      <w:pPr>
        <w:pStyle w:val="Zkladntext"/>
        <w:ind w:left="360"/>
        <w:rPr>
          <w:rFonts w:ascii="Arial" w:hAnsi="Arial" w:cs="Arial"/>
          <w:sz w:val="20"/>
        </w:rPr>
      </w:pPr>
    </w:p>
    <w:p w14:paraId="4F701569" w14:textId="24173D98" w:rsidR="00FC096F" w:rsidRDefault="00277685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Předání díla</w:t>
      </w:r>
    </w:p>
    <w:p w14:paraId="19F245BF" w14:textId="77777777" w:rsidR="008924C8" w:rsidRPr="008924C8" w:rsidRDefault="008924C8" w:rsidP="008924C8">
      <w:pPr>
        <w:rPr>
          <w:lang w:val="x-none"/>
        </w:rPr>
      </w:pPr>
    </w:p>
    <w:p w14:paraId="5CD68E8C" w14:textId="2AA2BD19" w:rsidR="00C769A5" w:rsidRDefault="007523A4" w:rsidP="000B5224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</w:p>
    <w:p w14:paraId="78ABC3E8" w14:textId="24A1CFB8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o je provedeno, je-li jeho výsledek, tedy zhotovený díl dokončen a předán objednateli na základě oboustranně podepsaného </w:t>
      </w:r>
      <w:r w:rsidR="00DD569F">
        <w:rPr>
          <w:rFonts w:ascii="Arial" w:hAnsi="Arial" w:cs="Arial"/>
        </w:rPr>
        <w:t>dodacího listu</w:t>
      </w:r>
      <w:r>
        <w:rPr>
          <w:rFonts w:ascii="Arial" w:hAnsi="Arial" w:cs="Arial"/>
        </w:rPr>
        <w:t>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36529FC6" w:rsidR="00FC096F" w:rsidRPr="00F20696" w:rsidRDefault="00DD569F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cí list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0E66074D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DD569F">
        <w:rPr>
          <w:rFonts w:ascii="Arial" w:hAnsi="Arial" w:cs="Arial"/>
        </w:rPr>
        <w:t>dodacího list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4F962940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7523A4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4EB94DFF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lastRenderedPageBreak/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atest podle příslušných technických norem ČSN E</w:t>
      </w:r>
      <w:r w:rsidR="006B767B" w:rsidRPr="00F3551D">
        <w:rPr>
          <w:rFonts w:ascii="Arial" w:hAnsi="Arial" w:cs="Arial"/>
        </w:rPr>
        <w:t>N, zejména potom atest dle EN 10204/3.1</w:t>
      </w:r>
      <w:r w:rsidR="00F20163">
        <w:rPr>
          <w:rFonts w:ascii="Arial" w:hAnsi="Arial" w:cs="Arial"/>
        </w:rPr>
        <w:t>.</w:t>
      </w:r>
    </w:p>
    <w:p w14:paraId="6179A932" w14:textId="77777777" w:rsidR="00DD569F" w:rsidRPr="00F20163" w:rsidRDefault="00DD569F" w:rsidP="00DD569F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>Objedn</w:t>
      </w:r>
      <w:r>
        <w:rPr>
          <w:rFonts w:ascii="Arial" w:hAnsi="Arial" w:cs="Arial"/>
        </w:rPr>
        <w:t>atel podepíše dodací list</w:t>
      </w:r>
      <w:r w:rsidRPr="003B2C85">
        <w:rPr>
          <w:rFonts w:ascii="Arial" w:hAnsi="Arial" w:cs="Arial"/>
        </w:rPr>
        <w:t xml:space="preserve"> až poté, co provede kontrolu množství zhotovených dílů</w:t>
      </w:r>
      <w:r>
        <w:rPr>
          <w:rFonts w:ascii="Arial" w:hAnsi="Arial" w:cs="Arial"/>
        </w:rPr>
        <w:t>. Podpisem dodacího listu</w:t>
      </w:r>
      <w:r w:rsidRPr="003B2C85">
        <w:rPr>
          <w:rFonts w:ascii="Arial" w:hAnsi="Arial" w:cs="Arial"/>
        </w:rPr>
        <w:t xml:space="preserve"> objednatel potvrzuje toliko skutečnost, že v</w:t>
      </w:r>
      <w:r>
        <w:rPr>
          <w:rFonts w:ascii="Arial" w:hAnsi="Arial" w:cs="Arial"/>
        </w:rPr>
        <w:t> dodacím listu</w:t>
      </w:r>
      <w:r w:rsidRPr="003B2C85">
        <w:rPr>
          <w:rFonts w:ascii="Arial" w:hAnsi="Arial" w:cs="Arial"/>
        </w:rPr>
        <w:t xml:space="preserve"> uvedené zhotovené díly byly objednateli předány, nikoli již to, že zhotovené díly netrpí vadami. 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1098629A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>
        <w:rPr>
          <w:rFonts w:ascii="Arial" w:hAnsi="Arial" w:cs="Arial"/>
        </w:rPr>
        <w:t>bodu 7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012FE32E" w14:textId="185DE29C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252B0526" w14:textId="1DB52AAC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6E0C7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6DC98B0F" w14:textId="49161E3F" w:rsidR="00FB3EE5" w:rsidRPr="00FB3EE5" w:rsidRDefault="00FB3EE5" w:rsidP="006E0C70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</w:t>
      </w:r>
      <w:r w:rsidR="00DD569F">
        <w:rPr>
          <w:rFonts w:ascii="Arial" w:hAnsi="Arial" w:cs="Arial"/>
        </w:rPr>
        <w:t> dodacím list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403948A1" w14:textId="669DF081" w:rsidR="00122359" w:rsidRPr="008924C8" w:rsidRDefault="00122359" w:rsidP="006E0C7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70A41776" w14:textId="77777777" w:rsidR="00FC096F" w:rsidRPr="008924C8" w:rsidRDefault="00FC096F" w:rsidP="00FC096F">
      <w:pPr>
        <w:rPr>
          <w:rFonts w:ascii="Arial" w:hAnsi="Arial" w:cs="Arial"/>
        </w:rPr>
      </w:pPr>
    </w:p>
    <w:p w14:paraId="6224F4F0" w14:textId="77777777" w:rsidR="00FC096F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14:paraId="3ED58AC2" w14:textId="77777777" w:rsidR="008924C8" w:rsidRPr="008924C8" w:rsidRDefault="008924C8" w:rsidP="008924C8">
      <w:pPr>
        <w:rPr>
          <w:lang w:val="x-none"/>
        </w:rPr>
      </w:pPr>
    </w:p>
    <w:p w14:paraId="2138F9B6" w14:textId="196F150C" w:rsidR="00FC096F" w:rsidRPr="0027630D" w:rsidRDefault="00A55CB5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dpovídajících vlastností, </w:t>
      </w:r>
      <w:r w:rsidR="00FC096F" w:rsidRPr="0027630D">
        <w:rPr>
          <w:rFonts w:ascii="Arial" w:hAnsi="Arial" w:cs="Arial"/>
        </w:rPr>
        <w:lastRenderedPageBreak/>
        <w:t>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24A1FE02" w14:textId="240B8404" w:rsidR="00FC096F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0EC0FC55" w14:textId="77777777" w:rsidR="002D2EB7" w:rsidRPr="002D647A" w:rsidRDefault="002D2EB7" w:rsidP="002D2EB7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 xml:space="preserve">informovat neprodleně o změnách ve výkresové dokumentaci a </w:t>
      </w:r>
      <w:r w:rsidRPr="0027630D">
        <w:rPr>
          <w:rFonts w:ascii="Arial" w:hAnsi="Arial" w:cs="Arial"/>
        </w:rPr>
        <w:t>poskytnout</w:t>
      </w:r>
      <w:r>
        <w:rPr>
          <w:rFonts w:ascii="Arial" w:hAnsi="Arial" w:cs="Arial"/>
        </w:rPr>
        <w:t xml:space="preserve"> změněnou výkresovou dokumentaci zhotoviteli.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vinen akceptovat změnu výkresové dokumentace. Tato změna nemá vliv na jednotkové ceny, které jsou uvedeny v příloze č. 1 této smlouvy.</w:t>
      </w:r>
    </w:p>
    <w:p w14:paraId="759A4633" w14:textId="77777777" w:rsidR="008924C8" w:rsidRPr="0027630D" w:rsidRDefault="008924C8" w:rsidP="002D2EB7">
      <w:pPr>
        <w:tabs>
          <w:tab w:val="left" w:pos="-1701"/>
        </w:tabs>
        <w:spacing w:after="80"/>
        <w:jc w:val="both"/>
        <w:rPr>
          <w:rFonts w:ascii="Arial" w:hAnsi="Arial" w:cs="Arial"/>
        </w:rPr>
      </w:pPr>
    </w:p>
    <w:p w14:paraId="3A840A90" w14:textId="5E0474ED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FB77EC">
        <w:rPr>
          <w:rFonts w:ascii="Arial" w:hAnsi="Arial" w:cs="Arial"/>
          <w:b/>
          <w:sz w:val="20"/>
          <w:lang w:val="cs-CZ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FB77EC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27630D">
        <w:rPr>
          <w:rFonts w:ascii="Arial" w:hAnsi="Arial" w:cs="Arial"/>
          <w:b/>
          <w:sz w:val="20"/>
          <w:lang w:val="cs-CZ"/>
        </w:rPr>
        <w:t>dodávan</w:t>
      </w:r>
      <w:r w:rsidR="00361378">
        <w:rPr>
          <w:rFonts w:ascii="Arial" w:hAnsi="Arial" w:cs="Arial"/>
          <w:b/>
          <w:sz w:val="20"/>
          <w:lang w:val="cs-CZ"/>
        </w:rPr>
        <w:t xml:space="preserve">ých </w:t>
      </w:r>
      <w:r w:rsidR="00F833AB">
        <w:rPr>
          <w:rFonts w:ascii="Arial" w:hAnsi="Arial" w:cs="Arial"/>
          <w:b/>
          <w:sz w:val="20"/>
          <w:lang w:val="cs-CZ"/>
        </w:rPr>
        <w:t>dílů</w:t>
      </w:r>
    </w:p>
    <w:p w14:paraId="76960FD9" w14:textId="77777777" w:rsidR="008924C8" w:rsidRPr="008924C8" w:rsidRDefault="008924C8" w:rsidP="008924C8"/>
    <w:p w14:paraId="75EAFA5B" w14:textId="341F4490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4A1E0A1E" w14:textId="7B3B29CE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</w:t>
      </w:r>
      <w:r w:rsidR="00DD569F">
        <w:rPr>
          <w:rFonts w:ascii="Arial" w:hAnsi="Arial" w:cs="Arial"/>
        </w:rPr>
        <w:t>dodacího listu</w:t>
      </w:r>
      <w:r w:rsidRPr="0027630D">
        <w:rPr>
          <w:rFonts w:ascii="Arial" w:hAnsi="Arial" w:cs="Arial"/>
        </w:rPr>
        <w:t>.</w:t>
      </w:r>
    </w:p>
    <w:p w14:paraId="7D7706DF" w14:textId="77777777" w:rsidR="00EA7F81" w:rsidRPr="0027630D" w:rsidRDefault="00EA7F81" w:rsidP="00FD228F">
      <w:pPr>
        <w:ind w:left="357"/>
        <w:jc w:val="both"/>
        <w:rPr>
          <w:rFonts w:ascii="Arial" w:hAnsi="Arial" w:cs="Arial"/>
        </w:rPr>
      </w:pPr>
    </w:p>
    <w:p w14:paraId="15D094CB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14:paraId="7DE8F474" w14:textId="77777777" w:rsidR="008924C8" w:rsidRPr="008924C8" w:rsidRDefault="008924C8" w:rsidP="008924C8">
      <w:pPr>
        <w:rPr>
          <w:lang w:val="x-none"/>
        </w:rPr>
      </w:pPr>
    </w:p>
    <w:p w14:paraId="6CF6F5A2" w14:textId="3E5DDF95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případě prodlení zhotovitele s</w:t>
      </w:r>
      <w:r w:rsidR="00774762">
        <w:rPr>
          <w:rFonts w:ascii="Arial" w:hAnsi="Arial" w:cs="Arial"/>
        </w:rPr>
        <w:t xml:space="preserve"> provedením a </w:t>
      </w:r>
      <w:r>
        <w:rPr>
          <w:rFonts w:ascii="Arial" w:hAnsi="Arial" w:cs="Arial"/>
        </w:rPr>
        <w:t xml:space="preserve">dodáním </w:t>
      </w:r>
      <w:r w:rsidR="00774762">
        <w:rPr>
          <w:rFonts w:ascii="Arial" w:hAnsi="Arial" w:cs="Arial"/>
        </w:rPr>
        <w:t>předmětu díla či jeho částí</w:t>
      </w:r>
      <w:r>
        <w:rPr>
          <w:rFonts w:ascii="Arial" w:hAnsi="Arial" w:cs="Arial"/>
        </w:rPr>
        <w:t xml:space="preserve"> je zhotovitel povinen zaplatit objednateli smluvní pokutu ve výši 0,5 % z</w:t>
      </w:r>
      <w:r w:rsidR="00774762">
        <w:rPr>
          <w:rFonts w:ascii="Arial" w:hAnsi="Arial" w:cs="Arial"/>
        </w:rPr>
        <w:t> celkové</w:t>
      </w:r>
      <w:r>
        <w:rPr>
          <w:rFonts w:ascii="Arial" w:hAnsi="Arial" w:cs="Arial"/>
        </w:rPr>
        <w:t xml:space="preserve"> ceny </w:t>
      </w:r>
      <w:r w:rsidR="00774762">
        <w:rPr>
          <w:rFonts w:ascii="Arial" w:hAnsi="Arial" w:cs="Arial"/>
        </w:rPr>
        <w:t>příslušné objednávky</w:t>
      </w:r>
      <w:r w:rsidR="00CF2A95">
        <w:rPr>
          <w:rFonts w:ascii="Arial" w:hAnsi="Arial" w:cs="Arial"/>
        </w:rPr>
        <w:t xml:space="preserve">, </w:t>
      </w:r>
      <w:r w:rsidR="00E83BB3">
        <w:rPr>
          <w:rFonts w:ascii="Arial" w:hAnsi="Arial" w:cs="Arial"/>
        </w:rPr>
        <w:t>na </w:t>
      </w:r>
      <w:r w:rsidR="00774762">
        <w:rPr>
          <w:rFonts w:ascii="Arial" w:hAnsi="Arial" w:cs="Arial"/>
        </w:rPr>
        <w:t xml:space="preserve">základě které </w:t>
      </w:r>
      <w:r w:rsidR="00CF2A95">
        <w:rPr>
          <w:rFonts w:ascii="Arial" w:hAnsi="Arial" w:cs="Arial"/>
        </w:rPr>
        <w:t>je zhotovitel v prodlení</w:t>
      </w:r>
      <w:r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>
        <w:rPr>
          <w:rFonts w:ascii="Arial" w:hAnsi="Arial" w:cs="Arial"/>
        </w:rPr>
        <w:t>se splněním této povinnosti</w:t>
      </w:r>
      <w:r>
        <w:rPr>
          <w:rFonts w:ascii="Arial" w:hAnsi="Arial" w:cs="Arial"/>
        </w:rPr>
        <w:t xml:space="preserve">. </w:t>
      </w:r>
    </w:p>
    <w:p w14:paraId="412116E6" w14:textId="3257244E" w:rsidR="00CF2A95" w:rsidRDefault="00CF2A95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 potvrzením objednávky je zhotovitel povinen zaplatit objednateli smluvní pokutu ve výši 0,5 % z ceny objednaných dílů, minimálně však 1.000 Kč (slovy: jeden tisíc korun českých), a to vždy za každý i jen započatý den trvání prodlení zhotovitele s potvrzením objednávky</w:t>
      </w:r>
      <w:r w:rsidR="00774762">
        <w:rPr>
          <w:rFonts w:ascii="Arial" w:hAnsi="Arial" w:cs="Arial"/>
        </w:rPr>
        <w:t xml:space="preserve"> a za každý jednotlivý případ zvlášť</w:t>
      </w:r>
      <w:r>
        <w:rPr>
          <w:rFonts w:ascii="Arial" w:hAnsi="Arial" w:cs="Arial"/>
        </w:rPr>
        <w:t>.</w:t>
      </w:r>
    </w:p>
    <w:p w14:paraId="593A2C7B" w14:textId="5418A19F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3E45765D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5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23F4D556" w14:textId="5B5388AC" w:rsidR="00135A2B" w:rsidRDefault="00135A2B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135A2B">
        <w:rPr>
          <w:rFonts w:ascii="Arial" w:hAnsi="Arial" w:cs="Arial"/>
        </w:rPr>
        <w:t>V případě reklamace zboží je zhotovitel povinen zaplatit objednateli administrativní poplatek ve výši 1.500 Kč (slovy: jeden tisíc pět set korun českých) za každý jednotlivý případ reklamace zvlášť</w:t>
      </w:r>
      <w:r>
        <w:rPr>
          <w:rFonts w:ascii="Arial" w:hAnsi="Arial" w:cs="Arial"/>
        </w:rPr>
        <w:t>.</w:t>
      </w:r>
    </w:p>
    <w:p w14:paraId="6F061DF8" w14:textId="21161C90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 xml:space="preserve">objednávce, bez předchozího písemného odsouhlasení objednatele, je objednatel oprávněn účtovat zhotoviteli smluvní pokutu ve výši 0,5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B8B325" w14:textId="403C0685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lněním jiné povinnosti dle této smlouvy (např. </w:t>
      </w:r>
      <w:r w:rsidR="00B25679">
        <w:rPr>
          <w:rFonts w:ascii="Arial" w:hAnsi="Arial" w:cs="Arial"/>
        </w:rPr>
        <w:t>porušení odst. 6.2 Přílohy č. 2</w:t>
      </w:r>
      <w:r>
        <w:rPr>
          <w:rFonts w:ascii="Arial" w:hAnsi="Arial" w:cs="Arial"/>
        </w:rPr>
        <w:t xml:space="preserve">, apod.) </w:t>
      </w:r>
      <w:r w:rsidR="00512EA1">
        <w:rPr>
          <w:rFonts w:ascii="Arial" w:hAnsi="Arial" w:cs="Arial"/>
        </w:rPr>
        <w:t>je zhotovitel povinen zaplatit</w:t>
      </w:r>
      <w:r>
        <w:rPr>
          <w:rFonts w:ascii="Arial" w:hAnsi="Arial" w:cs="Arial"/>
        </w:rPr>
        <w:t xml:space="preserve"> objednatel</w:t>
      </w:r>
      <w:r w:rsidR="00512E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nosti.</w:t>
      </w:r>
    </w:p>
    <w:p w14:paraId="40BD7C9D" w14:textId="09FE5374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škody vzniklé objednateli, které mu způsobil zaviněným porušením povinností stanoven</w:t>
      </w:r>
      <w:r w:rsidR="001467B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touto smlouvou nebo obecně závazným předpisem. Zhotovitel je povinen dle § 2952 občansk</w:t>
      </w:r>
      <w:r w:rsidR="00BB3AA5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zákoník</w:t>
      </w:r>
      <w:r w:rsidR="00BB3AA5">
        <w:rPr>
          <w:rFonts w:ascii="Arial" w:hAnsi="Arial" w:cs="Arial"/>
        </w:rPr>
        <w:t>u</w:t>
      </w:r>
      <w:r>
        <w:rPr>
          <w:rFonts w:ascii="Arial" w:hAnsi="Arial" w:cs="Arial"/>
        </w:rPr>
        <w:t>, uhradit objednateli skutečnou škodu a to co poškozenému ušlo (ušlý zisk), přičemž škoda ani ušlý zisk není limitován žádnou výší.</w:t>
      </w:r>
    </w:p>
    <w:p w14:paraId="40627BA3" w14:textId="7CD439C4"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1D2DE592" w14:textId="77777777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04CCE537" w14:textId="74B90FFB" w:rsidR="00BC017E" w:rsidRDefault="00BC017E" w:rsidP="00BC017E">
      <w:pPr>
        <w:numPr>
          <w:ilvl w:val="0"/>
          <w:numId w:val="31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BB3A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ustanovení § 2050 občanského zákoníku, se</w:t>
      </w:r>
      <w:r w:rsidR="00BB3AA5">
        <w:rPr>
          <w:rFonts w:ascii="Arial" w:hAnsi="Arial" w:cs="Arial"/>
        </w:rPr>
        <w:t> </w:t>
      </w:r>
      <w:r>
        <w:rPr>
          <w:rFonts w:ascii="Arial" w:hAnsi="Arial" w:cs="Arial"/>
        </w:rPr>
        <w:t>v takovém případě nepoužije.</w:t>
      </w:r>
    </w:p>
    <w:p w14:paraId="70430D43" w14:textId="77777777" w:rsidR="00082950" w:rsidRPr="0027630D" w:rsidRDefault="00082950" w:rsidP="00BC132A">
      <w:pPr>
        <w:jc w:val="both"/>
        <w:rPr>
          <w:rFonts w:ascii="Arial" w:hAnsi="Arial" w:cs="Arial"/>
        </w:rPr>
      </w:pPr>
    </w:p>
    <w:p w14:paraId="5760BCF3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věrečná ujednání</w:t>
      </w:r>
    </w:p>
    <w:p w14:paraId="353D88A0" w14:textId="77777777" w:rsidR="008924C8" w:rsidRPr="008924C8" w:rsidRDefault="008924C8" w:rsidP="008924C8">
      <w:pPr>
        <w:rPr>
          <w:lang w:val="x-none"/>
        </w:rPr>
      </w:pPr>
    </w:p>
    <w:p w14:paraId="14AF2D81" w14:textId="7AA71314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0F388F54" w14:textId="20D26F6D"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</w:t>
      </w:r>
      <w:r w:rsidR="001829E0">
        <w:rPr>
          <w:rFonts w:ascii="Arial" w:hAnsi="Arial" w:cs="Arial"/>
        </w:rPr>
        <w:t>na 12 kalendářních měsíců</w:t>
      </w:r>
      <w:r>
        <w:rPr>
          <w:rFonts w:ascii="Arial" w:hAnsi="Arial" w:cs="Arial"/>
        </w:rPr>
        <w:t xml:space="preserve">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 možná, budou spory řešeny na 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27A24623" w14:textId="77777777" w:rsidR="00FC096F" w:rsidRPr="0027630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mohou ukončit smluvní vztah kdykoliv vzájemnou písemnou dohodou. 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24E0459E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FF5551" w:rsidRPr="0027630D">
        <w:rPr>
          <w:rFonts w:ascii="Arial" w:hAnsi="Arial" w:cs="Arial"/>
          <w:sz w:val="20"/>
          <w:szCs w:val="20"/>
        </w:rPr>
        <w:t xml:space="preserve">5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56711C87" w14:textId="77777777" w:rsidR="00CE4EDE" w:rsidRDefault="00CE4EDE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odmítnutí předložení dokladu prokazující kvalifikaci, kterou </w:t>
      </w:r>
      <w:r w:rsidR="00CE4976">
        <w:rPr>
          <w:rFonts w:ascii="Arial" w:hAnsi="Arial" w:cs="Arial"/>
          <w:sz w:val="20"/>
          <w:szCs w:val="20"/>
        </w:rPr>
        <w:t>zhotovitel</w:t>
      </w:r>
      <w:r w:rsidRPr="0027630D">
        <w:rPr>
          <w:rFonts w:ascii="Arial" w:hAnsi="Arial" w:cs="Arial"/>
          <w:sz w:val="20"/>
          <w:szCs w:val="20"/>
        </w:rPr>
        <w:t xml:space="preserve"> disponoval v rámci zadávacíh</w:t>
      </w:r>
      <w:r w:rsidR="00B02DC6">
        <w:rPr>
          <w:rFonts w:ascii="Arial" w:hAnsi="Arial" w:cs="Arial"/>
          <w:sz w:val="20"/>
          <w:szCs w:val="20"/>
        </w:rPr>
        <w:t>o řízení před uzavřením smlouvy,</w:t>
      </w:r>
    </w:p>
    <w:p w14:paraId="4C603DF6" w14:textId="77777777" w:rsidR="009F740A" w:rsidRDefault="009F740A" w:rsidP="002F287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14A5A">
        <w:rPr>
          <w:rFonts w:ascii="Arial" w:hAnsi="Arial" w:cs="Arial"/>
          <w:sz w:val="20"/>
          <w:szCs w:val="20"/>
        </w:rPr>
        <w:t>.</w:t>
      </w: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606467C5" w:rsidR="00BC017E" w:rsidRP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bez uve</w:t>
      </w:r>
      <w:r>
        <w:rPr>
          <w:rFonts w:ascii="Arial" w:hAnsi="Arial" w:cs="Arial"/>
        </w:rPr>
        <w:t xml:space="preserve">dení důvodů s výpovědní dobou </w:t>
      </w:r>
      <w:r w:rsidR="001D68C9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0065AA">
        <w:rPr>
          <w:rFonts w:ascii="Arial" w:hAnsi="Arial" w:cs="Arial"/>
        </w:rPr>
        <w:t> dnů. Výpovědní doba počíná běžet následující den po doručení</w:t>
      </w:r>
      <w:r>
        <w:rPr>
          <w:rFonts w:ascii="Arial" w:hAnsi="Arial" w:cs="Arial"/>
        </w:rPr>
        <w:t xml:space="preserve"> výpovědi </w:t>
      </w:r>
      <w:r w:rsidR="002F287D">
        <w:rPr>
          <w:rFonts w:ascii="Arial" w:hAnsi="Arial" w:cs="Arial"/>
        </w:rPr>
        <w:t>zhotoviteli</w:t>
      </w:r>
      <w:r>
        <w:rPr>
          <w:rFonts w:ascii="Arial" w:hAnsi="Arial" w:cs="Arial"/>
        </w:rPr>
        <w:t>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3625CCE2" w14:textId="77777777" w:rsidR="00FC096F" w:rsidRPr="0027630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6331B85D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14:paraId="057AC5D2" w14:textId="5E33A9F5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8C23E0">
        <w:rPr>
          <w:rFonts w:ascii="Arial" w:hAnsi="Arial" w:cs="Arial"/>
        </w:rPr>
        <w:t>(</w:t>
      </w:r>
      <w:r w:rsidR="0016656A">
        <w:rPr>
          <w:rFonts w:ascii="Arial" w:hAnsi="Arial" w:cs="Arial"/>
        </w:rPr>
        <w:t>výkresová dokumentace</w:t>
      </w:r>
      <w:r w:rsidR="004A4EC6">
        <w:rPr>
          <w:rFonts w:ascii="Arial" w:hAnsi="Arial" w:cs="Arial"/>
        </w:rPr>
        <w:t xml:space="preserve"> </w:t>
      </w:r>
      <w:r w:rsidR="004A4EC6" w:rsidRPr="008C23E0">
        <w:rPr>
          <w:rFonts w:ascii="Arial" w:hAnsi="Arial" w:cs="Arial"/>
          <w:b/>
          <w:u w:val="single"/>
        </w:rPr>
        <w:t>CD nosič</w:t>
      </w:r>
      <w:r w:rsidR="008C23E0">
        <w:rPr>
          <w:rFonts w:ascii="Arial" w:hAnsi="Arial" w:cs="Arial"/>
        </w:rPr>
        <w:t>)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71AA5CB0" w14:textId="0740B3EE" w:rsidR="00BC017E" w:rsidRDefault="00F84A54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 xml:space="preserve">p.    </w:t>
      </w:r>
    </w:p>
    <w:p w14:paraId="124831D0" w14:textId="77777777" w:rsidR="00BC017E" w:rsidRPr="0027630D" w:rsidRDefault="00BC017E" w:rsidP="001829E0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12E262EB" w14:textId="77777777" w:rsidR="001829E0" w:rsidRPr="0027630D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V Š</w:t>
      </w:r>
      <w:r>
        <w:rPr>
          <w:rFonts w:ascii="Arial" w:hAnsi="Arial" w:cs="Arial"/>
        </w:rPr>
        <w:t>enově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Nového Jičína </w:t>
      </w:r>
      <w:r w:rsidRPr="0027630D">
        <w:rPr>
          <w:rFonts w:ascii="Arial" w:hAnsi="Arial" w:cs="Arial"/>
        </w:rPr>
        <w:t>dne………………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V</w:t>
      </w:r>
      <w:r w:rsidRPr="0027630D">
        <w:rPr>
          <w:rFonts w:ascii="Arial" w:hAnsi="Arial" w:cs="Arial"/>
          <w:highlight w:val="yellow"/>
        </w:rPr>
        <w:t>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dne</w:t>
      </w:r>
      <w:proofErr w:type="gramEnd"/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highlight w:val="yellow"/>
        </w:rPr>
        <w:t>……….……</w:t>
      </w:r>
    </w:p>
    <w:p w14:paraId="11F97E08" w14:textId="77777777" w:rsidR="001829E0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2B64B646" w14:textId="77777777" w:rsidR="001829E0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51B16C34" w14:textId="77777777" w:rsidR="001829E0" w:rsidRPr="0027630D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    </w:t>
      </w:r>
      <w:r w:rsidRPr="0027630D">
        <w:rPr>
          <w:rFonts w:ascii="Arial" w:hAnsi="Arial" w:cs="Arial"/>
          <w:highlight w:val="yellow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001"/>
      </w:tblGrid>
      <w:tr w:rsidR="001829E0" w:rsidRPr="0027630D" w14:paraId="670F8569" w14:textId="77777777" w:rsidTr="00556D22">
        <w:trPr>
          <w:jc w:val="center"/>
        </w:trPr>
        <w:tc>
          <w:tcPr>
            <w:tcW w:w="5211" w:type="dxa"/>
          </w:tcPr>
          <w:p w14:paraId="1E90D964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arek Špok, PhD.</w:t>
            </w:r>
          </w:p>
        </w:tc>
        <w:tc>
          <w:tcPr>
            <w:tcW w:w="4001" w:type="dxa"/>
          </w:tcPr>
          <w:p w14:paraId="35F08448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1829E0" w:rsidRPr="0027630D" w14:paraId="1179B94C" w14:textId="77777777" w:rsidTr="00556D22">
        <w:trPr>
          <w:jc w:val="center"/>
        </w:trPr>
        <w:tc>
          <w:tcPr>
            <w:tcW w:w="5211" w:type="dxa"/>
          </w:tcPr>
          <w:p w14:paraId="597E0361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Pr="0027630D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001" w:type="dxa"/>
          </w:tcPr>
          <w:p w14:paraId="52549234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1829E0" w:rsidRPr="0027630D" w14:paraId="5738E9D7" w14:textId="77777777" w:rsidTr="00556D22">
        <w:trPr>
          <w:jc w:val="center"/>
        </w:trPr>
        <w:tc>
          <w:tcPr>
            <w:tcW w:w="5211" w:type="dxa"/>
          </w:tcPr>
          <w:p w14:paraId="05C65B60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7630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25AC1F49" w14:textId="77777777" w:rsidR="001829E0" w:rsidRPr="0041102F" w:rsidRDefault="001829E0" w:rsidP="00556D22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zhotovitel </w:t>
            </w:r>
          </w:p>
        </w:tc>
      </w:tr>
    </w:tbl>
    <w:p w14:paraId="3D6FD165" w14:textId="77777777" w:rsidR="001829E0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5C0E5F0" w14:textId="77777777" w:rsidR="001829E0" w:rsidRPr="0027630D" w:rsidRDefault="001829E0" w:rsidP="001829E0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5441DE49" w14:textId="77777777" w:rsidR="001829E0" w:rsidRPr="0027630D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001"/>
      </w:tblGrid>
      <w:tr w:rsidR="001829E0" w:rsidRPr="0027630D" w14:paraId="67A04D04" w14:textId="77777777" w:rsidTr="00556D22">
        <w:trPr>
          <w:jc w:val="center"/>
        </w:trPr>
        <w:tc>
          <w:tcPr>
            <w:tcW w:w="5211" w:type="dxa"/>
          </w:tcPr>
          <w:p w14:paraId="7DF975E6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Mikulín</w:t>
            </w:r>
          </w:p>
        </w:tc>
        <w:tc>
          <w:tcPr>
            <w:tcW w:w="4001" w:type="dxa"/>
          </w:tcPr>
          <w:p w14:paraId="662D0186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829E0" w:rsidRPr="0027630D" w14:paraId="53E3E141" w14:textId="77777777" w:rsidTr="00556D22">
        <w:trPr>
          <w:jc w:val="center"/>
        </w:trPr>
        <w:tc>
          <w:tcPr>
            <w:tcW w:w="5211" w:type="dxa"/>
          </w:tcPr>
          <w:p w14:paraId="0BB77C68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finanční ředitel</w:t>
            </w:r>
          </w:p>
        </w:tc>
        <w:tc>
          <w:tcPr>
            <w:tcW w:w="4001" w:type="dxa"/>
          </w:tcPr>
          <w:p w14:paraId="192C4F1E" w14:textId="77777777"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2A2534A" w14:textId="77777777" w:rsidR="00DD569F" w:rsidRDefault="00DD569F" w:rsidP="00E83BB3">
      <w:pPr>
        <w:rPr>
          <w:rFonts w:ascii="Arial" w:hAnsi="Arial" w:cs="Arial"/>
          <w:b/>
        </w:rPr>
      </w:pPr>
    </w:p>
    <w:p w14:paraId="4F07DE38" w14:textId="7A1BBEAE" w:rsidR="00687595" w:rsidRDefault="00687595" w:rsidP="00E83BB3">
      <w:pPr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Příloha č. </w:t>
      </w:r>
      <w:r w:rsidR="00755469">
        <w:rPr>
          <w:rFonts w:ascii="Arial" w:hAnsi="Arial" w:cs="Arial"/>
          <w:b/>
        </w:rPr>
        <w:t>2</w:t>
      </w:r>
      <w:r w:rsidR="00215812">
        <w:rPr>
          <w:rFonts w:ascii="Arial" w:hAnsi="Arial" w:cs="Arial"/>
          <w:b/>
        </w:rPr>
        <w:t xml:space="preserve"> </w:t>
      </w:r>
      <w:r w:rsidR="00E83BB3">
        <w:rPr>
          <w:rFonts w:ascii="Arial" w:hAnsi="Arial" w:cs="Arial"/>
          <w:b/>
        </w:rPr>
        <w:t>Rámcové smlouv</w:t>
      </w:r>
      <w:r w:rsidR="00215812">
        <w:rPr>
          <w:rFonts w:ascii="Arial" w:hAnsi="Arial" w:cs="Arial"/>
          <w:b/>
        </w:rPr>
        <w:t>y</w:t>
      </w:r>
      <w:r w:rsidR="00E83BB3">
        <w:rPr>
          <w:rFonts w:ascii="Arial" w:hAnsi="Arial" w:cs="Arial"/>
          <w:b/>
        </w:rPr>
        <w:t xml:space="preserve"> o dílo č. </w:t>
      </w:r>
      <w:r w:rsidR="00950ABE" w:rsidRPr="00950ABE">
        <w:rPr>
          <w:rFonts w:ascii="Arial" w:hAnsi="Arial" w:cs="Arial"/>
          <w:b/>
        </w:rPr>
        <w:t>S</w:t>
      </w:r>
      <w:r w:rsidR="006E33FC">
        <w:rPr>
          <w:rFonts w:ascii="Arial" w:hAnsi="Arial" w:cs="Arial"/>
          <w:b/>
        </w:rPr>
        <w:t>753</w:t>
      </w:r>
      <w:r w:rsidR="00950ABE" w:rsidRPr="00950ABE">
        <w:rPr>
          <w:rFonts w:ascii="Arial" w:hAnsi="Arial" w:cs="Arial"/>
          <w:b/>
        </w:rPr>
        <w:t>/17</w:t>
      </w:r>
    </w:p>
    <w:p w14:paraId="2350AEB4" w14:textId="77777777" w:rsidR="00E83BB3" w:rsidRPr="00755469" w:rsidRDefault="00E83BB3" w:rsidP="00E83BB3">
      <w:pPr>
        <w:rPr>
          <w:rFonts w:ascii="Arial" w:hAnsi="Arial" w:cs="Arial"/>
          <w:b/>
        </w:rPr>
      </w:pPr>
    </w:p>
    <w:p w14:paraId="7BE4D7AB" w14:textId="7B88258F" w:rsidR="00687595" w:rsidRPr="004E2776" w:rsidRDefault="00687595" w:rsidP="00687595">
      <w:pPr>
        <w:pStyle w:val="Nzev"/>
        <w:rPr>
          <w:rFonts w:cs="Arial"/>
          <w:sz w:val="20"/>
          <w:szCs w:val="20"/>
          <w:lang w:val="cs-CZ"/>
        </w:rPr>
      </w:pPr>
      <w:r w:rsidRPr="0027630D">
        <w:rPr>
          <w:rFonts w:cs="Arial"/>
          <w:sz w:val="20"/>
          <w:szCs w:val="20"/>
        </w:rPr>
        <w:t xml:space="preserve">Závazné podmínky pro zajištění jakosti </w:t>
      </w:r>
      <w:r w:rsidR="00E83BB3">
        <w:rPr>
          <w:rFonts w:cs="Arial"/>
          <w:sz w:val="20"/>
          <w:szCs w:val="20"/>
          <w:lang w:val="cs-CZ"/>
        </w:rPr>
        <w:t>zhotovovaných a dodávaných</w:t>
      </w:r>
      <w:r w:rsidR="00E83BB3">
        <w:rPr>
          <w:rFonts w:cs="Arial"/>
          <w:sz w:val="20"/>
          <w:szCs w:val="20"/>
        </w:rPr>
        <w:t xml:space="preserve"> </w:t>
      </w:r>
      <w:r w:rsidR="00183E93">
        <w:rPr>
          <w:rFonts w:cs="Arial"/>
          <w:sz w:val="20"/>
          <w:szCs w:val="20"/>
        </w:rPr>
        <w:t>dílů</w:t>
      </w:r>
    </w:p>
    <w:p w14:paraId="1532A659" w14:textId="77777777" w:rsidR="00687595" w:rsidRPr="0027630D" w:rsidRDefault="00687595" w:rsidP="00687595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3E1F687" w14:textId="6595E5C2" w:rsidR="00687595" w:rsidRPr="0027630D" w:rsidRDefault="00687595" w:rsidP="006C0725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pro zajištění jakosti </w:t>
      </w:r>
      <w:r w:rsidR="00215812">
        <w:rPr>
          <w:rFonts w:ascii="Arial" w:hAnsi="Arial" w:cs="Arial"/>
          <w:lang w:val="cs-CZ"/>
        </w:rPr>
        <w:t>zhotovovaných a dodávaných</w:t>
      </w:r>
      <w:r w:rsidR="00215812" w:rsidRPr="0027630D">
        <w:rPr>
          <w:rFonts w:ascii="Arial" w:hAnsi="Arial" w:cs="Arial"/>
        </w:rPr>
        <w:t xml:space="preserve">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dále jen </w:t>
      </w:r>
      <w:r w:rsidRPr="0027630D">
        <w:rPr>
          <w:rFonts w:ascii="Arial" w:hAnsi="Arial" w:cs="Arial"/>
          <w:i/>
        </w:rPr>
        <w:t>„Závazné podmínky jakosti“</w:t>
      </w:r>
      <w:r w:rsidRPr="0027630D">
        <w:rPr>
          <w:rFonts w:ascii="Arial" w:hAnsi="Arial" w:cs="Arial"/>
        </w:rPr>
        <w:t>) blíže upravují práva a povinnosti smluvních stran v oblasti zajištění jakosti a záručních podmínek ve vztahu k</w:t>
      </w:r>
      <w:r w:rsidR="00215812">
        <w:rPr>
          <w:rFonts w:ascii="Arial" w:hAnsi="Arial" w:cs="Arial"/>
          <w:lang w:val="cs-CZ"/>
        </w:rPr>
        <w:t>e zhotovení a</w:t>
      </w:r>
      <w:r w:rsidRPr="0027630D">
        <w:rPr>
          <w:rFonts w:ascii="Arial" w:hAnsi="Arial" w:cs="Arial"/>
        </w:rPr>
        <w:t xml:space="preserve"> dodávkám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realizovaných z titulu </w:t>
      </w:r>
      <w:r w:rsidR="00215812">
        <w:rPr>
          <w:rFonts w:ascii="Arial" w:hAnsi="Arial" w:cs="Arial"/>
          <w:lang w:val="cs-CZ"/>
        </w:rPr>
        <w:t>R</w:t>
      </w:r>
      <w:r w:rsidR="00550B91">
        <w:rPr>
          <w:rFonts w:ascii="Arial" w:hAnsi="Arial" w:cs="Arial"/>
          <w:lang w:val="cs-CZ"/>
        </w:rPr>
        <w:t xml:space="preserve">ámcové </w:t>
      </w:r>
      <w:r w:rsidRPr="0027630D">
        <w:rPr>
          <w:rFonts w:ascii="Arial" w:hAnsi="Arial" w:cs="Arial"/>
        </w:rPr>
        <w:t xml:space="preserve">smlouvy </w:t>
      </w:r>
      <w:r w:rsidR="00215812">
        <w:rPr>
          <w:rFonts w:ascii="Arial" w:hAnsi="Arial" w:cs="Arial"/>
          <w:lang w:val="cs-CZ"/>
        </w:rPr>
        <w:t xml:space="preserve">o dílo </w:t>
      </w:r>
      <w:r w:rsidRPr="0027630D">
        <w:rPr>
          <w:rFonts w:ascii="Arial" w:hAnsi="Arial" w:cs="Arial"/>
        </w:rPr>
        <w:t xml:space="preserve">na </w:t>
      </w:r>
      <w:r w:rsidR="00215812">
        <w:rPr>
          <w:rFonts w:ascii="Arial" w:hAnsi="Arial" w:cs="Arial"/>
          <w:lang w:val="cs-CZ"/>
        </w:rPr>
        <w:t xml:space="preserve">zhotovení a dodání </w:t>
      </w:r>
      <w:r w:rsidR="00D122B9">
        <w:rPr>
          <w:rFonts w:ascii="Arial" w:hAnsi="Arial" w:cs="Arial"/>
        </w:rPr>
        <w:t xml:space="preserve">TRACTOR dle výkresové dokumentace </w:t>
      </w:r>
      <w:r w:rsidR="004042AD" w:rsidRPr="0027630D">
        <w:rPr>
          <w:rFonts w:ascii="Arial" w:hAnsi="Arial" w:cs="Arial"/>
        </w:rPr>
        <w:t xml:space="preserve">(dále jen </w:t>
      </w:r>
      <w:r w:rsidR="004042AD" w:rsidRPr="0027630D">
        <w:rPr>
          <w:rFonts w:ascii="Arial" w:hAnsi="Arial" w:cs="Arial"/>
          <w:i/>
        </w:rPr>
        <w:t>„smlouv</w:t>
      </w:r>
      <w:r w:rsidR="00215812">
        <w:rPr>
          <w:rFonts w:ascii="Arial" w:hAnsi="Arial" w:cs="Arial"/>
          <w:i/>
          <w:lang w:val="cs-CZ"/>
        </w:rPr>
        <w:t>a</w:t>
      </w:r>
      <w:r w:rsidR="004042AD" w:rsidRPr="0027630D">
        <w:rPr>
          <w:rFonts w:ascii="Arial" w:hAnsi="Arial" w:cs="Arial"/>
          <w:i/>
        </w:rPr>
        <w:t>“</w:t>
      </w:r>
      <w:r w:rsidR="004042AD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>, a to v následujícím rozsahu:</w:t>
      </w:r>
    </w:p>
    <w:p w14:paraId="7EBB6D55" w14:textId="77777777" w:rsidR="00687595" w:rsidRPr="0027630D" w:rsidRDefault="00687595" w:rsidP="00687595">
      <w:pPr>
        <w:ind w:left="708" w:hanging="708"/>
        <w:jc w:val="both"/>
        <w:rPr>
          <w:rFonts w:ascii="Arial" w:hAnsi="Arial" w:cs="Arial"/>
        </w:rPr>
      </w:pPr>
    </w:p>
    <w:p w14:paraId="775E6357" w14:textId="77777777" w:rsidR="00687595" w:rsidRPr="0027630D" w:rsidRDefault="00687595" w:rsidP="00687595">
      <w:pPr>
        <w:pStyle w:val="Nadpis2"/>
        <w:jc w:val="center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B15FE68" w14:textId="77777777" w:rsidR="00687595" w:rsidRPr="0027630D" w:rsidRDefault="00687595" w:rsidP="00687595">
      <w:pPr>
        <w:pStyle w:val="Nadpis3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Účel Závazných podmínek jakosti</w:t>
      </w:r>
    </w:p>
    <w:p w14:paraId="15CDDB16" w14:textId="77777777" w:rsidR="00687595" w:rsidRPr="0027630D" w:rsidRDefault="00687595" w:rsidP="00687595">
      <w:pPr>
        <w:rPr>
          <w:rFonts w:ascii="Arial" w:hAnsi="Arial" w:cs="Arial"/>
        </w:rPr>
      </w:pPr>
    </w:p>
    <w:p w14:paraId="155AA5D9" w14:textId="7EFA2619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Účelem Závazných podmínek jakosti je vytvoření společného systému managementu jakosti s cílem trvalého zvyšování jakosti </w:t>
      </w:r>
      <w:r w:rsidR="00215812">
        <w:rPr>
          <w:rFonts w:ascii="Arial" w:hAnsi="Arial" w:cs="Arial"/>
        </w:rPr>
        <w:t xml:space="preserve">zhotovovaných a dodávaných dílů </w:t>
      </w:r>
      <w:r w:rsidR="00D122B9">
        <w:rPr>
          <w:rFonts w:ascii="Arial" w:hAnsi="Arial" w:cs="Arial"/>
        </w:rPr>
        <w:t>TRACTOR</w:t>
      </w:r>
      <w:r w:rsidR="00215812">
        <w:rPr>
          <w:rFonts w:ascii="Arial" w:hAnsi="Arial" w:cs="Arial"/>
        </w:rPr>
        <w:t xml:space="preserve"> </w:t>
      </w:r>
      <w:r w:rsidR="00D122B9">
        <w:rPr>
          <w:rFonts w:ascii="Arial" w:hAnsi="Arial" w:cs="Arial"/>
        </w:rPr>
        <w:t xml:space="preserve">včetně ohybů a ojehlení dle výkresové dokumentace, </w:t>
      </w:r>
      <w:r w:rsidR="00215812">
        <w:rPr>
          <w:rFonts w:ascii="Arial" w:hAnsi="Arial" w:cs="Arial"/>
        </w:rPr>
        <w:t>z materiálu zhotovitele (dále jen „</w:t>
      </w:r>
      <w:r w:rsidR="00215812" w:rsidRPr="009A656E">
        <w:rPr>
          <w:rFonts w:ascii="Arial" w:hAnsi="Arial" w:cs="Arial"/>
          <w:i/>
        </w:rPr>
        <w:t>díly</w:t>
      </w:r>
      <w:r w:rsidR="00215812">
        <w:rPr>
          <w:rFonts w:ascii="Arial" w:hAnsi="Arial" w:cs="Arial"/>
        </w:rPr>
        <w:t>“)</w:t>
      </w:r>
      <w:r w:rsidRPr="0027630D">
        <w:rPr>
          <w:rFonts w:ascii="Arial" w:hAnsi="Arial" w:cs="Arial"/>
        </w:rPr>
        <w:t>. Závazné podmínky</w:t>
      </w:r>
      <w:r w:rsidR="0062690A">
        <w:rPr>
          <w:rFonts w:ascii="Arial" w:hAnsi="Arial" w:cs="Arial"/>
        </w:rPr>
        <w:t xml:space="preserve"> jakosti jsou nedílnou součástí</w:t>
      </w:r>
      <w:r w:rsidRPr="0027630D">
        <w:rPr>
          <w:rFonts w:ascii="Arial" w:hAnsi="Arial" w:cs="Arial"/>
        </w:rPr>
        <w:t xml:space="preserve"> </w:t>
      </w:r>
      <w:r w:rsidR="005D1C44">
        <w:rPr>
          <w:rFonts w:ascii="Arial" w:hAnsi="Arial" w:cs="Arial"/>
        </w:rPr>
        <w:t>s</w:t>
      </w:r>
      <w:r w:rsidRPr="0027630D">
        <w:rPr>
          <w:rFonts w:ascii="Arial" w:hAnsi="Arial" w:cs="Arial"/>
        </w:rPr>
        <w:t xml:space="preserve">mlouvy, přičemž blíže upravují podmínky dosažení a monitorování požadované jakosti </w:t>
      </w:r>
      <w:r w:rsidR="00215812">
        <w:rPr>
          <w:rFonts w:ascii="Arial" w:hAnsi="Arial" w:cs="Arial"/>
        </w:rPr>
        <w:t xml:space="preserve">zhotovovan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a jej</w:t>
      </w:r>
      <w:r w:rsidR="00A41EB7" w:rsidRPr="0027630D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>ch dodávek, které budo</w:t>
      </w:r>
      <w:r w:rsidR="0062690A">
        <w:rPr>
          <w:rFonts w:ascii="Arial" w:hAnsi="Arial" w:cs="Arial"/>
        </w:rPr>
        <w:t>u realizovány po dobu platnosti</w:t>
      </w:r>
      <w:r w:rsidR="00215812">
        <w:rPr>
          <w:rFonts w:ascii="Arial" w:hAnsi="Arial" w:cs="Arial"/>
        </w:rPr>
        <w:t xml:space="preserve"> a účinnosti</w:t>
      </w:r>
      <w:r w:rsidRPr="0027630D">
        <w:rPr>
          <w:rFonts w:ascii="Arial" w:hAnsi="Arial" w:cs="Arial"/>
        </w:rPr>
        <w:t xml:space="preserve"> smlouvy. Závazné podmínky jakosti stanovují požadavky na certifikace a činnost systému managementu jakosti </w:t>
      </w:r>
      <w:r w:rsidR="00CE4976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a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řed zahájením a v průběhu </w:t>
      </w:r>
      <w:r w:rsidR="00215812">
        <w:rPr>
          <w:rFonts w:ascii="Arial" w:hAnsi="Arial" w:cs="Arial"/>
        </w:rPr>
        <w:t>zhotovování a dodávání</w:t>
      </w:r>
      <w:r w:rsidR="0021581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ve smyslu</w:t>
      </w:r>
      <w:r w:rsidRPr="0027630D">
        <w:rPr>
          <w:rFonts w:ascii="Arial" w:hAnsi="Arial" w:cs="Arial"/>
        </w:rPr>
        <w:t xml:space="preserve"> smlouvy.</w:t>
      </w:r>
    </w:p>
    <w:p w14:paraId="51993AEA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7E760EFA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12298336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D9B61CB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Všeobecná ustanovení</w:t>
      </w:r>
    </w:p>
    <w:p w14:paraId="2D0384E9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7B0EA227" w14:textId="714FF3E5" w:rsidR="00687595" w:rsidRPr="0027630D" w:rsidRDefault="00687595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jakosti nabývají platnosti a účinnosti dnem uzavření smlouvy, přičemž se vztahují na </w:t>
      </w:r>
      <w:r w:rsidR="00A41EB7" w:rsidRPr="0027630D">
        <w:rPr>
          <w:rFonts w:ascii="Arial" w:hAnsi="Arial" w:cs="Arial"/>
        </w:rPr>
        <w:t>jakékoliv</w:t>
      </w:r>
      <w:r w:rsidR="006C2C20" w:rsidRPr="006C2C20">
        <w:rPr>
          <w:rFonts w:ascii="Arial" w:hAnsi="Arial" w:cs="Arial"/>
        </w:rPr>
        <w:t xml:space="preserve"> </w:t>
      </w:r>
      <w:r w:rsidR="00215812">
        <w:rPr>
          <w:rFonts w:ascii="Arial" w:hAnsi="Arial" w:cs="Arial"/>
        </w:rPr>
        <w:t>zhotovované a dodávané</w:t>
      </w:r>
      <w:r w:rsidR="0021581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</w:t>
      </w:r>
      <w:r w:rsidR="00215812">
        <w:rPr>
          <w:rFonts w:ascii="Arial" w:hAnsi="Arial" w:cs="Arial"/>
        </w:rPr>
        <w:t>y</w:t>
      </w:r>
      <w:r w:rsidR="006C2C20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definované</w:t>
      </w:r>
      <w:r w:rsidRPr="0027630D">
        <w:rPr>
          <w:rFonts w:ascii="Arial" w:hAnsi="Arial" w:cs="Arial"/>
        </w:rPr>
        <w:t xml:space="preserve"> smlouvou, pokud nebude mezi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m a </w:t>
      </w:r>
      <w:r w:rsidR="00CE4976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smluvně dohodnuto jinak.</w:t>
      </w:r>
      <w:r w:rsidR="004042AD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okud se stanou jednotlivá ustanovení Závazných podmínek jakosti neplatnými, neovlivní to platnost zbývajících ustanovení. Závazné podmínky jakosti lze měnit a doplňovat pouze dodatky v písemné formě podepsanými oběma smluvními stranami</w:t>
      </w:r>
      <w:r w:rsidR="004042AD" w:rsidRPr="0027630D">
        <w:rPr>
          <w:rFonts w:ascii="Arial" w:hAnsi="Arial" w:cs="Arial"/>
        </w:rPr>
        <w:t>.</w:t>
      </w:r>
    </w:p>
    <w:p w14:paraId="7B6FA541" w14:textId="234C7FAB" w:rsidR="00687595" w:rsidRPr="0027630D" w:rsidRDefault="004042AD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O </w:t>
      </w:r>
      <w:r w:rsidR="00687595" w:rsidRPr="0027630D">
        <w:rPr>
          <w:rFonts w:ascii="Arial" w:hAnsi="Arial" w:cs="Arial"/>
        </w:rPr>
        <w:t>změnách</w:t>
      </w:r>
      <w:r w:rsidRPr="0027630D">
        <w:rPr>
          <w:rFonts w:ascii="Arial" w:hAnsi="Arial" w:cs="Arial"/>
        </w:rPr>
        <w:t xml:space="preserve"> ve výrobním procesu dodávan</w:t>
      </w:r>
      <w:r w:rsidR="006C2C20">
        <w:rPr>
          <w:rFonts w:ascii="Arial" w:hAnsi="Arial" w:cs="Arial"/>
        </w:rPr>
        <w:t xml:space="preserve">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změny </w:t>
      </w:r>
      <w:r w:rsidR="00642445">
        <w:rPr>
          <w:rFonts w:ascii="Arial" w:hAnsi="Arial" w:cs="Arial"/>
        </w:rPr>
        <w:t>výkresové dokumentace</w:t>
      </w:r>
      <w:r w:rsidRPr="0027630D">
        <w:rPr>
          <w:rFonts w:ascii="Arial" w:hAnsi="Arial" w:cs="Arial"/>
        </w:rPr>
        <w:t>, technologií, skladování atd.), které by mohly mít vliv</w:t>
      </w:r>
      <w:r w:rsidR="00687595" w:rsidRPr="0027630D">
        <w:rPr>
          <w:rFonts w:ascii="Arial" w:hAnsi="Arial" w:cs="Arial"/>
        </w:rPr>
        <w:t xml:space="preserve">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následného užití, je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</w:t>
      </w:r>
      <w:r w:rsidRPr="0027630D">
        <w:rPr>
          <w:rFonts w:ascii="Arial" w:hAnsi="Arial" w:cs="Arial"/>
        </w:rPr>
        <w:t xml:space="preserve">bezodkladně </w:t>
      </w:r>
      <w:r w:rsidR="00687595" w:rsidRPr="0027630D">
        <w:rPr>
          <w:rFonts w:ascii="Arial" w:hAnsi="Arial" w:cs="Arial"/>
        </w:rPr>
        <w:t xml:space="preserve">informovat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s </w:t>
      </w:r>
      <w:r w:rsidRPr="0027630D">
        <w:rPr>
          <w:rFonts w:ascii="Arial" w:hAnsi="Arial" w:cs="Arial"/>
        </w:rPr>
        <w:t>údaji</w:t>
      </w:r>
      <w:r w:rsidR="00687595" w:rsidRPr="0027630D">
        <w:rPr>
          <w:rFonts w:ascii="Arial" w:hAnsi="Arial" w:cs="Arial"/>
        </w:rPr>
        <w:t>, jaký vliv budou</w:t>
      </w:r>
      <w:r w:rsidRPr="0027630D">
        <w:rPr>
          <w:rFonts w:ascii="Arial" w:hAnsi="Arial" w:cs="Arial"/>
        </w:rPr>
        <w:t xml:space="preserve"> či mohou</w:t>
      </w:r>
      <w:r w:rsidR="00687595" w:rsidRPr="0027630D">
        <w:rPr>
          <w:rFonts w:ascii="Arial" w:hAnsi="Arial" w:cs="Arial"/>
        </w:rPr>
        <w:t xml:space="preserve"> mít tyto skutečnosti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termín plnění. Takto specifikované změny mohou být provedeny až po odsouhlasení ze strany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Pokud bude nucen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realizovat část dodávk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rostřednictvím svých dodavatelů, oznámí tuto skutečnost neprodleně </w:t>
      </w:r>
      <w:r w:rsidR="00E31128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, který může takto realizovan</w:t>
      </w:r>
      <w:r w:rsidR="00363F9E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dodávk</w:t>
      </w:r>
      <w:r w:rsidR="00363F9E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zamítnout, a to pokud shledá pochyby o systému managementu jakosti těchto dodavatelů </w:t>
      </w:r>
      <w:r w:rsidR="0084512A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. </w:t>
      </w:r>
      <w:r w:rsidR="00E31128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takové informace po </w:t>
      </w:r>
      <w:r w:rsidR="008B0D1C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ožadovat a </w:t>
      </w:r>
      <w:r w:rsidR="00BC0B4F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oprávněn takové skutečnosti z důvodu garance kvalit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oložit. </w:t>
      </w:r>
      <w:r w:rsidR="00687595" w:rsidRPr="0027630D">
        <w:rPr>
          <w:rFonts w:ascii="Arial" w:hAnsi="Arial" w:cs="Arial"/>
        </w:rPr>
        <w:t xml:space="preserve">Záznamy o změnách, jakož i jejich schválení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, je </w:t>
      </w:r>
      <w:r w:rsidR="00BC0B4F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archivovat po dobu záruky</w:t>
      </w:r>
      <w:r w:rsidRPr="0027630D">
        <w:rPr>
          <w:rFonts w:ascii="Arial" w:hAnsi="Arial" w:cs="Arial"/>
        </w:rPr>
        <w:t xml:space="preserve"> za jakost</w:t>
      </w:r>
      <w:r w:rsidR="00687595" w:rsidRPr="0027630D">
        <w:rPr>
          <w:rFonts w:ascii="Arial" w:hAnsi="Arial" w:cs="Arial"/>
        </w:rPr>
        <w:t xml:space="preserve"> </w:t>
      </w:r>
      <w:r w:rsidR="00215812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 xml:space="preserve">, minimálně však po dobu </w:t>
      </w:r>
      <w:proofErr w:type="gramStart"/>
      <w:r w:rsidR="00687595" w:rsidRPr="0027630D">
        <w:rPr>
          <w:rFonts w:ascii="Arial" w:hAnsi="Arial" w:cs="Arial"/>
        </w:rPr>
        <w:t>30-ti</w:t>
      </w:r>
      <w:proofErr w:type="gramEnd"/>
      <w:r w:rsidR="00687595" w:rsidRPr="0027630D">
        <w:rPr>
          <w:rFonts w:ascii="Arial" w:hAnsi="Arial" w:cs="Arial"/>
        </w:rPr>
        <w:t xml:space="preserve"> měsíců.</w:t>
      </w:r>
    </w:p>
    <w:p w14:paraId="0523AED2" w14:textId="1F142521" w:rsidR="00687595" w:rsidRPr="00287D7B" w:rsidRDefault="00E31128" w:rsidP="007E123D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je oprávněn provést </w:t>
      </w:r>
      <w:r w:rsidR="00A940C0" w:rsidRPr="00287D7B">
        <w:rPr>
          <w:rFonts w:ascii="Arial" w:hAnsi="Arial" w:cs="Arial"/>
        </w:rPr>
        <w:t xml:space="preserve">u </w:t>
      </w:r>
      <w:r w:rsidR="00BC0B4F">
        <w:rPr>
          <w:rFonts w:ascii="Arial" w:hAnsi="Arial" w:cs="Arial"/>
        </w:rPr>
        <w:t>zhotovitele</w:t>
      </w:r>
      <w:r w:rsidR="00A940C0" w:rsidRPr="00287D7B">
        <w:rPr>
          <w:rFonts w:ascii="Arial" w:hAnsi="Arial" w:cs="Arial"/>
        </w:rPr>
        <w:t xml:space="preserve">, resp. výrobce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287D7B" w:rsidRPr="00287D7B">
        <w:rPr>
          <w:rFonts w:ascii="Arial" w:hAnsi="Arial" w:cs="Arial"/>
        </w:rPr>
        <w:t>dílů</w:t>
      </w:r>
      <w:r w:rsidR="00A940C0" w:rsidRPr="00287D7B">
        <w:rPr>
          <w:rFonts w:ascii="Arial" w:hAnsi="Arial" w:cs="Arial"/>
        </w:rPr>
        <w:t xml:space="preserve">, </w:t>
      </w:r>
      <w:r w:rsidR="00687595" w:rsidRPr="00287D7B">
        <w:rPr>
          <w:rFonts w:ascii="Arial" w:hAnsi="Arial" w:cs="Arial"/>
        </w:rPr>
        <w:t xml:space="preserve">kdykoliv </w:t>
      </w:r>
      <w:r w:rsidR="00A940C0" w:rsidRPr="00287D7B">
        <w:rPr>
          <w:rFonts w:ascii="Arial" w:hAnsi="Arial" w:cs="Arial"/>
        </w:rPr>
        <w:t>kontrolu výroby</w:t>
      </w:r>
      <w:r w:rsidR="00675AA5" w:rsidRPr="00287D7B">
        <w:rPr>
          <w:rFonts w:ascii="Arial" w:hAnsi="Arial" w:cs="Arial"/>
        </w:rPr>
        <w:t xml:space="preserve"> či skladování</w:t>
      </w:r>
      <w:r w:rsidR="00A940C0" w:rsidRPr="00287D7B">
        <w:rPr>
          <w:rFonts w:ascii="Arial" w:hAnsi="Arial" w:cs="Arial"/>
        </w:rPr>
        <w:t xml:space="preserve"> </w:t>
      </w:r>
      <w:r w:rsidR="00287D7B" w:rsidRPr="00287D7B">
        <w:rPr>
          <w:rFonts w:ascii="Arial" w:hAnsi="Arial" w:cs="Arial"/>
        </w:rPr>
        <w:t>dílů</w:t>
      </w:r>
      <w:r w:rsidR="00A41EB7" w:rsidRPr="00287D7B">
        <w:rPr>
          <w:rFonts w:ascii="Arial" w:hAnsi="Arial" w:cs="Arial"/>
        </w:rPr>
        <w:t xml:space="preserve"> </w:t>
      </w:r>
      <w:r w:rsidR="00A940C0" w:rsidRPr="00287D7B">
        <w:rPr>
          <w:rFonts w:ascii="Arial" w:hAnsi="Arial" w:cs="Arial"/>
        </w:rPr>
        <w:t xml:space="preserve">ve </w:t>
      </w:r>
      <w:r w:rsidR="0062690A" w:rsidRPr="00287D7B">
        <w:rPr>
          <w:rFonts w:ascii="Arial" w:hAnsi="Arial" w:cs="Arial"/>
        </w:rPr>
        <w:t>vazbě na jakostní požadavky dle</w:t>
      </w:r>
      <w:r w:rsidR="00A06851" w:rsidRPr="00287D7B">
        <w:rPr>
          <w:rFonts w:ascii="Arial" w:hAnsi="Arial" w:cs="Arial"/>
        </w:rPr>
        <w:t xml:space="preserve"> smlouvy</w:t>
      </w:r>
      <w:r w:rsidR="00A940C0" w:rsidRPr="00287D7B">
        <w:rPr>
          <w:rFonts w:ascii="Arial" w:hAnsi="Arial" w:cs="Arial"/>
        </w:rPr>
        <w:t xml:space="preserve"> (dále jen </w:t>
      </w:r>
      <w:r w:rsidR="00A940C0" w:rsidRPr="00287D7B">
        <w:rPr>
          <w:rFonts w:ascii="Arial" w:hAnsi="Arial" w:cs="Arial"/>
          <w:i/>
        </w:rPr>
        <w:t>„</w:t>
      </w:r>
      <w:r w:rsidR="0055216B">
        <w:rPr>
          <w:rFonts w:ascii="Arial" w:hAnsi="Arial" w:cs="Arial"/>
          <w:i/>
        </w:rPr>
        <w:t>a</w:t>
      </w:r>
      <w:r w:rsidR="00A940C0" w:rsidRPr="00287D7B">
        <w:rPr>
          <w:rFonts w:ascii="Arial" w:hAnsi="Arial" w:cs="Arial"/>
          <w:i/>
        </w:rPr>
        <w:t>udit jakosti“</w:t>
      </w:r>
      <w:r w:rsidR="00A940C0" w:rsidRPr="00287D7B">
        <w:rPr>
          <w:rFonts w:ascii="Arial" w:hAnsi="Arial" w:cs="Arial"/>
        </w:rPr>
        <w:t xml:space="preserve">). </w:t>
      </w:r>
      <w:r w:rsidR="00687595" w:rsidRPr="00287D7B">
        <w:rPr>
          <w:rFonts w:ascii="Arial" w:hAnsi="Arial" w:cs="Arial"/>
        </w:rPr>
        <w:t xml:space="preserve">O provedeném auditu jakosti vydá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</w:t>
      </w:r>
      <w:r w:rsidR="00BC0B4F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  <w:color w:val="0000FF"/>
        </w:rPr>
        <w:t xml:space="preserve"> </w:t>
      </w:r>
      <w:r w:rsidR="00687595" w:rsidRPr="00287D7B">
        <w:rPr>
          <w:rFonts w:ascii="Arial" w:hAnsi="Arial" w:cs="Arial"/>
        </w:rPr>
        <w:t>zprávu „</w:t>
      </w:r>
      <w:r w:rsidR="00687595" w:rsidRPr="00287D7B">
        <w:rPr>
          <w:rFonts w:ascii="Arial" w:hAnsi="Arial" w:cs="Arial"/>
          <w:i/>
        </w:rPr>
        <w:t>Audit dodavatele</w:t>
      </w:r>
      <w:r w:rsidR="00687595" w:rsidRPr="00287D7B">
        <w:rPr>
          <w:rFonts w:ascii="Arial" w:hAnsi="Arial" w:cs="Arial"/>
        </w:rPr>
        <w:t xml:space="preserve">“, ve které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uvede závěr auditu a případné zjištěné nedostatky. Budou-li shledána pochybení a odchylky od dohodnutých postupů a ustanovení</w:t>
      </w:r>
      <w:r w:rsidR="0062690A" w:rsidRPr="00287D7B">
        <w:rPr>
          <w:rFonts w:ascii="Arial" w:hAnsi="Arial" w:cs="Arial"/>
        </w:rPr>
        <w:t xml:space="preserve"> dle</w:t>
      </w:r>
      <w:r w:rsidR="00A940C0" w:rsidRPr="00287D7B">
        <w:rPr>
          <w:rFonts w:ascii="Arial" w:hAnsi="Arial" w:cs="Arial"/>
        </w:rPr>
        <w:t xml:space="preserve"> smlouv</w:t>
      </w:r>
      <w:r w:rsidR="00A06851" w:rsidRPr="00287D7B">
        <w:rPr>
          <w:rFonts w:ascii="Arial" w:hAnsi="Arial" w:cs="Arial"/>
        </w:rPr>
        <w:t>y, resp. objednávky</w:t>
      </w:r>
      <w:r w:rsidR="00687595" w:rsidRPr="00287D7B">
        <w:rPr>
          <w:rFonts w:ascii="Arial" w:hAnsi="Arial" w:cs="Arial"/>
        </w:rPr>
        <w:t>, bude audit jakosti proveden opakovaně do doby odstranění nedostatků nebo v závažných případech</w:t>
      </w:r>
      <w:r w:rsidR="0062690A" w:rsidRPr="00287D7B">
        <w:rPr>
          <w:rFonts w:ascii="Arial" w:hAnsi="Arial" w:cs="Arial"/>
        </w:rPr>
        <w:t xml:space="preserve"> může </w:t>
      </w:r>
      <w:r w:rsidR="0062690A" w:rsidRPr="00287D7B">
        <w:rPr>
          <w:rFonts w:ascii="Arial" w:hAnsi="Arial" w:cs="Arial"/>
        </w:rPr>
        <w:lastRenderedPageBreak/>
        <w:t xml:space="preserve">vést k vypovězení </w:t>
      </w:r>
      <w:r w:rsidR="00687595" w:rsidRPr="00287D7B">
        <w:rPr>
          <w:rFonts w:ascii="Arial" w:hAnsi="Arial" w:cs="Arial"/>
        </w:rPr>
        <w:t xml:space="preserve">smlouvy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. Plánovaný termín auditu jakosti bude </w:t>
      </w:r>
      <w:r w:rsidR="00B03624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</w:rPr>
        <w:t xml:space="preserve"> doručen nejpozději 5 pracovních dnů před jeho uskutečněním. </w:t>
      </w:r>
      <w:r w:rsidR="00B03624">
        <w:rPr>
          <w:rFonts w:ascii="Arial" w:hAnsi="Arial" w:cs="Arial"/>
        </w:rPr>
        <w:t>Zhotovitel</w:t>
      </w:r>
      <w:r w:rsidR="00687595" w:rsidRPr="00287D7B">
        <w:rPr>
          <w:rFonts w:ascii="Arial" w:hAnsi="Arial" w:cs="Arial"/>
        </w:rPr>
        <w:t xml:space="preserve"> je povinen zajistit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 xml:space="preserve"> za tímto účelem podmínky pro činnost auditorského týmu (přístup do provozoven</w:t>
      </w:r>
      <w:r w:rsidR="00A940C0" w:rsidRPr="00287D7B">
        <w:rPr>
          <w:rFonts w:ascii="Arial" w:hAnsi="Arial" w:cs="Arial"/>
        </w:rPr>
        <w:t xml:space="preserve"> výroby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09786B" w:rsidRPr="00287D7B">
        <w:rPr>
          <w:rFonts w:ascii="Arial" w:hAnsi="Arial" w:cs="Arial"/>
        </w:rPr>
        <w:t>dílů</w:t>
      </w:r>
      <w:r w:rsidR="00687595" w:rsidRPr="00287D7B">
        <w:rPr>
          <w:rFonts w:ascii="Arial" w:hAnsi="Arial" w:cs="Arial"/>
        </w:rPr>
        <w:t>, pracovní prostředky a předměty, odborně kvalifikovaného zaměstnance atd.). Při provádění auditu</w:t>
      </w:r>
      <w:r w:rsidR="00A940C0" w:rsidRPr="00287D7B">
        <w:rPr>
          <w:rFonts w:ascii="Arial" w:hAnsi="Arial" w:cs="Arial"/>
        </w:rPr>
        <w:t xml:space="preserve"> jakosti</w:t>
      </w:r>
      <w:r w:rsidR="00687595" w:rsidRPr="00287D7B">
        <w:rPr>
          <w:rFonts w:ascii="Arial" w:hAnsi="Arial" w:cs="Arial"/>
        </w:rPr>
        <w:t xml:space="preserve"> budou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 akceptovaná přiměřená omezení k získání informací, které budou souviset s ochranou podnikového tajemství </w:t>
      </w:r>
      <w:r w:rsidR="00B03624">
        <w:rPr>
          <w:rFonts w:ascii="Arial" w:hAnsi="Arial" w:cs="Arial"/>
        </w:rPr>
        <w:t>zhotovitele</w:t>
      </w:r>
      <w:r w:rsidR="00687595" w:rsidRPr="00287D7B">
        <w:rPr>
          <w:rFonts w:ascii="Arial" w:hAnsi="Arial" w:cs="Arial"/>
        </w:rPr>
        <w:t xml:space="preserve">. Provedení auditu jakosti bude vztaženo výhradně na dodávky </w:t>
      </w:r>
      <w:r w:rsidR="0009786B" w:rsidRPr="00287D7B">
        <w:rPr>
          <w:rFonts w:ascii="Arial" w:hAnsi="Arial" w:cs="Arial"/>
        </w:rPr>
        <w:t>dílů</w:t>
      </w:r>
      <w:r w:rsidR="00C24FD8" w:rsidRPr="00287D7B">
        <w:rPr>
          <w:rFonts w:ascii="Arial" w:hAnsi="Arial" w:cs="Arial"/>
        </w:rPr>
        <w:t xml:space="preserve"> </w:t>
      </w:r>
      <w:r w:rsidR="00687595" w:rsidRPr="00287D7B">
        <w:rPr>
          <w:rFonts w:ascii="Arial" w:hAnsi="Arial" w:cs="Arial"/>
        </w:rPr>
        <w:t xml:space="preserve">určené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>.</w:t>
      </w:r>
      <w:r w:rsidR="00DF2E35" w:rsidRPr="00287D7B">
        <w:rPr>
          <w:rFonts w:ascii="Arial" w:hAnsi="Arial" w:cs="Arial"/>
        </w:rPr>
        <w:t xml:space="preserve"> </w:t>
      </w:r>
      <w:r w:rsidR="008C50B5">
        <w:rPr>
          <w:rFonts w:ascii="Arial" w:hAnsi="Arial" w:cs="Arial"/>
        </w:rPr>
        <w:t>Objednatel</w:t>
      </w:r>
      <w:r w:rsidR="00641E5F" w:rsidRPr="00287D7B">
        <w:rPr>
          <w:rFonts w:ascii="Arial" w:hAnsi="Arial" w:cs="Arial"/>
        </w:rPr>
        <w:t xml:space="preserve"> je povinen umožnit a zajistit provedení takového auditu.</w:t>
      </w:r>
    </w:p>
    <w:p w14:paraId="44F659AC" w14:textId="77777777" w:rsidR="00687595" w:rsidRDefault="00687595" w:rsidP="00687595">
      <w:pPr>
        <w:jc w:val="both"/>
        <w:rPr>
          <w:rFonts w:ascii="Arial" w:hAnsi="Arial" w:cs="Arial"/>
        </w:rPr>
      </w:pPr>
    </w:p>
    <w:p w14:paraId="39DAFBD8" w14:textId="77777777" w:rsidR="00764A90" w:rsidRDefault="00764A90" w:rsidP="00687595">
      <w:pPr>
        <w:jc w:val="both"/>
        <w:rPr>
          <w:rFonts w:ascii="Arial" w:hAnsi="Arial" w:cs="Arial"/>
        </w:rPr>
      </w:pPr>
    </w:p>
    <w:p w14:paraId="20FC5793" w14:textId="77777777" w:rsidR="00764A90" w:rsidRPr="0027630D" w:rsidRDefault="00764A90" w:rsidP="00687595">
      <w:pPr>
        <w:jc w:val="both"/>
        <w:rPr>
          <w:rFonts w:ascii="Arial" w:hAnsi="Arial" w:cs="Arial"/>
        </w:rPr>
      </w:pPr>
    </w:p>
    <w:p w14:paraId="0BB86E88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3D751FDD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1542D90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koušky, reklamace a opatření</w:t>
      </w:r>
    </w:p>
    <w:p w14:paraId="2564C3B5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25B4BACA" w14:textId="78846AC4" w:rsidR="00687595" w:rsidRPr="0027630D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F6D8E" w:rsidRPr="0027630D">
        <w:rPr>
          <w:rFonts w:ascii="Arial" w:hAnsi="Arial" w:cs="Arial"/>
        </w:rPr>
        <w:t xml:space="preserve"> vyprac</w:t>
      </w:r>
      <w:r w:rsidR="00A41EB7" w:rsidRPr="0027630D">
        <w:rPr>
          <w:rFonts w:ascii="Arial" w:hAnsi="Arial" w:cs="Arial"/>
        </w:rPr>
        <w:t>uje</w:t>
      </w:r>
      <w:r w:rsidR="000F6D8E" w:rsidRPr="0027630D">
        <w:rPr>
          <w:rFonts w:ascii="Arial" w:hAnsi="Arial" w:cs="Arial"/>
        </w:rPr>
        <w:t xml:space="preserve"> do </w:t>
      </w:r>
      <w:r w:rsidR="00F005E6" w:rsidRPr="0027630D">
        <w:rPr>
          <w:rFonts w:ascii="Arial" w:hAnsi="Arial" w:cs="Arial"/>
        </w:rPr>
        <w:t>10</w:t>
      </w:r>
      <w:r w:rsidR="0062690A">
        <w:rPr>
          <w:rFonts w:ascii="Arial" w:hAnsi="Arial" w:cs="Arial"/>
        </w:rPr>
        <w:t xml:space="preserve"> </w:t>
      </w:r>
      <w:r w:rsidR="00585000">
        <w:rPr>
          <w:rFonts w:ascii="Arial" w:hAnsi="Arial" w:cs="Arial"/>
        </w:rPr>
        <w:t xml:space="preserve">kalendářních </w:t>
      </w:r>
      <w:r w:rsidR="0062690A">
        <w:rPr>
          <w:rFonts w:ascii="Arial" w:hAnsi="Arial" w:cs="Arial"/>
        </w:rPr>
        <w:t>dnů po uzavření</w:t>
      </w:r>
      <w:r w:rsidR="000F6D8E" w:rsidRPr="0027630D">
        <w:rPr>
          <w:rFonts w:ascii="Arial" w:hAnsi="Arial" w:cs="Arial"/>
        </w:rPr>
        <w:t xml:space="preserve"> smlouvy</w:t>
      </w:r>
      <w:r w:rsidR="00641E5F" w:rsidRPr="0027630D">
        <w:rPr>
          <w:rFonts w:ascii="Arial" w:hAnsi="Arial" w:cs="Arial"/>
        </w:rPr>
        <w:t xml:space="preserve"> </w:t>
      </w:r>
      <w:r w:rsidR="00C74708" w:rsidRPr="0027630D">
        <w:rPr>
          <w:rFonts w:ascii="Arial" w:hAnsi="Arial" w:cs="Arial"/>
        </w:rPr>
        <w:t xml:space="preserve">na základě </w:t>
      </w:r>
      <w:r w:rsidR="00925020" w:rsidRPr="0027630D">
        <w:rPr>
          <w:rFonts w:ascii="Arial" w:hAnsi="Arial" w:cs="Arial"/>
        </w:rPr>
        <w:t xml:space="preserve">případného </w:t>
      </w:r>
      <w:r w:rsidR="00C74708" w:rsidRPr="0027630D">
        <w:rPr>
          <w:rFonts w:ascii="Arial" w:hAnsi="Arial" w:cs="Arial"/>
        </w:rPr>
        <w:t xml:space="preserve">požadavku </w:t>
      </w:r>
      <w:r w:rsidR="00B82C0D">
        <w:rPr>
          <w:rFonts w:ascii="Arial" w:hAnsi="Arial" w:cs="Arial"/>
        </w:rPr>
        <w:t>objednatele</w:t>
      </w:r>
      <w:r w:rsidR="008D3356" w:rsidRPr="0027630D">
        <w:rPr>
          <w:rFonts w:ascii="Arial" w:hAnsi="Arial" w:cs="Arial"/>
        </w:rPr>
        <w:t xml:space="preserve"> </w:t>
      </w:r>
      <w:r w:rsidR="00641E5F" w:rsidRPr="0027630D">
        <w:rPr>
          <w:rFonts w:ascii="Arial" w:hAnsi="Arial" w:cs="Arial"/>
        </w:rPr>
        <w:t>podrobný</w:t>
      </w:r>
      <w:r w:rsidR="000F6D8E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lán jakosti, který zabezpečí plnění dohodnutých kvalitativních i kvantitativních charakteristik </w:t>
      </w:r>
      <w:r w:rsidR="00CE13D9">
        <w:rPr>
          <w:rFonts w:ascii="Arial" w:hAnsi="Arial" w:cs="Arial"/>
        </w:rPr>
        <w:t>dílů</w:t>
      </w:r>
      <w:r w:rsidR="00535A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dodávek </w:t>
      </w:r>
      <w:r w:rsidR="00B82C0D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. Plán jakosti bude obsahovat postupy měření</w:t>
      </w:r>
      <w:r w:rsidR="000F6D8E" w:rsidRPr="0027630D">
        <w:rPr>
          <w:rFonts w:ascii="Arial" w:hAnsi="Arial" w:cs="Arial"/>
        </w:rPr>
        <w:t xml:space="preserve"> a jejich</w:t>
      </w:r>
      <w:r w:rsidR="00641E5F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četnost, použité pracovní prostředky, pracoviště a osobu, která je odpovědná za provedení předmětných činností. Plány jakosti, včetně dokladů o provedených činnostech (výsledky měření atd.), předá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a vyžádání </w:t>
      </w:r>
      <w:r w:rsidR="00B82C0D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k ověření.</w:t>
      </w:r>
    </w:p>
    <w:p w14:paraId="216EAE87" w14:textId="469EF678" w:rsidR="00687595" w:rsidRPr="0070697C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, že </w:t>
      </w:r>
      <w:r w:rsidR="00535A0D">
        <w:rPr>
          <w:rFonts w:ascii="Arial" w:hAnsi="Arial" w:cs="Arial"/>
        </w:rPr>
        <w:t xml:space="preserve">dodávané </w:t>
      </w:r>
      <w:r w:rsidR="0023722D">
        <w:rPr>
          <w:rFonts w:ascii="Arial" w:hAnsi="Arial" w:cs="Arial"/>
        </w:rPr>
        <w:t>díly</w:t>
      </w:r>
      <w:r w:rsidR="00A41EB7" w:rsidRPr="0070697C">
        <w:rPr>
          <w:rFonts w:ascii="Arial" w:hAnsi="Arial" w:cs="Arial"/>
        </w:rPr>
        <w:t xml:space="preserve"> </w:t>
      </w:r>
      <w:r w:rsidR="00D4546A">
        <w:rPr>
          <w:rFonts w:ascii="Arial" w:hAnsi="Arial" w:cs="Arial"/>
        </w:rPr>
        <w:t>objednatel</w:t>
      </w:r>
      <w:r w:rsidR="0062690A">
        <w:rPr>
          <w:rFonts w:ascii="Arial" w:hAnsi="Arial" w:cs="Arial"/>
        </w:rPr>
        <w:t xml:space="preserve"> z titulu</w:t>
      </w:r>
      <w:r w:rsidR="00687595" w:rsidRPr="0070697C">
        <w:rPr>
          <w:rFonts w:ascii="Arial" w:hAnsi="Arial" w:cs="Arial"/>
        </w:rPr>
        <w:t xml:space="preserve"> smlouvy prověřil důkladnou kontrolou se zaměřením na dohodnuté kvalitativní i kvantitativní charakteristiky podle platných standardů a ujednání. Jako doklad o této kontrole </w:t>
      </w:r>
      <w:r w:rsidR="000F6D8E" w:rsidRPr="0070697C">
        <w:rPr>
          <w:rFonts w:ascii="Arial" w:hAnsi="Arial" w:cs="Arial"/>
        </w:rPr>
        <w:t xml:space="preserve">doloží </w:t>
      </w:r>
      <w:r w:rsidR="00FE25B6" w:rsidRPr="0070697C">
        <w:rPr>
          <w:rFonts w:ascii="Arial" w:hAnsi="Arial" w:cs="Arial"/>
        </w:rPr>
        <w:t xml:space="preserve">současně s každou dodávkou </w:t>
      </w:r>
      <w:r w:rsidR="0023722D">
        <w:rPr>
          <w:rFonts w:ascii="Arial" w:hAnsi="Arial" w:cs="Arial"/>
        </w:rPr>
        <w:t>dílů</w:t>
      </w:r>
      <w:r w:rsidR="00A41EB7" w:rsidRPr="0070697C">
        <w:rPr>
          <w:rFonts w:ascii="Arial" w:hAnsi="Arial" w:cs="Arial"/>
        </w:rPr>
        <w:t xml:space="preserve"> </w:t>
      </w:r>
      <w:r w:rsidR="00FE25B6" w:rsidRPr="0070697C">
        <w:rPr>
          <w:rFonts w:ascii="Arial" w:hAnsi="Arial" w:cs="Arial"/>
        </w:rPr>
        <w:t>dle smlouv</w:t>
      </w:r>
      <w:r w:rsidR="00A06851">
        <w:rPr>
          <w:rFonts w:ascii="Arial" w:hAnsi="Arial" w:cs="Arial"/>
        </w:rPr>
        <w:t>y, resp. objednávky</w:t>
      </w:r>
      <w:r w:rsidR="00FE25B6" w:rsidRPr="0070697C">
        <w:rPr>
          <w:rFonts w:ascii="Arial" w:hAnsi="Arial" w:cs="Arial"/>
        </w:rPr>
        <w:t>,</w:t>
      </w:r>
      <w:r w:rsidR="000F6D8E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atest</w:t>
      </w:r>
      <w:r w:rsidR="000F6D8E" w:rsidRPr="0070697C">
        <w:rPr>
          <w:rFonts w:ascii="Arial" w:hAnsi="Arial" w:cs="Arial"/>
        </w:rPr>
        <w:t xml:space="preserve"> (podle příslušných technických norem ČSN EN</w:t>
      </w:r>
      <w:r w:rsidR="00543A8C" w:rsidRPr="0070697C">
        <w:rPr>
          <w:rFonts w:ascii="Arial" w:hAnsi="Arial" w:cs="Arial"/>
        </w:rPr>
        <w:t>, zejména atest dle EN 10204/3.1</w:t>
      </w:r>
      <w:r w:rsidR="000F6D8E" w:rsidRPr="0070697C">
        <w:rPr>
          <w:rFonts w:ascii="Arial" w:hAnsi="Arial" w:cs="Arial"/>
        </w:rPr>
        <w:t>)</w:t>
      </w:r>
      <w:r w:rsidR="00687595" w:rsidRPr="0070697C">
        <w:rPr>
          <w:rFonts w:ascii="Arial" w:hAnsi="Arial" w:cs="Arial"/>
        </w:rPr>
        <w:t xml:space="preserve"> s uvedením normovaných rozměrů, chemického složení a mechanických vlastností </w:t>
      </w:r>
      <w:r w:rsidR="0023722D">
        <w:rPr>
          <w:rFonts w:ascii="Arial" w:hAnsi="Arial" w:cs="Arial"/>
        </w:rPr>
        <w:t>vstupního materiálu</w:t>
      </w:r>
      <w:r w:rsidR="00687595" w:rsidRPr="0070697C">
        <w:rPr>
          <w:rFonts w:ascii="Arial" w:hAnsi="Arial" w:cs="Arial"/>
        </w:rPr>
        <w:t xml:space="preserve">, které budou součástí příslušné dodávky pro </w:t>
      </w:r>
      <w:r w:rsidR="00D4546A">
        <w:rPr>
          <w:rFonts w:ascii="Arial" w:hAnsi="Arial" w:cs="Arial"/>
        </w:rPr>
        <w:t>objednatele</w:t>
      </w:r>
      <w:r w:rsidR="00687595" w:rsidRPr="0070697C">
        <w:rPr>
          <w:rFonts w:ascii="Arial" w:hAnsi="Arial" w:cs="Arial"/>
        </w:rPr>
        <w:t>.</w:t>
      </w:r>
      <w:r w:rsidR="0023722D">
        <w:rPr>
          <w:rFonts w:ascii="Arial" w:hAnsi="Arial" w:cs="Arial"/>
        </w:rPr>
        <w:t xml:space="preserve"> Dále uvede </w:t>
      </w:r>
      <w:r w:rsidR="00585000">
        <w:rPr>
          <w:rFonts w:ascii="Arial" w:hAnsi="Arial" w:cs="Arial"/>
        </w:rPr>
        <w:t>v</w:t>
      </w:r>
      <w:r w:rsidR="00DD569F">
        <w:rPr>
          <w:rFonts w:ascii="Arial" w:hAnsi="Arial" w:cs="Arial"/>
        </w:rPr>
        <w:t> dodacím listu</w:t>
      </w:r>
      <w:r w:rsidR="00585000">
        <w:rPr>
          <w:rFonts w:ascii="Arial" w:hAnsi="Arial" w:cs="Arial"/>
        </w:rPr>
        <w:t xml:space="preserve"> </w:t>
      </w:r>
      <w:r w:rsidR="0023722D">
        <w:rPr>
          <w:rFonts w:ascii="Arial" w:hAnsi="Arial" w:cs="Arial"/>
        </w:rPr>
        <w:t>prohlášení o jakosti dílů</w:t>
      </w:r>
      <w:r w:rsidR="00824697">
        <w:rPr>
          <w:rFonts w:ascii="Arial" w:hAnsi="Arial" w:cs="Arial"/>
        </w:rPr>
        <w:t xml:space="preserve"> </w:t>
      </w:r>
      <w:r w:rsidR="0068059C">
        <w:rPr>
          <w:rFonts w:ascii="Arial" w:hAnsi="Arial" w:cs="Arial"/>
        </w:rPr>
        <w:t>(</w:t>
      </w:r>
      <w:r w:rsidR="0023722D">
        <w:rPr>
          <w:rFonts w:ascii="Arial" w:hAnsi="Arial" w:cs="Arial"/>
        </w:rPr>
        <w:t xml:space="preserve">tj. že díly jsou vyrobeny v souladu s výkresovou dokumentací a byly uvolněny výstupní kontrolou </w:t>
      </w:r>
      <w:r>
        <w:rPr>
          <w:rFonts w:ascii="Arial" w:hAnsi="Arial" w:cs="Arial"/>
        </w:rPr>
        <w:t>zhotovitele</w:t>
      </w:r>
      <w:r w:rsidR="0023722D">
        <w:rPr>
          <w:rFonts w:ascii="Arial" w:hAnsi="Arial" w:cs="Arial"/>
        </w:rPr>
        <w:t xml:space="preserve"> jako bezvadné.</w:t>
      </w:r>
      <w:r w:rsidR="00687595" w:rsidRPr="0070697C">
        <w:rPr>
          <w:rFonts w:ascii="Arial" w:hAnsi="Arial" w:cs="Arial"/>
        </w:rPr>
        <w:t xml:space="preserve"> Dodávk</w:t>
      </w:r>
      <w:r w:rsidR="009B63DF">
        <w:rPr>
          <w:rFonts w:ascii="Arial" w:hAnsi="Arial" w:cs="Arial"/>
        </w:rPr>
        <w:t>y</w:t>
      </w:r>
      <w:r w:rsidR="00687595" w:rsidRPr="0070697C">
        <w:rPr>
          <w:rFonts w:ascii="Arial" w:hAnsi="Arial" w:cs="Arial"/>
        </w:rPr>
        <w:t xml:space="preserve"> </w:t>
      </w:r>
      <w:r w:rsidR="0023722D">
        <w:rPr>
          <w:rFonts w:ascii="Arial" w:hAnsi="Arial" w:cs="Arial"/>
        </w:rPr>
        <w:t>dílů</w:t>
      </w:r>
      <w:r w:rsidR="00687595" w:rsidRPr="0070697C">
        <w:rPr>
          <w:rFonts w:ascii="Arial" w:hAnsi="Arial" w:cs="Arial"/>
        </w:rPr>
        <w:t xml:space="preserve"> doda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bez atestu j</w:t>
      </w:r>
      <w:r w:rsidR="009B63DF">
        <w:rPr>
          <w:rFonts w:ascii="Arial" w:hAnsi="Arial" w:cs="Arial"/>
        </w:rPr>
        <w:t>sou</w:t>
      </w:r>
      <w:r w:rsidR="00687595" w:rsidRPr="0070697C">
        <w:rPr>
          <w:rFonts w:ascii="Arial" w:hAnsi="Arial" w:cs="Arial"/>
        </w:rPr>
        <w:t xml:space="preserve"> hodnoce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jako dodávk</w:t>
      </w:r>
      <w:r w:rsidR="009B63DF">
        <w:rPr>
          <w:rFonts w:ascii="Arial" w:hAnsi="Arial" w:cs="Arial"/>
        </w:rPr>
        <w:t>y</w:t>
      </w:r>
      <w:r w:rsidR="00F31FA0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neshod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>.</w:t>
      </w:r>
    </w:p>
    <w:p w14:paraId="2E2A2E09" w14:textId="282ED4E0" w:rsidR="00687595" w:rsidRPr="0027630D" w:rsidRDefault="00D4546A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rovádí vstupní přejímku na kvalitativní i kvantitativní charakteristiky ve svém sídle, resp. místě </w:t>
      </w:r>
      <w:r w:rsidR="00585000">
        <w:rPr>
          <w:rFonts w:ascii="Arial" w:hAnsi="Arial" w:cs="Arial"/>
        </w:rPr>
        <w:t>předání díla</w:t>
      </w:r>
      <w:r w:rsidR="0058500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dle čl. V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, a jako podklad k uvolnění dodávky </w:t>
      </w:r>
      <w:r w:rsidR="00057DD5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 následného užití využívá </w:t>
      </w:r>
      <w:r w:rsidR="00F27F8F" w:rsidRPr="0027630D">
        <w:rPr>
          <w:rFonts w:ascii="Arial" w:hAnsi="Arial" w:cs="Arial"/>
        </w:rPr>
        <w:t xml:space="preserve">atest </w:t>
      </w:r>
      <w:r w:rsidR="00687595" w:rsidRPr="0027630D">
        <w:rPr>
          <w:rFonts w:ascii="Arial" w:hAnsi="Arial" w:cs="Arial"/>
        </w:rPr>
        <w:t xml:space="preserve">dodaný </w:t>
      </w:r>
      <w:r w:rsidR="00B03624">
        <w:rPr>
          <w:rFonts w:ascii="Arial" w:hAnsi="Arial" w:cs="Arial"/>
        </w:rPr>
        <w:t>zhotovitelem</w:t>
      </w:r>
      <w:r w:rsidR="00057DD5">
        <w:rPr>
          <w:rFonts w:ascii="Arial" w:hAnsi="Arial" w:cs="Arial"/>
        </w:rPr>
        <w:t xml:space="preserve"> a prohlášení o jakosti </w:t>
      </w:r>
      <w:r w:rsidR="00585000">
        <w:rPr>
          <w:rFonts w:ascii="Arial" w:hAnsi="Arial" w:cs="Arial"/>
        </w:rPr>
        <w:t>v</w:t>
      </w:r>
      <w:r w:rsidR="00DD569F">
        <w:rPr>
          <w:rFonts w:ascii="Arial" w:hAnsi="Arial" w:cs="Arial"/>
        </w:rPr>
        <w:t> dodacím listu</w:t>
      </w:r>
      <w:r w:rsidR="00585000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. </w:t>
      </w:r>
    </w:p>
    <w:p w14:paraId="2334E391" w14:textId="77777777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shody v dodávce oznamuje </w:t>
      </w:r>
      <w:r w:rsidR="00D4546A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formou oznámení o reklamaci neprodleně po jejich zjištění a </w:t>
      </w:r>
      <w:r w:rsidR="00B03624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se zavazuje neshody uvedené v oznámení o reklamaci na vlastní náklady a bez zbytečného prodlení odstranit v souladu s níže uvedeným textem podle jednotlivých druhů neshodných dodávek.</w:t>
      </w:r>
    </w:p>
    <w:p w14:paraId="3F0AF26A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 xml:space="preserve">Použitelné neshodné dodávky </w:t>
      </w:r>
      <w:r w:rsidR="004469F5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dodávan</w:t>
      </w:r>
      <w:r w:rsidR="002437A0">
        <w:rPr>
          <w:rFonts w:ascii="Arial" w:hAnsi="Arial" w:cs="Arial"/>
        </w:rPr>
        <w:t>ých</w:t>
      </w:r>
      <w:r w:rsidR="00687595" w:rsidRPr="0027630D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</w:t>
      </w:r>
      <w:r w:rsidR="00753EEC">
        <w:rPr>
          <w:rFonts w:ascii="Arial" w:hAnsi="Arial" w:cs="Arial"/>
        </w:rPr>
        <w:t>em</w:t>
      </w:r>
      <w:r w:rsidR="00687595" w:rsidRPr="0027630D">
        <w:rPr>
          <w:rFonts w:ascii="Arial" w:hAnsi="Arial" w:cs="Arial"/>
        </w:rPr>
        <w:t xml:space="preserve"> </w:t>
      </w:r>
      <w:r w:rsidR="000605FB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drobné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2437A0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2437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</w:t>
      </w:r>
      <w:r w:rsidR="00F31FA0" w:rsidRPr="0027630D">
        <w:rPr>
          <w:rFonts w:ascii="Arial" w:hAnsi="Arial" w:cs="Arial"/>
        </w:rPr>
        <w:t xml:space="preserve">jejího </w:t>
      </w:r>
      <w:r w:rsidR="00687595" w:rsidRPr="0027630D">
        <w:rPr>
          <w:rFonts w:ascii="Arial" w:hAnsi="Arial" w:cs="Arial"/>
        </w:rPr>
        <w:t>dal</w:t>
      </w:r>
      <w:r w:rsidR="00F95429" w:rsidRPr="0027630D">
        <w:rPr>
          <w:rFonts w:ascii="Arial" w:hAnsi="Arial" w:cs="Arial"/>
        </w:rPr>
        <w:t>šího zpracování</w:t>
      </w:r>
      <w:r w:rsidR="00687595" w:rsidRPr="0027630D">
        <w:rPr>
          <w:rFonts w:ascii="Arial" w:hAnsi="Arial" w:cs="Arial"/>
        </w:rPr>
        <w:t xml:space="preserve">. </w:t>
      </w:r>
      <w:r w:rsidR="00753E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</w:t>
      </w:r>
      <w:r w:rsidR="005B7F0D">
        <w:rPr>
          <w:rFonts w:ascii="Arial" w:hAnsi="Arial" w:cs="Arial"/>
        </w:rPr>
        <w:t>,</w:t>
      </w:r>
      <w:r w:rsidR="00687595" w:rsidRPr="0027630D">
        <w:rPr>
          <w:rFonts w:ascii="Arial" w:hAnsi="Arial" w:cs="Arial"/>
        </w:rPr>
        <w:t xml:space="preserve">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převzetí oznámení o reklamaci na předmětnou dodávku</w:t>
      </w:r>
      <w:r w:rsid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 xml:space="preserve">. Ze strany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není uplatněn finanční nárok vůči </w:t>
      </w:r>
      <w:r w:rsidR="00753EEC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 z titulu použitelné neshodné dodávky, avšak data z provedeného zjištění negativně ovlivní přírůstky kvalitativního a celkového hodnocení </w:t>
      </w:r>
      <w:r w:rsidR="00753EEC">
        <w:rPr>
          <w:rFonts w:ascii="Arial" w:hAnsi="Arial" w:cs="Arial"/>
        </w:rPr>
        <w:t>zhotovitel</w:t>
      </w:r>
      <w:r w:rsidR="00C67023">
        <w:rPr>
          <w:rFonts w:ascii="Arial" w:hAnsi="Arial" w:cs="Arial"/>
        </w:rPr>
        <w:t>e</w:t>
      </w:r>
      <w:r w:rsidR="00687595" w:rsidRPr="0027630D">
        <w:rPr>
          <w:rFonts w:ascii="Arial" w:hAnsi="Arial" w:cs="Arial"/>
        </w:rPr>
        <w:t xml:space="preserve"> v daném období, které provádí </w:t>
      </w:r>
      <w:r w:rsidR="00C53A44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v souladu s jeho interním standardem.</w:t>
      </w:r>
    </w:p>
    <w:p w14:paraId="2202A3F4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Použitelné neshodné dodávky</w:t>
      </w:r>
      <w:r w:rsidR="002437A0" w:rsidRP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  <w:i/>
        </w:rPr>
        <w:t xml:space="preserve"> s opravou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2437A0">
        <w:rPr>
          <w:rFonts w:ascii="Arial" w:hAnsi="Arial" w:cs="Arial"/>
        </w:rPr>
        <w:t xml:space="preserve">ých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C67023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>m vykazují</w:t>
      </w:r>
      <w:r w:rsidRPr="0027630D">
        <w:rPr>
          <w:rFonts w:ascii="Arial" w:hAnsi="Arial" w:cs="Arial"/>
        </w:rPr>
        <w:t xml:space="preserve"> větší než drobné</w:t>
      </w:r>
      <w:r w:rsidR="00687595" w:rsidRPr="0027630D">
        <w:rPr>
          <w:rFonts w:ascii="Arial" w:hAnsi="Arial" w:cs="Arial"/>
        </w:rPr>
        <w:t xml:space="preserve">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F852D1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dalšího zpracování. Po přepracování nebo po opravě, která není předpokládaná standardním postupem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</w:t>
      </w:r>
      <w:r w:rsidR="00834FC4" w:rsidRPr="0027630D">
        <w:rPr>
          <w:rFonts w:ascii="Arial" w:hAnsi="Arial" w:cs="Arial"/>
        </w:rPr>
        <w:t>j</w:t>
      </w:r>
      <w:r w:rsidR="00834FC4">
        <w:rPr>
          <w:rFonts w:ascii="Arial" w:hAnsi="Arial" w:cs="Arial"/>
        </w:rPr>
        <w:t xml:space="preserve">sou </w:t>
      </w:r>
      <w:r w:rsidR="00834FC4" w:rsidRPr="0027630D">
        <w:rPr>
          <w:rFonts w:ascii="Arial" w:hAnsi="Arial" w:cs="Arial"/>
        </w:rPr>
        <w:t>z této</w:t>
      </w:r>
      <w:r w:rsidR="00687595" w:rsidRPr="0027630D">
        <w:rPr>
          <w:rFonts w:ascii="Arial" w:hAnsi="Arial" w:cs="Arial"/>
        </w:rPr>
        <w:t xml:space="preserve"> dodávky použiteln</w:t>
      </w:r>
      <w:r w:rsidR="00F852D1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za předpokladu, že tato oprava je technicky proveditelná a ekonomicky výhodná. </w:t>
      </w:r>
      <w:r w:rsidR="006145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</w:t>
      </w:r>
      <w:r w:rsidR="00687595" w:rsidRPr="0027630D">
        <w:rPr>
          <w:rFonts w:ascii="Arial" w:hAnsi="Arial" w:cs="Arial"/>
        </w:rPr>
        <w:lastRenderedPageBreak/>
        <w:t xml:space="preserve">převzetí oznámení o reklamaci na předmětnou dodávku. Provedená okamžitá opatření </w:t>
      </w:r>
      <w:r w:rsidR="006145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335CDF">
        <w:rPr>
          <w:rFonts w:ascii="Arial" w:hAnsi="Arial" w:cs="Arial"/>
        </w:rPr>
        <w:t>objednatel</w:t>
      </w:r>
      <w:r w:rsidR="006145EC">
        <w:rPr>
          <w:rFonts w:ascii="Arial" w:hAnsi="Arial" w:cs="Arial"/>
        </w:rPr>
        <w:t>i</w:t>
      </w:r>
      <w:r w:rsidR="008924C8">
        <w:rPr>
          <w:rFonts w:ascii="Arial" w:hAnsi="Arial" w:cs="Arial"/>
        </w:rPr>
        <w:t xml:space="preserve"> v 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5A56E0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6145EC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</w:t>
      </w:r>
      <w:r w:rsidR="00B24C6E">
        <w:rPr>
          <w:rFonts w:ascii="Arial" w:hAnsi="Arial" w:cs="Arial"/>
        </w:rPr>
        <w:t xml:space="preserve">(formou 8D reportu) </w:t>
      </w:r>
      <w:r w:rsidR="00687595" w:rsidRPr="0027630D">
        <w:rPr>
          <w:rFonts w:ascii="Arial" w:hAnsi="Arial" w:cs="Arial"/>
        </w:rPr>
        <w:t>o přijatých opatřeních trvalých.</w:t>
      </w:r>
    </w:p>
    <w:p w14:paraId="5A587A24" w14:textId="77777777" w:rsidR="00687595" w:rsidRPr="0027630D" w:rsidRDefault="00687595" w:rsidP="007E123D">
      <w:pPr>
        <w:pStyle w:val="Zkladntextodsazen"/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kud bude přepracování nebo oprava neshodné dodávky s opravou dle odst. 3.6</w:t>
      </w:r>
      <w:r w:rsidR="00F027A8" w:rsidRPr="0027630D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ohoto článku Závazných podmínek jakosti prováděna </w:t>
      </w:r>
      <w:r w:rsidR="005A56E0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 (např. provedení úpravy pálících, svařovacích nebo obráběcích programů atd.),</w:t>
      </w:r>
      <w:r w:rsidR="00F27F8F" w:rsidRPr="0027630D">
        <w:rPr>
          <w:rFonts w:ascii="Arial" w:hAnsi="Arial" w:cs="Arial"/>
        </w:rPr>
        <w:t xml:space="preserve"> k čemuž si </w:t>
      </w:r>
      <w:r w:rsidR="005A56E0">
        <w:rPr>
          <w:rFonts w:ascii="Arial" w:hAnsi="Arial" w:cs="Arial"/>
        </w:rPr>
        <w:t>objednatel</w:t>
      </w:r>
      <w:r w:rsidR="00F27F8F" w:rsidRPr="0027630D">
        <w:rPr>
          <w:rFonts w:ascii="Arial" w:hAnsi="Arial" w:cs="Arial"/>
        </w:rPr>
        <w:t xml:space="preserve"> vyhrazuje právo,</w:t>
      </w:r>
      <w:r w:rsidRPr="0027630D">
        <w:rPr>
          <w:rFonts w:ascii="Arial" w:hAnsi="Arial" w:cs="Arial"/>
        </w:rPr>
        <w:t xml:space="preserve"> budou</w:t>
      </w:r>
      <w:r w:rsidR="00F27F8F" w:rsidRPr="0027630D">
        <w:rPr>
          <w:rFonts w:ascii="Arial" w:hAnsi="Arial" w:cs="Arial"/>
        </w:rPr>
        <w:t xml:space="preserve"> v případě doložení takové neshodné dodávky</w:t>
      </w:r>
      <w:r w:rsidRPr="0027630D">
        <w:rPr>
          <w:rFonts w:ascii="Arial" w:hAnsi="Arial" w:cs="Arial"/>
        </w:rPr>
        <w:t xml:space="preserve"> náklady spojené s předmětnou opravou hrazeny </w:t>
      </w:r>
      <w:r w:rsidR="006145EC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m</w:t>
      </w:r>
      <w:r w:rsidRPr="0027630D">
        <w:rPr>
          <w:rFonts w:ascii="Arial" w:hAnsi="Arial" w:cs="Arial"/>
        </w:rPr>
        <w:t xml:space="preserve">. O této skutečnosti bude </w:t>
      </w:r>
      <w:r w:rsidR="005A56E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informovat </w:t>
      </w:r>
      <w:r w:rsidR="009B4CC1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před započetím takto vzniklých nákladů.</w:t>
      </w:r>
    </w:p>
    <w:p w14:paraId="0F52A141" w14:textId="4A275E10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9B4CC1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bude souhlasit s provedením opravy neshodné dodávky </w:t>
      </w:r>
      <w:r w:rsidR="005A56E0">
        <w:rPr>
          <w:rFonts w:ascii="Arial" w:hAnsi="Arial" w:cs="Arial"/>
        </w:rPr>
        <w:t>objednatel</w:t>
      </w:r>
      <w:r w:rsidR="006C331F">
        <w:rPr>
          <w:rFonts w:ascii="Arial" w:hAnsi="Arial" w:cs="Arial"/>
        </w:rPr>
        <w:t>e</w:t>
      </w:r>
      <w:r w:rsidRPr="0027630D">
        <w:rPr>
          <w:rFonts w:ascii="Arial" w:hAnsi="Arial" w:cs="Arial"/>
        </w:rPr>
        <w:t xml:space="preserve">, platí shodná ustanovení  jako u nepoužitelných neshodných dodávek </w:t>
      </w:r>
      <w:r w:rsidR="00951CA2" w:rsidRPr="0027630D">
        <w:rPr>
          <w:rFonts w:ascii="Arial" w:hAnsi="Arial" w:cs="Arial"/>
        </w:rPr>
        <w:t xml:space="preserve">dle odst. </w:t>
      </w:r>
      <w:proofErr w:type="gramStart"/>
      <w:r w:rsidR="00951CA2" w:rsidRPr="0027630D">
        <w:rPr>
          <w:rFonts w:ascii="Arial" w:hAnsi="Arial" w:cs="Arial"/>
        </w:rPr>
        <w:t>3.9</w:t>
      </w:r>
      <w:r w:rsidRPr="0027630D">
        <w:rPr>
          <w:rFonts w:ascii="Arial" w:hAnsi="Arial" w:cs="Arial"/>
        </w:rPr>
        <w:t>. a násl.</w:t>
      </w:r>
      <w:proofErr w:type="gramEnd"/>
      <w:r w:rsidRPr="0027630D">
        <w:rPr>
          <w:rFonts w:ascii="Arial" w:hAnsi="Arial" w:cs="Arial"/>
        </w:rPr>
        <w:t xml:space="preserve"> tohoto článku Závazných podmínek jakosti. Tato povinnost se na </w:t>
      </w:r>
      <w:r w:rsidR="009B4CC1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evztahuje, zjistí-li se, že </w:t>
      </w:r>
      <w:r w:rsidR="008968E5">
        <w:rPr>
          <w:rFonts w:ascii="Arial" w:hAnsi="Arial" w:cs="Arial"/>
        </w:rPr>
        <w:t xml:space="preserve">dodávky </w:t>
      </w:r>
      <w:r w:rsidR="00287D7B">
        <w:rPr>
          <w:rFonts w:ascii="Arial" w:hAnsi="Arial" w:cs="Arial"/>
        </w:rPr>
        <w:t>dílů</w:t>
      </w:r>
      <w:r w:rsidR="008968E5" w:rsidRPr="0027630D">
        <w:rPr>
          <w:rFonts w:ascii="Arial" w:hAnsi="Arial" w:cs="Arial"/>
        </w:rPr>
        <w:t xml:space="preserve"> </w:t>
      </w:r>
      <w:r w:rsidR="008968E5">
        <w:rPr>
          <w:rFonts w:ascii="Arial" w:hAnsi="Arial" w:cs="Arial"/>
        </w:rPr>
        <w:t>jsou</w:t>
      </w:r>
      <w:r w:rsidR="00F31FA0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 souladu se specifikací uv</w:t>
      </w:r>
      <w:r w:rsidR="00DD39C5">
        <w:rPr>
          <w:rFonts w:ascii="Arial" w:hAnsi="Arial" w:cs="Arial"/>
        </w:rPr>
        <w:t>edenou v  objednávce</w:t>
      </w:r>
      <w:r w:rsidRPr="0027630D">
        <w:rPr>
          <w:rFonts w:ascii="Arial" w:hAnsi="Arial" w:cs="Arial"/>
        </w:rPr>
        <w:t xml:space="preserve"> a v souladu s platnými normami. </w:t>
      </w:r>
    </w:p>
    <w:p w14:paraId="7000FCD9" w14:textId="1C6B572F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Nepoužitelné neshodné dodávky</w:t>
      </w:r>
      <w:r w:rsidR="008968E5">
        <w:rPr>
          <w:rFonts w:ascii="Arial" w:hAnsi="Arial" w:cs="Arial"/>
          <w:i/>
        </w:rPr>
        <w:t xml:space="preserve"> </w:t>
      </w:r>
      <w:r w:rsidR="00287D7B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8968E5">
        <w:rPr>
          <w:rFonts w:ascii="Arial" w:hAnsi="Arial" w:cs="Arial"/>
        </w:rPr>
        <w:t xml:space="preserve">ých </w:t>
      </w:r>
      <w:r w:rsidR="00B5226E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9B4CC1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neshody vůči dohodnutým kvalitativním i kvantitativním charakteristikám, přičemž takto dodan</w:t>
      </w:r>
      <w:r w:rsidR="008968E5">
        <w:rPr>
          <w:rFonts w:ascii="Arial" w:hAnsi="Arial" w:cs="Arial"/>
        </w:rPr>
        <w:t xml:space="preserve">é </w:t>
      </w:r>
      <w:r w:rsidR="00B5226E">
        <w:rPr>
          <w:rFonts w:ascii="Arial" w:hAnsi="Arial" w:cs="Arial"/>
        </w:rPr>
        <w:t>díl</w:t>
      </w:r>
      <w:r w:rsidR="00585000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nelze použít k určenému účelu ve stádiu dalšího zpracování nebo provozování.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e dne převzetí oznámení o reklamaci na neshodnou d</w:t>
      </w:r>
      <w:r w:rsidR="008968E5">
        <w:rPr>
          <w:rFonts w:ascii="Arial" w:hAnsi="Arial" w:cs="Arial"/>
        </w:rPr>
        <w:t>od</w:t>
      </w:r>
      <w:r w:rsidR="00687595" w:rsidRPr="0027630D">
        <w:rPr>
          <w:rFonts w:ascii="Arial" w:hAnsi="Arial" w:cs="Arial"/>
        </w:rPr>
        <w:t xml:space="preserve">ávku. Provedená okamžitá opatření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</w:t>
      </w:r>
      <w:r w:rsidR="00687595" w:rsidRPr="0027630D">
        <w:rPr>
          <w:rFonts w:ascii="Arial" w:hAnsi="Arial" w:cs="Arial"/>
          <w:color w:val="0000FF"/>
        </w:rPr>
        <w:t xml:space="preserve"> </w:t>
      </w:r>
      <w:r w:rsidR="008924C8">
        <w:rPr>
          <w:rFonts w:ascii="Arial" w:hAnsi="Arial" w:cs="Arial"/>
        </w:rPr>
        <w:t>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6C331F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9B4CC1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o přijatých opatřeních trvalých.</w:t>
      </w:r>
    </w:p>
    <w:p w14:paraId="70F1008C" w14:textId="5CFC72F3" w:rsidR="00687595" w:rsidRPr="0027630D" w:rsidRDefault="009B4CC1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v souvislosti s nepoužitelnou neshodnou dodávkou dl</w:t>
      </w:r>
      <w:r w:rsidR="00951CA2" w:rsidRPr="0027630D">
        <w:rPr>
          <w:rFonts w:ascii="Arial" w:hAnsi="Arial" w:cs="Arial"/>
        </w:rPr>
        <w:t xml:space="preserve">e odst. </w:t>
      </w:r>
      <w:r w:rsidR="0041555C" w:rsidRPr="0027630D">
        <w:rPr>
          <w:rFonts w:ascii="Arial" w:hAnsi="Arial" w:cs="Arial"/>
        </w:rPr>
        <w:t>3.9 tohoto</w:t>
      </w:r>
      <w:r w:rsidR="00687595" w:rsidRPr="0027630D">
        <w:rPr>
          <w:rFonts w:ascii="Arial" w:hAnsi="Arial" w:cs="Arial"/>
        </w:rPr>
        <w:t xml:space="preserve"> článku Závazných podmínek jakosti zavazuje dodat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náhradní shodnou dodávku v termínu, který nenaruší kontinuitu výrobního procesu u </w:t>
      </w:r>
      <w:r w:rsidR="00117F6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a to nejpozději do 24 hodin. Vzniklé náklady spojené s předmětnou neshodnou dodávkou budou v plné výši hrazeny </w:t>
      </w:r>
      <w:r w:rsidR="00462C22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. Pokud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prodleně nedodá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shodnou dodávku dle těchto Závazných podmínek jakosti, nebo v případě, že v souvislosti s neshodnou dodávkou vzniknou </w:t>
      </w:r>
      <w:r w:rsidR="00696266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jakékoliv náklady, je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vystavit dobropis na neshodnou d</w:t>
      </w:r>
      <w:r w:rsidR="007A6C3A">
        <w:rPr>
          <w:rFonts w:ascii="Arial" w:hAnsi="Arial" w:cs="Arial"/>
        </w:rPr>
        <w:t>odá</w:t>
      </w:r>
      <w:r w:rsidR="00687595" w:rsidRPr="0027630D">
        <w:rPr>
          <w:rFonts w:ascii="Arial" w:hAnsi="Arial" w:cs="Arial"/>
        </w:rPr>
        <w:t xml:space="preserve">vku a na náklady vzniklé u </w:t>
      </w:r>
      <w:r w:rsidR="00696266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Tato povinnost se na </w:t>
      </w:r>
      <w:r w:rsidR="00462C22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5226E">
        <w:rPr>
          <w:rFonts w:ascii="Arial" w:hAnsi="Arial" w:cs="Arial"/>
        </w:rPr>
        <w:t>díl</w:t>
      </w:r>
      <w:r w:rsidR="00585000">
        <w:rPr>
          <w:rFonts w:ascii="Arial" w:hAnsi="Arial" w:cs="Arial"/>
        </w:rPr>
        <w:t>y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DD39C5">
        <w:rPr>
          <w:rFonts w:ascii="Arial" w:hAnsi="Arial" w:cs="Arial"/>
        </w:rPr>
        <w:t>edenou v  objednávce</w:t>
      </w:r>
      <w:r w:rsidR="00687595" w:rsidRPr="0027630D">
        <w:rPr>
          <w:rFonts w:ascii="Arial" w:hAnsi="Arial" w:cs="Arial"/>
        </w:rPr>
        <w:t xml:space="preserve"> a v souladu s platnými normami. </w:t>
      </w:r>
    </w:p>
    <w:p w14:paraId="68AEF477" w14:textId="77777777" w:rsidR="00951CA2" w:rsidRPr="0027630D" w:rsidRDefault="00462C22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951CA2" w:rsidRPr="0027630D">
        <w:rPr>
          <w:rFonts w:ascii="Arial" w:hAnsi="Arial" w:cs="Arial"/>
        </w:rPr>
        <w:t xml:space="preserve"> nenese odpovědnost za vady způsobené </w:t>
      </w:r>
      <w:r w:rsidR="00696266">
        <w:rPr>
          <w:rFonts w:ascii="Arial" w:hAnsi="Arial" w:cs="Arial"/>
        </w:rPr>
        <w:t>objednatele</w:t>
      </w:r>
      <w:r w:rsidR="00951CA2" w:rsidRPr="0027630D">
        <w:rPr>
          <w:rFonts w:ascii="Arial" w:hAnsi="Arial" w:cs="Arial"/>
        </w:rPr>
        <w:t>m nevhodným skladováním a zpracováním dodan</w:t>
      </w:r>
      <w:r w:rsidR="007A6C3A">
        <w:rPr>
          <w:rFonts w:ascii="Arial" w:hAnsi="Arial" w:cs="Arial"/>
        </w:rPr>
        <w:t>ý</w:t>
      </w:r>
      <w:r w:rsidR="00B5226E">
        <w:rPr>
          <w:rFonts w:ascii="Arial" w:hAnsi="Arial" w:cs="Arial"/>
        </w:rPr>
        <w:t>ch</w:t>
      </w:r>
      <w:r w:rsidR="007A6C3A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951CA2" w:rsidRPr="0027630D">
        <w:rPr>
          <w:rFonts w:ascii="Arial" w:hAnsi="Arial" w:cs="Arial"/>
        </w:rPr>
        <w:t xml:space="preserve">. </w:t>
      </w:r>
      <w:r w:rsidR="00696266">
        <w:rPr>
          <w:rFonts w:ascii="Arial" w:hAnsi="Arial" w:cs="Arial"/>
        </w:rPr>
        <w:t>Objednatel</w:t>
      </w:r>
      <w:r w:rsidR="00951CA2" w:rsidRPr="0027630D">
        <w:rPr>
          <w:rFonts w:ascii="Arial" w:hAnsi="Arial" w:cs="Arial"/>
        </w:rPr>
        <w:t xml:space="preserve"> je povinen v rámci reklamace oznámit </w:t>
      </w:r>
      <w:r>
        <w:rPr>
          <w:rFonts w:ascii="Arial" w:hAnsi="Arial" w:cs="Arial"/>
        </w:rPr>
        <w:t>zhotoviteli</w:t>
      </w:r>
      <w:r w:rsidR="00951CA2" w:rsidRPr="0027630D">
        <w:rPr>
          <w:rFonts w:ascii="Arial" w:hAnsi="Arial" w:cs="Arial"/>
        </w:rPr>
        <w:t xml:space="preserve"> vady a nedostatky </w:t>
      </w:r>
      <w:r w:rsidR="00B5226E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951CA2" w:rsidRPr="0027630D">
        <w:rPr>
          <w:rFonts w:ascii="Arial" w:hAnsi="Arial" w:cs="Arial"/>
        </w:rPr>
        <w:t>způsobující některou z výše uvedených neshodných dodávek formou doporučeného dopisu</w:t>
      </w:r>
      <w:r w:rsidR="00B6339D" w:rsidRPr="0027630D">
        <w:rPr>
          <w:rFonts w:ascii="Arial" w:hAnsi="Arial" w:cs="Arial"/>
        </w:rPr>
        <w:t>, případně elekt</w:t>
      </w:r>
      <w:r w:rsidR="00543A8C" w:rsidRPr="0027630D">
        <w:rPr>
          <w:rFonts w:ascii="Arial" w:hAnsi="Arial" w:cs="Arial"/>
        </w:rPr>
        <w:t>r</w:t>
      </w:r>
      <w:r w:rsidR="00B6339D" w:rsidRPr="0027630D">
        <w:rPr>
          <w:rFonts w:ascii="Arial" w:hAnsi="Arial" w:cs="Arial"/>
        </w:rPr>
        <w:t>onickou či faxovou zprávou</w:t>
      </w:r>
      <w:r w:rsidR="00951CA2" w:rsidRPr="0027630D">
        <w:rPr>
          <w:rFonts w:ascii="Arial" w:hAnsi="Arial" w:cs="Arial"/>
        </w:rPr>
        <w:t xml:space="preserve"> s následujícími náležitostmi:</w:t>
      </w:r>
    </w:p>
    <w:p w14:paraId="1AE571F1" w14:textId="3E852E84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dentifikace dodávky </w:t>
      </w:r>
      <w:r w:rsidR="00B5226E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reklamované množství, číslo prováděcí smlouvy;</w:t>
      </w:r>
    </w:p>
    <w:p w14:paraId="6F50F5ED" w14:textId="77777777" w:rsidR="00B036C6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pis vad;</w:t>
      </w:r>
    </w:p>
    <w:p w14:paraId="0FF77AF7" w14:textId="77777777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ředběžně odhadovaná</w:t>
      </w:r>
      <w:r w:rsidR="00B036C6" w:rsidRPr="0027630D">
        <w:rPr>
          <w:rFonts w:ascii="Arial" w:hAnsi="Arial" w:cs="Arial"/>
        </w:rPr>
        <w:t xml:space="preserve"> výše škody.</w:t>
      </w:r>
    </w:p>
    <w:p w14:paraId="2434FE92" w14:textId="27F5CB61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 případě rek</w:t>
      </w:r>
      <w:r w:rsidR="00B036C6" w:rsidRPr="0027630D">
        <w:rPr>
          <w:rFonts w:ascii="Arial" w:hAnsi="Arial" w:cs="Arial"/>
        </w:rPr>
        <w:t xml:space="preserve">lamace vad </w:t>
      </w:r>
      <w:r w:rsidR="00B5226E">
        <w:rPr>
          <w:rFonts w:ascii="Arial" w:hAnsi="Arial" w:cs="Arial"/>
          <w:lang w:val="cs-CZ"/>
        </w:rPr>
        <w:t>dílů</w:t>
      </w:r>
      <w:r w:rsidR="007A6C3A" w:rsidRPr="0027630D">
        <w:rPr>
          <w:rFonts w:ascii="Arial" w:hAnsi="Arial" w:cs="Arial"/>
        </w:rPr>
        <w:t xml:space="preserve"> </w:t>
      </w:r>
      <w:r w:rsidR="00B036C6" w:rsidRPr="0027630D">
        <w:rPr>
          <w:rFonts w:ascii="Arial" w:hAnsi="Arial" w:cs="Arial"/>
        </w:rPr>
        <w:t>dle odst. 3.11</w:t>
      </w:r>
      <w:r w:rsidRPr="0027630D">
        <w:rPr>
          <w:rFonts w:ascii="Arial" w:hAnsi="Arial" w:cs="Arial"/>
        </w:rPr>
        <w:t xml:space="preserve">. tohoto článku Závazných podmínek jakosti je </w:t>
      </w:r>
      <w:r w:rsidR="0069626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Pr="0027630D">
        <w:rPr>
          <w:rFonts w:ascii="Arial" w:hAnsi="Arial" w:cs="Arial"/>
        </w:rPr>
        <w:t xml:space="preserve"> umožnit přístup k reklamovan</w:t>
      </w:r>
      <w:r w:rsidR="00215812">
        <w:rPr>
          <w:rFonts w:ascii="Arial" w:hAnsi="Arial" w:cs="Arial"/>
          <w:lang w:val="cs-CZ"/>
        </w:rPr>
        <w:t>ý</w:t>
      </w:r>
      <w:r w:rsidRPr="0027630D">
        <w:rPr>
          <w:rFonts w:ascii="Arial" w:hAnsi="Arial" w:cs="Arial"/>
        </w:rPr>
        <w:t xml:space="preserve">m </w:t>
      </w:r>
      <w:r w:rsidR="00215812">
        <w:rPr>
          <w:rFonts w:ascii="Arial" w:hAnsi="Arial" w:cs="Arial"/>
          <w:lang w:val="cs-CZ"/>
        </w:rPr>
        <w:t>dílům</w:t>
      </w:r>
      <w:r w:rsidRPr="0027630D">
        <w:rPr>
          <w:rFonts w:ascii="Arial" w:hAnsi="Arial" w:cs="Arial"/>
        </w:rPr>
        <w:t xml:space="preserve"> za účelem kontroly a prověření vad. V případě odhadované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škody nad 50</w:t>
      </w:r>
      <w:r w:rsidR="00675AA5">
        <w:rPr>
          <w:rFonts w:ascii="Arial" w:hAnsi="Arial" w:cs="Arial"/>
          <w:lang w:val="cs-CZ"/>
        </w:rPr>
        <w:t>0</w:t>
      </w:r>
      <w:r w:rsidRPr="0027630D">
        <w:rPr>
          <w:rFonts w:ascii="Arial" w:hAnsi="Arial" w:cs="Arial"/>
        </w:rPr>
        <w:t>.000 Kč</w:t>
      </w:r>
      <w:r w:rsidR="00D8085D">
        <w:rPr>
          <w:rFonts w:ascii="Arial" w:hAnsi="Arial" w:cs="Arial"/>
        </w:rPr>
        <w:t xml:space="preserve"> (slovy: pět set tisíc korun českých)</w:t>
      </w:r>
      <w:r w:rsidRPr="0027630D">
        <w:rPr>
          <w:rFonts w:ascii="Arial" w:hAnsi="Arial" w:cs="Arial"/>
        </w:rPr>
        <w:t xml:space="preserve"> je k posouzení škody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přizvat nezávislou a nestrannou instituci určenou po vzájemné dohodě smluvních stran. </w:t>
      </w:r>
      <w:r w:rsidR="00B036C6" w:rsidRPr="0027630D">
        <w:rPr>
          <w:rFonts w:ascii="Arial" w:hAnsi="Arial" w:cs="Arial"/>
        </w:rPr>
        <w:t xml:space="preserve">Nedohodnou-li se smluvní strany na nezávislé a nestranné instituci dle předchozí věty do 5 pracovních dnů ode dne doručení reklamace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="00B036C6" w:rsidRPr="0027630D">
        <w:rPr>
          <w:rFonts w:ascii="Arial" w:hAnsi="Arial" w:cs="Arial"/>
        </w:rPr>
        <w:t xml:space="preserve">, určí takovou instituci </w:t>
      </w:r>
      <w:r w:rsidR="009D3147">
        <w:rPr>
          <w:rFonts w:ascii="Arial" w:hAnsi="Arial" w:cs="Arial"/>
        </w:rPr>
        <w:t>objednatel</w:t>
      </w:r>
      <w:r w:rsidR="00B036C6" w:rsidRPr="0027630D">
        <w:rPr>
          <w:rFonts w:ascii="Arial" w:hAnsi="Arial" w:cs="Arial"/>
        </w:rPr>
        <w:t xml:space="preserve">.  </w:t>
      </w:r>
      <w:r w:rsidRPr="0027630D">
        <w:rPr>
          <w:rFonts w:ascii="Arial" w:hAnsi="Arial" w:cs="Arial"/>
        </w:rPr>
        <w:t xml:space="preserve">Náklady spojené s činností této nezávislé instituce hradí ta smluvní strana, která na dané škodě nese vinu. V případě prokázání škody na straně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má tento povinnost vystavit dobropis na úhradu vzniklých nákladů a současně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pozastavit platbu faktury na předmětnou dodávku. Reklamace neopravňuje </w:t>
      </w:r>
      <w:r w:rsidR="009D3147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ozastavit platbu faktur na dodávky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bez vad.</w:t>
      </w:r>
    </w:p>
    <w:p w14:paraId="2016DA4B" w14:textId="77777777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ata z provedeného zjištění dle předchozích odstav</w:t>
      </w:r>
      <w:r w:rsidR="00F27F8F" w:rsidRPr="0027630D">
        <w:rPr>
          <w:rFonts w:ascii="Arial" w:hAnsi="Arial" w:cs="Arial"/>
        </w:rPr>
        <w:t>c</w:t>
      </w:r>
      <w:r w:rsidRPr="0027630D">
        <w:rPr>
          <w:rFonts w:ascii="Arial" w:hAnsi="Arial" w:cs="Arial"/>
        </w:rPr>
        <w:t xml:space="preserve">ů negativně ovlivní přírůstky kvalitativního a celkového hodnocení dodavatele v daném období, které provádí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souladu s jeho interním standardem. </w:t>
      </w:r>
    </w:p>
    <w:p w14:paraId="27C12C04" w14:textId="77777777" w:rsidR="00687595" w:rsidRPr="0027630D" w:rsidRDefault="00687595" w:rsidP="00687595">
      <w:pPr>
        <w:pStyle w:val="Nadpis1"/>
        <w:rPr>
          <w:rFonts w:ascii="Arial" w:hAnsi="Arial" w:cs="Arial"/>
          <w:sz w:val="20"/>
        </w:rPr>
      </w:pPr>
    </w:p>
    <w:p w14:paraId="38C254D8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123DAF93" w14:textId="77777777" w:rsidR="00687595" w:rsidRPr="00B5226E" w:rsidRDefault="00687595" w:rsidP="00687595">
      <w:pPr>
        <w:pStyle w:val="Nadpis1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Značení dodávek </w:t>
      </w:r>
      <w:r w:rsidR="00B5226E">
        <w:rPr>
          <w:rFonts w:ascii="Arial" w:hAnsi="Arial" w:cs="Arial"/>
          <w:b/>
          <w:sz w:val="20"/>
          <w:lang w:val="cs-CZ"/>
        </w:rPr>
        <w:t>dílů</w:t>
      </w:r>
    </w:p>
    <w:p w14:paraId="63854A5B" w14:textId="77777777" w:rsidR="00687595" w:rsidRPr="0027630D" w:rsidRDefault="00687595" w:rsidP="00687595">
      <w:pPr>
        <w:jc w:val="both"/>
        <w:rPr>
          <w:rFonts w:ascii="Arial" w:hAnsi="Arial" w:cs="Arial"/>
          <w:bCs/>
        </w:rPr>
      </w:pPr>
    </w:p>
    <w:p w14:paraId="0B82687E" w14:textId="4C575B90" w:rsidR="00687595" w:rsidRPr="0027630D" w:rsidRDefault="00462C22" w:rsidP="00687595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687595" w:rsidRPr="0027630D">
        <w:rPr>
          <w:rFonts w:ascii="Arial" w:hAnsi="Arial" w:cs="Arial"/>
        </w:rPr>
        <w:t xml:space="preserve"> </w:t>
      </w:r>
      <w:r w:rsidR="007A6C3A">
        <w:rPr>
          <w:rFonts w:ascii="Arial" w:hAnsi="Arial" w:cs="Arial"/>
          <w:lang w:val="cs-CZ"/>
        </w:rPr>
        <w:t xml:space="preserve">zajistí </w:t>
      </w:r>
      <w:r w:rsidR="009351B9">
        <w:rPr>
          <w:rFonts w:ascii="Arial" w:hAnsi="Arial" w:cs="Arial"/>
        </w:rPr>
        <w:t>objednatel</w:t>
      </w:r>
      <w:r>
        <w:rPr>
          <w:rFonts w:ascii="Arial" w:hAnsi="Arial" w:cs="Arial"/>
          <w:lang w:val="cs-CZ"/>
        </w:rPr>
        <w:t>i</w:t>
      </w:r>
      <w:r w:rsidR="007A6C3A">
        <w:rPr>
          <w:rFonts w:ascii="Arial" w:hAnsi="Arial" w:cs="Arial"/>
          <w:lang w:val="cs-CZ"/>
        </w:rPr>
        <w:t xml:space="preserve"> dodávky </w:t>
      </w:r>
      <w:r w:rsidR="00B5226E">
        <w:rPr>
          <w:rFonts w:ascii="Arial" w:hAnsi="Arial" w:cs="Arial"/>
          <w:lang w:val="cs-CZ"/>
        </w:rPr>
        <w:t>dílů</w:t>
      </w:r>
      <w:r w:rsidR="00687595" w:rsidRPr="0027630D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značen</w:t>
      </w:r>
      <w:r w:rsidR="007A6C3A">
        <w:rPr>
          <w:rFonts w:ascii="Arial" w:hAnsi="Arial" w:cs="Arial"/>
          <w:lang w:val="cs-CZ"/>
        </w:rPr>
        <w:t>é</w:t>
      </w:r>
      <w:r w:rsidR="00687595" w:rsidRPr="0027630D">
        <w:rPr>
          <w:rFonts w:ascii="Arial" w:hAnsi="Arial" w:cs="Arial"/>
        </w:rPr>
        <w:t xml:space="preserve"> v souladu s ČSN EN 10021 odstavec 10, nebo podle specifikace uvedené</w:t>
      </w:r>
      <w:r w:rsidR="007D6BAA">
        <w:rPr>
          <w:rFonts w:ascii="Arial" w:hAnsi="Arial" w:cs="Arial"/>
        </w:rPr>
        <w:t xml:space="preserve"> v objednávkách</w:t>
      </w:r>
      <w:r w:rsidR="00687595" w:rsidRPr="0027630D">
        <w:rPr>
          <w:rFonts w:ascii="Arial" w:hAnsi="Arial" w:cs="Arial"/>
        </w:rPr>
        <w:t xml:space="preserve"> uzavřených mezi smluvními st</w:t>
      </w:r>
      <w:r w:rsidR="0062690A">
        <w:rPr>
          <w:rFonts w:ascii="Arial" w:hAnsi="Arial" w:cs="Arial"/>
        </w:rPr>
        <w:t>ranami ve smyslu</w:t>
      </w:r>
      <w:r w:rsidR="00687595" w:rsidRPr="0027630D">
        <w:rPr>
          <w:rFonts w:ascii="Arial" w:hAnsi="Arial" w:cs="Arial"/>
        </w:rPr>
        <w:t xml:space="preserve"> smlouvy.</w:t>
      </w:r>
    </w:p>
    <w:p w14:paraId="24EF5EAD" w14:textId="77777777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ažd</w:t>
      </w:r>
      <w:r w:rsidR="007A6C3A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dodávk</w:t>
      </w:r>
      <w:r w:rsidR="007A6C3A"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CE79A8">
        <w:rPr>
          <w:rFonts w:ascii="Arial" w:hAnsi="Arial" w:cs="Arial"/>
        </w:rPr>
        <w:t xml:space="preserve"> </w:t>
      </w:r>
      <w:r w:rsidR="00CE79A8" w:rsidRPr="0027630D">
        <w:rPr>
          <w:rFonts w:ascii="Arial" w:hAnsi="Arial" w:cs="Arial"/>
        </w:rPr>
        <w:t>musí</w:t>
      </w:r>
      <w:r w:rsidRPr="0027630D">
        <w:rPr>
          <w:rFonts w:ascii="Arial" w:hAnsi="Arial" w:cs="Arial"/>
        </w:rPr>
        <w:t xml:space="preserve"> být značen</w:t>
      </w:r>
      <w:r w:rsidR="003E379C"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minimálně takto:</w:t>
      </w:r>
    </w:p>
    <w:p w14:paraId="0E0FCF78" w14:textId="4E608BB0" w:rsidR="007A6C3A" w:rsidRDefault="00B739DC" w:rsidP="007E123D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A6C3A">
        <w:rPr>
          <w:rFonts w:ascii="Arial" w:hAnsi="Arial" w:cs="Arial"/>
        </w:rPr>
        <w:t>ázev</w:t>
      </w:r>
      <w:r>
        <w:rPr>
          <w:rFonts w:ascii="Arial" w:hAnsi="Arial" w:cs="Arial"/>
        </w:rPr>
        <w:t>,</w:t>
      </w:r>
      <w:r w:rsidR="00B5226E">
        <w:rPr>
          <w:rFonts w:ascii="Arial" w:hAnsi="Arial" w:cs="Arial"/>
        </w:rPr>
        <w:t xml:space="preserve"> výkresové číslo</w:t>
      </w:r>
      <w:r w:rsidR="0058500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identifikace dodavatele</w:t>
      </w:r>
      <w:r w:rsidR="00585000">
        <w:rPr>
          <w:rFonts w:ascii="Arial" w:hAnsi="Arial" w:cs="Arial"/>
        </w:rPr>
        <w:t>.</w:t>
      </w:r>
    </w:p>
    <w:p w14:paraId="0F96E00D" w14:textId="77777777" w:rsidR="00577F0E" w:rsidRDefault="00577F0E" w:rsidP="00577F0E">
      <w:pPr>
        <w:jc w:val="both"/>
        <w:rPr>
          <w:rFonts w:ascii="Arial" w:hAnsi="Arial" w:cs="Arial"/>
        </w:rPr>
      </w:pPr>
    </w:p>
    <w:p w14:paraId="2A1E01B4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C342BF5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ruka</w:t>
      </w:r>
    </w:p>
    <w:p w14:paraId="5887407A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57C1666E" w14:textId="68DBB9C0" w:rsidR="00687595" w:rsidRPr="0027630D" w:rsidRDefault="00462C22" w:rsidP="00C271B5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povinen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poskytnout záruku</w:t>
      </w:r>
      <w:r w:rsidR="00F27F8F" w:rsidRPr="0027630D">
        <w:rPr>
          <w:rFonts w:ascii="Arial" w:hAnsi="Arial" w:cs="Arial"/>
        </w:rPr>
        <w:t xml:space="preserve"> za jakost</w:t>
      </w:r>
      <w:r w:rsidR="004C637A">
        <w:rPr>
          <w:rFonts w:ascii="Arial" w:hAnsi="Arial" w:cs="Arial"/>
        </w:rPr>
        <w:t xml:space="preserve"> dílů</w:t>
      </w:r>
      <w:r w:rsidR="00CD1A58">
        <w:rPr>
          <w:rFonts w:ascii="Arial" w:hAnsi="Arial" w:cs="Arial"/>
        </w:rPr>
        <w:t>,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v délce trvání 24 měsíců ode dne převzetí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e</w:t>
      </w:r>
      <w:r w:rsidR="00F027A8" w:rsidRPr="0027630D">
        <w:rPr>
          <w:rFonts w:ascii="Arial" w:hAnsi="Arial" w:cs="Arial"/>
        </w:rPr>
        <w:t>m dle čl. V</w:t>
      </w:r>
      <w:r w:rsidR="00805DD7" w:rsidRPr="0027630D">
        <w:rPr>
          <w:rFonts w:ascii="Arial" w:hAnsi="Arial" w:cs="Arial"/>
        </w:rPr>
        <w:t>I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.</w:t>
      </w:r>
    </w:p>
    <w:p w14:paraId="31836932" w14:textId="17ED5DEF" w:rsidR="0007556D" w:rsidRPr="0027630D" w:rsidRDefault="00462C22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bez zbytečného prodlení uhradit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eškeré prokazatelné náklady a škody způsobené pozdním dodáním nebo neshodnou dodávkou </w:t>
      </w:r>
      <w:r w:rsidR="00B739DC">
        <w:rPr>
          <w:rFonts w:ascii="Arial" w:hAnsi="Arial" w:cs="Arial"/>
        </w:rPr>
        <w:t>dílů</w:t>
      </w:r>
      <w:r w:rsidR="00267D00">
        <w:rPr>
          <w:rFonts w:ascii="Arial" w:hAnsi="Arial" w:cs="Arial"/>
        </w:rPr>
        <w:t>,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bo její částí v průběhu trvání záruční doby. Tato povinnost se na </w:t>
      </w:r>
      <w:r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739DC">
        <w:rPr>
          <w:rFonts w:ascii="Arial" w:hAnsi="Arial" w:cs="Arial"/>
        </w:rPr>
        <w:t>díly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7D6BAA">
        <w:rPr>
          <w:rFonts w:ascii="Arial" w:hAnsi="Arial" w:cs="Arial"/>
        </w:rPr>
        <w:t>edenou v objednávce</w:t>
      </w:r>
      <w:r w:rsidR="00687595" w:rsidRPr="0027630D">
        <w:rPr>
          <w:rFonts w:ascii="Arial" w:hAnsi="Arial" w:cs="Arial"/>
        </w:rPr>
        <w:t xml:space="preserve"> a v souladu s platnými normami.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nese odpovědnost za vady způsobené </w:t>
      </w:r>
      <w:r w:rsidR="009351B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 nevhodným skladováním a zpracováním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>.</w:t>
      </w:r>
    </w:p>
    <w:p w14:paraId="196777D6" w14:textId="3ACFECB3" w:rsidR="00687595" w:rsidRPr="0027630D" w:rsidRDefault="0007556D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 w:rsidR="00292AD5" w:rsidRPr="0027630D">
        <w:rPr>
          <w:rFonts w:ascii="Arial" w:hAnsi="Arial" w:cs="Arial"/>
        </w:rPr>
        <w:t xml:space="preserve">vady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>ých</w:t>
      </w:r>
      <w:r w:rsidR="004C5187" w:rsidRPr="0027630D">
        <w:rPr>
          <w:rFonts w:ascii="Arial" w:hAnsi="Arial" w:cs="Arial"/>
        </w:rPr>
        <w:t xml:space="preserve"> </w:t>
      </w:r>
      <w:r w:rsidR="00462C22">
        <w:rPr>
          <w:rFonts w:ascii="Arial" w:hAnsi="Arial" w:cs="Arial"/>
        </w:rPr>
        <w:t>zhotovitelem</w:t>
      </w:r>
      <w:r w:rsidR="0062690A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i</w:t>
      </w:r>
      <w:r w:rsidR="0062690A">
        <w:rPr>
          <w:rFonts w:ascii="Arial" w:hAnsi="Arial" w:cs="Arial"/>
        </w:rPr>
        <w:t xml:space="preserve"> dle</w:t>
      </w:r>
      <w:r w:rsidR="00292AD5" w:rsidRPr="0027630D">
        <w:rPr>
          <w:rFonts w:ascii="Arial" w:hAnsi="Arial" w:cs="Arial"/>
        </w:rPr>
        <w:t xml:space="preserve"> smlouv</w:t>
      </w:r>
      <w:r w:rsidR="007D6BAA">
        <w:rPr>
          <w:rFonts w:ascii="Arial" w:hAnsi="Arial" w:cs="Arial"/>
        </w:rPr>
        <w:t>y, resp. objednávky</w:t>
      </w:r>
      <w:r w:rsidR="00292AD5" w:rsidRPr="0027630D">
        <w:rPr>
          <w:rFonts w:ascii="Arial" w:hAnsi="Arial" w:cs="Arial"/>
        </w:rPr>
        <w:t>, na které se vztahuje záruka za jakost dle tohoto článku Závazných podmínek jakosti, se považují zejména takové vady a nedostatky</w:t>
      </w:r>
      <w:r w:rsid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, které způsobují neshodné dodávky specifikované v čl. III. těchto Závazných podmínek jakosti. </w:t>
      </w:r>
      <w:r w:rsidR="00462C22">
        <w:rPr>
          <w:rFonts w:ascii="Arial" w:hAnsi="Arial" w:cs="Arial"/>
        </w:rPr>
        <w:t>Zhotovitel</w:t>
      </w:r>
      <w:r w:rsidR="00292AD5" w:rsidRPr="0027630D">
        <w:rPr>
          <w:rFonts w:ascii="Arial" w:hAnsi="Arial" w:cs="Arial"/>
        </w:rPr>
        <w:t xml:space="preserve"> je povinen veškeré vady dle předchozí věty, které se vyskytnou v záruční době, přednostně odstranit způsobem uvedeným v čl. III. těchto Závazných</w:t>
      </w:r>
      <w:r w:rsidR="00641E5F" w:rsidRPr="0027630D">
        <w:rPr>
          <w:rFonts w:ascii="Arial" w:hAnsi="Arial" w:cs="Arial"/>
        </w:rPr>
        <w:t xml:space="preserve"> podmínek jakosti pro nes</w:t>
      </w:r>
      <w:r w:rsidR="00292AD5" w:rsidRPr="0027630D">
        <w:rPr>
          <w:rFonts w:ascii="Arial" w:hAnsi="Arial" w:cs="Arial"/>
        </w:rPr>
        <w:t>hodné dodávky</w:t>
      </w:r>
      <w:r w:rsidR="00A23E53" w:rsidRP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. Tím není dotčeno právo </w:t>
      </w:r>
      <w:r w:rsidR="009351B9">
        <w:rPr>
          <w:rFonts w:ascii="Arial" w:hAnsi="Arial" w:cs="Arial"/>
        </w:rPr>
        <w:t>objednatele</w:t>
      </w:r>
      <w:r w:rsidR="00292AD5" w:rsidRPr="0027630D">
        <w:rPr>
          <w:rFonts w:ascii="Arial" w:hAnsi="Arial" w:cs="Arial"/>
        </w:rPr>
        <w:t xml:space="preserve"> uplatnit nároky z vad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292AD5" w:rsidRPr="0027630D">
        <w:rPr>
          <w:rFonts w:ascii="Arial" w:hAnsi="Arial" w:cs="Arial"/>
        </w:rPr>
        <w:t>dle p</w:t>
      </w:r>
      <w:r w:rsidR="00524E71">
        <w:rPr>
          <w:rFonts w:ascii="Arial" w:hAnsi="Arial" w:cs="Arial"/>
        </w:rPr>
        <w:t>říslušných ustanovení občanského</w:t>
      </w:r>
      <w:r w:rsidR="00292AD5" w:rsidRPr="0027630D">
        <w:rPr>
          <w:rFonts w:ascii="Arial" w:hAnsi="Arial" w:cs="Arial"/>
        </w:rPr>
        <w:t xml:space="preserve"> zákoníku.</w:t>
      </w:r>
      <w:r w:rsidR="00687595" w:rsidRPr="0027630D">
        <w:rPr>
          <w:rFonts w:ascii="Arial" w:hAnsi="Arial" w:cs="Arial"/>
        </w:rPr>
        <w:t xml:space="preserve"> </w:t>
      </w:r>
    </w:p>
    <w:p w14:paraId="316D09F6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3F23E534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5F1CD6A1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062B70D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 xml:space="preserve">Hraniční hodnoty vad ze strany </w:t>
      </w:r>
      <w:r w:rsidR="00462C22">
        <w:rPr>
          <w:rFonts w:ascii="Arial" w:hAnsi="Arial" w:cs="Arial"/>
          <w:b/>
          <w:sz w:val="20"/>
        </w:rPr>
        <w:t>zhotovitel</w:t>
      </w:r>
      <w:r w:rsidR="00462C22">
        <w:rPr>
          <w:rFonts w:ascii="Arial" w:hAnsi="Arial" w:cs="Arial"/>
          <w:b/>
          <w:sz w:val="20"/>
          <w:lang w:val="cs-CZ"/>
        </w:rPr>
        <w:t>e</w:t>
      </w:r>
    </w:p>
    <w:p w14:paraId="16156264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4D6C42C3" w14:textId="77777777" w:rsidR="00687595" w:rsidRPr="0027630D" w:rsidRDefault="00687595" w:rsidP="007E123D">
      <w:pPr>
        <w:numPr>
          <w:ilvl w:val="0"/>
          <w:numId w:val="25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Hodnocení jakosti dodávek vstupní přejímky u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případně u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, kterou provádí pověřený zaměstnanec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bude provedeno z objemu reklamovaných dodávek </w:t>
      </w:r>
      <w:r w:rsidR="00B739DC">
        <w:rPr>
          <w:rFonts w:ascii="Arial" w:hAnsi="Arial" w:cs="Arial"/>
        </w:rPr>
        <w:t xml:space="preserve">dílů </w:t>
      </w:r>
      <w:r w:rsidRPr="0027630D">
        <w:rPr>
          <w:rFonts w:ascii="Arial" w:hAnsi="Arial" w:cs="Arial"/>
        </w:rPr>
        <w:t xml:space="preserve">ze strany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a to jeden měsíc po ukončení hodnoceného období. Objem reklamovaných dodávek v hodnoceném období se určí jako podíl součtu jednotlivých reklamovaných dodávek k celkovému množství </w:t>
      </w:r>
      <w:r w:rsidR="004C5187" w:rsidRPr="0027630D">
        <w:rPr>
          <w:rFonts w:ascii="Arial" w:hAnsi="Arial" w:cs="Arial"/>
        </w:rPr>
        <w:t>dodan</w:t>
      </w:r>
      <w:r w:rsidR="00203D5D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násobeným 10</w:t>
      </w:r>
      <w:r w:rsidRPr="0027630D">
        <w:rPr>
          <w:rFonts w:ascii="Arial" w:hAnsi="Arial" w:cs="Arial"/>
          <w:vertAlign w:val="superscript"/>
        </w:rPr>
        <w:t xml:space="preserve">- 6 </w:t>
      </w:r>
      <w:r w:rsidRPr="0027630D">
        <w:rPr>
          <w:rFonts w:ascii="Arial" w:hAnsi="Arial" w:cs="Arial"/>
        </w:rPr>
        <w:t>v měrn</w:t>
      </w:r>
      <w:r w:rsidR="007565BD">
        <w:rPr>
          <w:rFonts w:ascii="Arial" w:hAnsi="Arial" w:cs="Arial"/>
        </w:rPr>
        <w:t>ých jednotkách převedených na ks</w:t>
      </w:r>
      <w:r w:rsidRPr="0027630D">
        <w:rPr>
          <w:rFonts w:ascii="Arial" w:hAnsi="Arial" w:cs="Arial"/>
        </w:rPr>
        <w:t>.</w:t>
      </w:r>
    </w:p>
    <w:p w14:paraId="4D4A01AA" w14:textId="1D9929F6" w:rsidR="00687595" w:rsidRPr="0027630D" w:rsidRDefault="005837AA" w:rsidP="007E123D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</w:t>
      </w:r>
      <w:r w:rsidR="00292AD5" w:rsidRPr="0027630D">
        <w:rPr>
          <w:rFonts w:ascii="Arial" w:hAnsi="Arial" w:cs="Arial"/>
        </w:rPr>
        <w:t>po dobu p</w:t>
      </w:r>
      <w:r w:rsidR="0062690A">
        <w:rPr>
          <w:rFonts w:ascii="Arial" w:hAnsi="Arial" w:cs="Arial"/>
        </w:rPr>
        <w:t>latnosti</w:t>
      </w:r>
      <w:r w:rsidR="00D165B7" w:rsidRPr="0027630D">
        <w:rPr>
          <w:rFonts w:ascii="Arial" w:hAnsi="Arial" w:cs="Arial"/>
        </w:rPr>
        <w:t xml:space="preserve"> smlouvy</w:t>
      </w:r>
      <w:r w:rsidR="00292AD5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držet hraniční hodnotu 10 000 </w:t>
      </w:r>
      <w:proofErr w:type="spellStart"/>
      <w:r w:rsidR="00687595" w:rsidRPr="0027630D">
        <w:rPr>
          <w:rFonts w:ascii="Arial" w:hAnsi="Arial" w:cs="Arial"/>
        </w:rPr>
        <w:t>ppm</w:t>
      </w:r>
      <w:proofErr w:type="spellEnd"/>
      <w:r w:rsidR="00687595" w:rsidRPr="0027630D">
        <w:rPr>
          <w:rFonts w:ascii="Arial" w:hAnsi="Arial" w:cs="Arial"/>
        </w:rPr>
        <w:t>.</w:t>
      </w:r>
    </w:p>
    <w:p w14:paraId="2B2EB3E5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39B82990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691F5D31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346FF82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Osvědčení o jakosti</w:t>
      </w:r>
    </w:p>
    <w:p w14:paraId="05C50ED9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73D74E9B" w14:textId="42DA85B0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Každá dodávka musí obsahovat tzv. </w:t>
      </w:r>
      <w:r w:rsidRPr="0027630D">
        <w:rPr>
          <w:rFonts w:ascii="Arial" w:hAnsi="Arial" w:cs="Arial"/>
          <w:i/>
        </w:rPr>
        <w:t xml:space="preserve">„Osvědčení o jakosti </w:t>
      </w:r>
      <w:r w:rsidR="00215812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, kterým </w:t>
      </w:r>
      <w:r w:rsidR="005837AA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otvrzuje, že předmětná dodávka odpovídá oboustranně dohodnutým kvalitativním i kvantitativním charakteristikám a byla </w:t>
      </w:r>
      <w:r w:rsidR="005837AA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uvolněna k odeslání </w:t>
      </w:r>
      <w:r w:rsidR="009351B9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. Bez Osvědčení o jakosti </w:t>
      </w:r>
      <w:r w:rsidR="0021581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nebude dodávka </w:t>
      </w:r>
      <w:r w:rsidR="00335CDF"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 přijata a bude vrácena na náklady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. Toto </w:t>
      </w:r>
      <w:r w:rsidRPr="0027630D">
        <w:rPr>
          <w:rFonts w:ascii="Arial" w:hAnsi="Arial" w:cs="Arial"/>
          <w:i/>
        </w:rPr>
        <w:t>„Osvědčení“</w:t>
      </w:r>
      <w:r w:rsidRPr="0027630D">
        <w:rPr>
          <w:rFonts w:ascii="Arial" w:hAnsi="Arial" w:cs="Arial"/>
        </w:rPr>
        <w:t xml:space="preserve"> může být součástí materiálového atestu definovaného v  článku III. těchto Závazných podmínek jakosti.</w:t>
      </w:r>
    </w:p>
    <w:p w14:paraId="25EF7DDB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6FBC039C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1AE37BB3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>
        <w:rPr>
          <w:rFonts w:ascii="Arial" w:hAnsi="Arial" w:cs="Arial"/>
          <w:b/>
          <w:sz w:val="20"/>
          <w:lang w:val="cs-CZ"/>
        </w:rPr>
        <w:t>I</w:t>
      </w:r>
      <w:r w:rsidRPr="0027630D">
        <w:rPr>
          <w:rFonts w:ascii="Arial" w:hAnsi="Arial" w:cs="Arial"/>
          <w:b/>
          <w:sz w:val="20"/>
        </w:rPr>
        <w:t>.</w:t>
      </w:r>
    </w:p>
    <w:p w14:paraId="240D379A" w14:textId="77777777" w:rsidR="003E0B8B" w:rsidRPr="0027630D" w:rsidRDefault="003E0B8B" w:rsidP="003E0B8B">
      <w:pPr>
        <w:pStyle w:val="Nadpis1"/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zorkové řízení</w:t>
      </w:r>
    </w:p>
    <w:p w14:paraId="2A1AE3EA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>Zhotovitel při vzorkovém řízení komplexně přezkoumává, zda splňuje požadavky KTD (konstrukčně technologická dokumentace) a požadavky definované předmětnou smlouvou. Zhotovitel bude provádět vzorkové řízení i v případě, že objednatel dodá k výrobě produktů výrobní zařízení, nářadí, nástroje, SW vybavení atd.</w:t>
      </w:r>
    </w:p>
    <w:p w14:paraId="64A66118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>Vzorky musí být vyrobeny za podmínek sériové výroby, tzn. pomocí výrobního zařízení, nářadí, nástrojů, SW vybavení, včetně personálu atd. Odchylky od tohoto ustanovení musí být odsouhlaseny objednavatelem.</w:t>
      </w:r>
    </w:p>
    <w:p w14:paraId="5DE7D4CC" w14:textId="77777777" w:rsidR="003E0B8B" w:rsidRPr="00EE238D" w:rsidRDefault="003E0B8B" w:rsidP="003E0B8B">
      <w:pPr>
        <w:numPr>
          <w:ilvl w:val="1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lastRenderedPageBreak/>
        <w:t>Pozitivní výsledek z kontroly vzorku slouží jako potvrzení, že zhotovitel má procesy způsobilé k výrobě předmětného produktu.</w:t>
      </w:r>
    </w:p>
    <w:p w14:paraId="21DB7259" w14:textId="77777777" w:rsidR="003E0B8B" w:rsidRPr="00EE238D" w:rsidRDefault="003E0B8B" w:rsidP="00414A5A">
      <w:pPr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Vzorkové řízení se provádí v níže uvedených případech:</w:t>
      </w:r>
    </w:p>
    <w:p w14:paraId="7ABE8ACF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poprvé.</w:t>
      </w:r>
    </w:p>
    <w:p w14:paraId="7AE0162A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v průběhu dodávek (série) jsou provedeny technické změny.</w:t>
      </w:r>
    </w:p>
    <w:p w14:paraId="01BF49EA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v průběhu dodávek na nových a/nebo opravených zařízeních.</w:t>
      </w:r>
    </w:p>
    <w:p w14:paraId="228344D7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došlo v průběhu dodávek ke změnám ve výrobním procesu.</w:t>
      </w:r>
    </w:p>
    <w:p w14:paraId="20F4B3BE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zhotovitel nedodal objednateli po dobu delší než 12 kalendářních měsíců.</w:t>
      </w:r>
    </w:p>
    <w:p w14:paraId="66A03D03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zhotovitel začal využívat nové sub-dodavatele.</w:t>
      </w:r>
    </w:p>
    <w:p w14:paraId="2C5196C0" w14:textId="77777777" w:rsidR="003E0B8B" w:rsidRPr="00EE238D" w:rsidRDefault="003E0B8B" w:rsidP="00414A5A">
      <w:pPr>
        <w:numPr>
          <w:ilvl w:val="1"/>
          <w:numId w:val="36"/>
        </w:numPr>
        <w:spacing w:before="360"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žadavky na dokumentaci související s dodávkou vzorku:</w:t>
      </w:r>
    </w:p>
    <w:p w14:paraId="5111047D" w14:textId="1A001F8E" w:rsidR="007C2A4E" w:rsidRPr="007C2A4E" w:rsidRDefault="00183E93" w:rsidP="007C2A4E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● Ověřený vzorek v počtu </w:t>
      </w:r>
      <w:r w:rsidR="00C500E6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ks dílu</w:t>
      </w:r>
      <w:r w:rsidR="007C2A4E" w:rsidRPr="007C2A4E">
        <w:rPr>
          <w:rFonts w:ascii="Arial" w:hAnsi="Arial" w:cs="Arial"/>
          <w:color w:val="000000" w:themeColor="text1"/>
        </w:rPr>
        <w:t xml:space="preserve"> zhotovitelem musí být dodané objednateli odděleně od ostatních dodávek a identifikovaný visačkou „VZOREK“.</w:t>
      </w:r>
    </w:p>
    <w:p w14:paraId="14E606DB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Materiálový atest dle ČSN EN 10204 (druh atestu 3.1).</w:t>
      </w:r>
    </w:p>
    <w:p w14:paraId="57A1B20F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Každý dokument musí minimálně obsahovat.</w:t>
      </w:r>
      <w:r w:rsidRPr="007C2A4E">
        <w:rPr>
          <w:rFonts w:ascii="Arial" w:hAnsi="Arial" w:cs="Arial"/>
          <w:color w:val="000000" w:themeColor="text1"/>
        </w:rPr>
        <w:tab/>
      </w:r>
    </w:p>
    <w:p w14:paraId="7138D39F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Název produktu a číslo technického výkresu.</w:t>
      </w:r>
    </w:p>
    <w:p w14:paraId="2C1B635D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Stav technické změny (index změny na technickém výkrese).</w:t>
      </w:r>
    </w:p>
    <w:p w14:paraId="31BFB024" w14:textId="77777777" w:rsid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produktu „Vzorek“.</w:t>
      </w:r>
    </w:p>
    <w:p w14:paraId="21D52840" w14:textId="77777777" w:rsidR="00B24C6E" w:rsidRPr="007C2A4E" w:rsidRDefault="00B24C6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ěřící protokoly.</w:t>
      </w:r>
    </w:p>
    <w:p w14:paraId="0975EA8E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dodavatele (výrobce) produktu.</w:t>
      </w:r>
    </w:p>
    <w:p w14:paraId="0BB4121F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Jméno a příjmení osoby provádějící kontrolu a její podpis.</w:t>
      </w:r>
    </w:p>
    <w:p w14:paraId="1627DC26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Ostatní dokumenty definované předmětnou smlouvou.</w:t>
      </w:r>
    </w:p>
    <w:p w14:paraId="123549B7" w14:textId="77777777" w:rsidR="003E0B8B" w:rsidRPr="00EE238D" w:rsidRDefault="003E0B8B" w:rsidP="003E0B8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8.6 </w:t>
      </w:r>
      <w:r w:rsidR="00414A5A">
        <w:rPr>
          <w:rFonts w:ascii="Arial" w:hAnsi="Arial" w:cs="Arial"/>
        </w:rPr>
        <w:t xml:space="preserve"> </w:t>
      </w:r>
      <w:r w:rsidRPr="00EE238D">
        <w:rPr>
          <w:rFonts w:ascii="Arial" w:hAnsi="Arial" w:cs="Arial"/>
        </w:rPr>
        <w:t>Konečné</w:t>
      </w:r>
      <w:proofErr w:type="gramEnd"/>
      <w:r w:rsidRPr="00EE238D">
        <w:rPr>
          <w:rFonts w:ascii="Arial" w:hAnsi="Arial" w:cs="Arial"/>
        </w:rPr>
        <w:t xml:space="preserve"> odsouhlasení vzorků při vzorkovém řízení provádí objednatel</w:t>
      </w:r>
      <w:r>
        <w:rPr>
          <w:rFonts w:ascii="Arial" w:hAnsi="Arial" w:cs="Arial"/>
        </w:rPr>
        <w:t>.</w:t>
      </w:r>
    </w:p>
    <w:p w14:paraId="2159B5E4" w14:textId="77777777" w:rsidR="003E0B8B" w:rsidRPr="0027630D" w:rsidRDefault="003E0B8B" w:rsidP="003E0B8B">
      <w:pPr>
        <w:jc w:val="center"/>
        <w:rPr>
          <w:rFonts w:ascii="Arial" w:hAnsi="Arial" w:cs="Arial"/>
        </w:rPr>
      </w:pPr>
    </w:p>
    <w:p w14:paraId="09A3BF74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X</w:t>
      </w:r>
      <w:r w:rsidRPr="0027630D">
        <w:rPr>
          <w:rFonts w:ascii="Arial" w:hAnsi="Arial" w:cs="Arial"/>
          <w:b/>
          <w:sz w:val="20"/>
        </w:rPr>
        <w:t>.</w:t>
      </w:r>
    </w:p>
    <w:p w14:paraId="69F46D86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Kontaktní osoby</w:t>
      </w:r>
    </w:p>
    <w:p w14:paraId="611AAA35" w14:textId="77777777" w:rsidR="003E0B8B" w:rsidRPr="0027630D" w:rsidRDefault="003E0B8B" w:rsidP="003E0B8B">
      <w:pPr>
        <w:jc w:val="both"/>
        <w:rPr>
          <w:rFonts w:ascii="Arial" w:hAnsi="Arial" w:cs="Arial"/>
          <w:bCs/>
        </w:rPr>
      </w:pPr>
    </w:p>
    <w:p w14:paraId="5700AF1C" w14:textId="47288449" w:rsidR="003E0B8B" w:rsidRPr="0027630D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níže uvádějí kontaktní osoby, které mají oprávnění jednat ve věcech týkajících se obsahu a plnění těchto Závazných podmínek jakosti</w:t>
      </w:r>
      <w:r w:rsidR="00585000">
        <w:rPr>
          <w:rFonts w:ascii="Arial" w:hAnsi="Arial" w:cs="Arial"/>
        </w:rPr>
        <w:t xml:space="preserve"> a současně jsou osobami oprávněnými podle čl. III. bod 6 smlouvy</w:t>
      </w:r>
      <w:r w:rsidRPr="0027630D">
        <w:rPr>
          <w:rFonts w:ascii="Arial" w:hAnsi="Arial" w:cs="Arial"/>
        </w:rPr>
        <w:t xml:space="preserve">. V případě, že u níže uvedených osob dojde k rozporu ohledně plnění nebo výkladu Závazných podmínek jakosti, bude řešení sporu delegováno na osoby jednající či zastupující smluvní strany dle zvláštních právních předpisů. </w:t>
      </w:r>
    </w:p>
    <w:p w14:paraId="504AA8AD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5B35D714" w14:textId="77777777" w:rsidR="003E0B8B" w:rsidRDefault="003E0B8B" w:rsidP="003E0B8B">
      <w:pPr>
        <w:jc w:val="both"/>
        <w:rPr>
          <w:rFonts w:ascii="Arial" w:hAnsi="Arial" w:cs="Arial"/>
        </w:rPr>
      </w:pPr>
    </w:p>
    <w:p w14:paraId="3B88F920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</w:t>
      </w:r>
      <w:r>
        <w:rPr>
          <w:rFonts w:ascii="Arial" w:hAnsi="Arial" w:cs="Arial"/>
        </w:rPr>
        <w:t>aktní osoby pro věci technické</w:t>
      </w:r>
      <w:r w:rsidR="007C2A4E">
        <w:rPr>
          <w:rFonts w:ascii="Arial" w:hAnsi="Arial" w:cs="Arial"/>
        </w:rPr>
        <w:t xml:space="preserve"> a pro účely plnění</w:t>
      </w:r>
      <w:r>
        <w:rPr>
          <w:rFonts w:ascii="Arial" w:hAnsi="Arial" w:cs="Arial"/>
        </w:rPr>
        <w:t>:</w:t>
      </w:r>
    </w:p>
    <w:p w14:paraId="10CA18D2" w14:textId="77777777" w:rsidR="003E0B8B" w:rsidRDefault="003E0B8B" w:rsidP="003E0B8B">
      <w:pPr>
        <w:jc w:val="both"/>
        <w:rPr>
          <w:rFonts w:ascii="Arial" w:hAnsi="Arial" w:cs="Arial"/>
        </w:rPr>
      </w:pPr>
    </w:p>
    <w:p w14:paraId="3426DBC0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51C915B6" w14:textId="52822EBE" w:rsidR="003E0B8B" w:rsidRPr="0027630D" w:rsidRDefault="00791FFD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ibor Ondřej</w:t>
      </w:r>
      <w:r w:rsidR="00257F91">
        <w:rPr>
          <w:rFonts w:ascii="Arial" w:hAnsi="Arial" w:cs="Arial"/>
        </w:rPr>
        <w:t xml:space="preserve">, </w:t>
      </w:r>
      <w:r w:rsidR="00183E93">
        <w:rPr>
          <w:rFonts w:ascii="Arial" w:hAnsi="Arial" w:cs="Arial"/>
        </w:rPr>
        <w:t>referent</w:t>
      </w:r>
      <w:r w:rsidR="00257F91">
        <w:rPr>
          <w:rFonts w:ascii="Arial" w:hAnsi="Arial" w:cs="Arial"/>
        </w:rPr>
        <w:t xml:space="preserve"> nákup</w:t>
      </w:r>
      <w:r w:rsidR="00361EEC">
        <w:rPr>
          <w:rFonts w:ascii="Arial" w:hAnsi="Arial" w:cs="Arial"/>
        </w:rPr>
        <w:t>u</w:t>
      </w:r>
      <w:r w:rsidR="00257F91">
        <w:rPr>
          <w:rFonts w:ascii="Arial" w:hAnsi="Arial" w:cs="Arial"/>
        </w:rPr>
        <w:tab/>
      </w:r>
      <w:r w:rsidR="003E0B8B">
        <w:rPr>
          <w:rFonts w:ascii="Arial" w:hAnsi="Arial" w:cs="Arial"/>
        </w:rPr>
        <w:t xml:space="preserve"> </w:t>
      </w:r>
      <w:r w:rsidR="003E0B8B">
        <w:rPr>
          <w:rFonts w:ascii="Arial" w:hAnsi="Arial" w:cs="Arial"/>
        </w:rPr>
        <w:tab/>
      </w:r>
      <w:r w:rsidR="003E0B8B">
        <w:rPr>
          <w:rFonts w:ascii="Arial" w:hAnsi="Arial" w:cs="Arial"/>
        </w:rPr>
        <w:tab/>
      </w:r>
      <w:r w:rsidR="00C500E6">
        <w:rPr>
          <w:rFonts w:ascii="Arial" w:hAnsi="Arial" w:cs="Arial"/>
        </w:rPr>
        <w:tab/>
      </w:r>
      <w:r w:rsidR="003E0B8B" w:rsidRPr="0027630D">
        <w:rPr>
          <w:rFonts w:ascii="Arial" w:hAnsi="Arial" w:cs="Arial"/>
          <w:highlight w:val="yellow"/>
        </w:rPr>
        <w:t>………………</w:t>
      </w:r>
      <w:proofErr w:type="gramStart"/>
      <w:r w:rsidR="003E0B8B" w:rsidRPr="0027630D">
        <w:rPr>
          <w:rFonts w:ascii="Arial" w:hAnsi="Arial" w:cs="Arial"/>
          <w:highlight w:val="yellow"/>
        </w:rPr>
        <w:t>…..</w:t>
      </w:r>
      <w:r w:rsidR="003E0B8B" w:rsidRPr="0027630D">
        <w:rPr>
          <w:rFonts w:ascii="Arial" w:hAnsi="Arial" w:cs="Arial"/>
        </w:rPr>
        <w:t xml:space="preserve"> </w:t>
      </w:r>
      <w:r w:rsidR="003E0B8B" w:rsidRPr="0027630D">
        <w:rPr>
          <w:rFonts w:ascii="Arial" w:hAnsi="Arial" w:cs="Arial"/>
          <w:i/>
          <w:color w:val="1F497D"/>
        </w:rPr>
        <w:t>(doplnit</w:t>
      </w:r>
      <w:proofErr w:type="gramEnd"/>
      <w:r w:rsidR="003E0B8B" w:rsidRPr="0027630D">
        <w:rPr>
          <w:rFonts w:ascii="Arial" w:hAnsi="Arial" w:cs="Arial"/>
          <w:i/>
          <w:color w:val="1F497D"/>
        </w:rPr>
        <w:t xml:space="preserve"> jméno)</w:t>
      </w:r>
    </w:p>
    <w:p w14:paraId="2A52D377" w14:textId="6748087C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9" w:history="1">
        <w:r w:rsidR="00791FFD" w:rsidRPr="00791FFD">
          <w:rPr>
            <w:rStyle w:val="Hypertextovodkaz"/>
            <w:rFonts w:ascii="Arial" w:hAnsi="Arial" w:cs="Arial"/>
          </w:rPr>
          <w:t>ondrej.l@vop.cz</w:t>
        </w:r>
      </w:hyperlink>
      <w:r w:rsidR="00257F91">
        <w:rPr>
          <w:rFonts w:ascii="Arial" w:hAnsi="Arial" w:cs="Arial"/>
        </w:rPr>
        <w:tab/>
      </w:r>
      <w:r w:rsidR="00257F91">
        <w:rPr>
          <w:rFonts w:ascii="Arial" w:hAnsi="Arial" w:cs="Arial"/>
        </w:rPr>
        <w:tab/>
      </w:r>
      <w:r w:rsidR="00257F91">
        <w:rPr>
          <w:rFonts w:ascii="Arial" w:hAnsi="Arial" w:cs="Arial"/>
        </w:rPr>
        <w:tab/>
      </w:r>
      <w:r w:rsidR="00257F91">
        <w:rPr>
          <w:rFonts w:ascii="Arial" w:hAnsi="Arial" w:cs="Arial"/>
        </w:rPr>
        <w:tab/>
      </w:r>
      <w:r w:rsidR="00791FF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email)</w:t>
      </w:r>
    </w:p>
    <w:p w14:paraId="468748BB" w14:textId="3B2B7EE7" w:rsidR="003E0B8B" w:rsidRPr="0027630D" w:rsidRDefault="00183E93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 783 5</w:t>
      </w:r>
      <w:r w:rsidR="00791FFD">
        <w:rPr>
          <w:rFonts w:ascii="Arial" w:hAnsi="Arial" w:cs="Arial"/>
        </w:rPr>
        <w:t>01</w:t>
      </w:r>
      <w:r w:rsidR="003E0B8B" w:rsidRPr="0027630D">
        <w:rPr>
          <w:rFonts w:ascii="Arial" w:hAnsi="Arial" w:cs="Arial"/>
        </w:rPr>
        <w:tab/>
      </w:r>
      <w:r w:rsidR="003E0B8B">
        <w:rPr>
          <w:rFonts w:ascii="Arial" w:hAnsi="Arial" w:cs="Arial"/>
        </w:rPr>
        <w:tab/>
      </w:r>
      <w:r w:rsidR="00361E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0E6">
        <w:rPr>
          <w:rFonts w:ascii="Arial" w:hAnsi="Arial" w:cs="Arial"/>
        </w:rPr>
        <w:tab/>
      </w:r>
      <w:r w:rsidR="0093405E">
        <w:rPr>
          <w:rFonts w:ascii="Arial" w:hAnsi="Arial" w:cs="Arial"/>
        </w:rPr>
        <w:tab/>
      </w:r>
      <w:r w:rsidR="003E0B8B" w:rsidRPr="0027630D">
        <w:rPr>
          <w:rFonts w:ascii="Arial" w:hAnsi="Arial" w:cs="Arial"/>
          <w:highlight w:val="yellow"/>
        </w:rPr>
        <w:t>………………</w:t>
      </w:r>
      <w:proofErr w:type="gramStart"/>
      <w:r w:rsidR="003E0B8B" w:rsidRPr="0027630D">
        <w:rPr>
          <w:rFonts w:ascii="Arial" w:hAnsi="Arial" w:cs="Arial"/>
          <w:highlight w:val="yellow"/>
        </w:rPr>
        <w:t>…..</w:t>
      </w:r>
      <w:r w:rsidR="003E0B8B" w:rsidRPr="0027630D">
        <w:rPr>
          <w:rFonts w:ascii="Arial" w:hAnsi="Arial" w:cs="Arial"/>
        </w:rPr>
        <w:t xml:space="preserve"> </w:t>
      </w:r>
      <w:r w:rsidR="003E0B8B" w:rsidRPr="0027630D">
        <w:rPr>
          <w:rFonts w:ascii="Arial" w:hAnsi="Arial" w:cs="Arial"/>
          <w:i/>
          <w:color w:val="1F497D"/>
        </w:rPr>
        <w:t>(doplnit</w:t>
      </w:r>
      <w:proofErr w:type="gramEnd"/>
      <w:r w:rsidR="003E0B8B" w:rsidRPr="0027630D">
        <w:rPr>
          <w:rFonts w:ascii="Arial" w:hAnsi="Arial" w:cs="Arial"/>
          <w:i/>
          <w:color w:val="1F497D"/>
        </w:rPr>
        <w:t xml:space="preserve"> telefon)</w:t>
      </w:r>
    </w:p>
    <w:p w14:paraId="4EFE193B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="007C2A4E" w:rsidRPr="0027630D">
        <w:rPr>
          <w:rFonts w:ascii="Arial" w:hAnsi="Arial" w:cs="Arial"/>
          <w:i/>
          <w:color w:val="1F497D"/>
        </w:rPr>
        <w:t>(doplnit</w:t>
      </w:r>
      <w:proofErr w:type="gramEnd"/>
      <w:r w:rsidR="007C2A4E" w:rsidRPr="0027630D">
        <w:rPr>
          <w:rFonts w:ascii="Arial" w:hAnsi="Arial" w:cs="Arial"/>
          <w:i/>
          <w:color w:val="1F497D"/>
        </w:rPr>
        <w:t xml:space="preserve"> mobil)</w:t>
      </w:r>
    </w:p>
    <w:p w14:paraId="051ACA79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6FD635DB" w14:textId="77777777" w:rsidR="003E0B8B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07DD11B7" w14:textId="77777777" w:rsidR="003E0B8B" w:rsidRPr="0027630D" w:rsidRDefault="003E0B8B" w:rsidP="003E0B8B">
      <w:pPr>
        <w:ind w:firstLine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aktní osoby pro věci smluvní:</w:t>
      </w:r>
    </w:p>
    <w:p w14:paraId="46FD5666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7FE85461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0EF9F877" w14:textId="09EA52FF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g. </w:t>
      </w:r>
      <w:r w:rsidR="00791FFD">
        <w:rPr>
          <w:rFonts w:ascii="Arial" w:hAnsi="Arial" w:cs="Arial"/>
        </w:rPr>
        <w:t>Jakub Remiáš</w:t>
      </w:r>
      <w:r>
        <w:rPr>
          <w:rFonts w:ascii="Arial" w:hAnsi="Arial" w:cs="Arial"/>
        </w:rPr>
        <w:t xml:space="preserve">, </w:t>
      </w:r>
      <w:r w:rsidR="00791FFD">
        <w:rPr>
          <w:rFonts w:ascii="Arial" w:hAnsi="Arial" w:cs="Arial"/>
        </w:rPr>
        <w:t xml:space="preserve">vedoucí </w:t>
      </w:r>
      <w:proofErr w:type="spellStart"/>
      <w:r w:rsidR="00791FFD">
        <w:rPr>
          <w:rFonts w:ascii="Arial" w:hAnsi="Arial" w:cs="Arial"/>
        </w:rPr>
        <w:t>strateg</w:t>
      </w:r>
      <w:proofErr w:type="spellEnd"/>
      <w:r w:rsidR="00791FFD">
        <w:rPr>
          <w:rFonts w:ascii="Arial" w:hAnsi="Arial" w:cs="Arial"/>
        </w:rPr>
        <w:t xml:space="preserve">. </w:t>
      </w:r>
      <w:proofErr w:type="gramStart"/>
      <w:r w:rsidR="00791FFD">
        <w:rPr>
          <w:rFonts w:ascii="Arial" w:hAnsi="Arial" w:cs="Arial"/>
        </w:rPr>
        <w:t>nákupu</w:t>
      </w:r>
      <w:proofErr w:type="gramEnd"/>
      <w:r w:rsidR="00AF27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</w:t>
      </w:r>
      <w:r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>…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jméno)</w:t>
      </w:r>
    </w:p>
    <w:p w14:paraId="26BD9E03" w14:textId="7D7EB469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10" w:history="1">
        <w:r w:rsidR="00791FFD" w:rsidRPr="00791FFD">
          <w:rPr>
            <w:rStyle w:val="Hypertextovodkaz"/>
            <w:rFonts w:ascii="Arial" w:hAnsi="Arial" w:cs="Arial"/>
          </w:rPr>
          <w:t>remias.j@vop.cz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405E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email)</w:t>
      </w:r>
    </w:p>
    <w:p w14:paraId="53639615" w14:textId="506D4222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 783 </w:t>
      </w:r>
      <w:r w:rsidR="00791FFD">
        <w:rPr>
          <w:rFonts w:ascii="Arial" w:hAnsi="Arial" w:cs="Arial"/>
        </w:rPr>
        <w:t>531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93405E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telefon)</w:t>
      </w:r>
    </w:p>
    <w:p w14:paraId="2E8177ED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</w:t>
      </w:r>
      <w:proofErr w:type="gramStart"/>
      <w:r w:rsidRPr="0027630D">
        <w:rPr>
          <w:rFonts w:ascii="Arial" w:hAnsi="Arial" w:cs="Arial"/>
          <w:highlight w:val="yellow"/>
        </w:rPr>
        <w:t>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</w:t>
      </w:r>
      <w:proofErr w:type="gramEnd"/>
      <w:r w:rsidRPr="0027630D">
        <w:rPr>
          <w:rFonts w:ascii="Arial" w:hAnsi="Arial" w:cs="Arial"/>
          <w:i/>
          <w:color w:val="1F497D"/>
        </w:rPr>
        <w:t xml:space="preserve"> mobil)</w:t>
      </w:r>
    </w:p>
    <w:p w14:paraId="37E27FD6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ab/>
      </w:r>
    </w:p>
    <w:p w14:paraId="074F0C30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7E933FF0" w14:textId="77777777" w:rsidR="003E0B8B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informovat se o změnách v kontaktních osobách a kontaktních údajích uvedených v odst. 9.1 této přílohy.</w:t>
      </w:r>
    </w:p>
    <w:p w14:paraId="7208C45C" w14:textId="77777777" w:rsidR="003E0B8B" w:rsidRDefault="003E0B8B" w:rsidP="003E0B8B">
      <w:pPr>
        <w:jc w:val="both"/>
        <w:rPr>
          <w:rFonts w:ascii="Arial" w:hAnsi="Arial" w:cs="Arial"/>
        </w:rPr>
      </w:pPr>
    </w:p>
    <w:p w14:paraId="5561E619" w14:textId="77777777" w:rsidR="0041555C" w:rsidRPr="007C2A4E" w:rsidRDefault="003E0B8B" w:rsidP="009B162E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hora uvedené kontaktní osoby je možné změnit na základě písemného oznámení do</w:t>
      </w:r>
      <w:r>
        <w:rPr>
          <w:rFonts w:ascii="Arial" w:hAnsi="Arial" w:cs="Arial"/>
        </w:rPr>
        <w:t>ručeného druhé smluvní straně.</w:t>
      </w:r>
    </w:p>
    <w:sectPr w:rsidR="0041555C" w:rsidRPr="007C2A4E" w:rsidSect="008F31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F321A" w14:textId="77777777" w:rsidR="00FB77EC" w:rsidRDefault="00FB77EC" w:rsidP="00342F24">
      <w:r>
        <w:separator/>
      </w:r>
    </w:p>
  </w:endnote>
  <w:endnote w:type="continuationSeparator" w:id="0">
    <w:p w14:paraId="71A9D2F5" w14:textId="77777777" w:rsidR="00FB77EC" w:rsidRDefault="00FB77EC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4FBA" w14:textId="25C9DF18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D178E1">
      <w:rPr>
        <w:rFonts w:ascii="Arial" w:hAnsi="Arial" w:cs="Arial"/>
        <w:noProof/>
        <w:sz w:val="20"/>
        <w:szCs w:val="20"/>
      </w:rPr>
      <w:t>3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B99F" w14:textId="77777777" w:rsidR="00FB77EC" w:rsidRDefault="00FB77EC" w:rsidP="00342F24">
      <w:r>
        <w:separator/>
      </w:r>
    </w:p>
  </w:footnote>
  <w:footnote w:type="continuationSeparator" w:id="0">
    <w:p w14:paraId="1020EDFA" w14:textId="77777777" w:rsidR="00FB77EC" w:rsidRDefault="00FB77EC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4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24"/>
  </w:num>
  <w:num w:numId="8">
    <w:abstractNumId w:val="32"/>
  </w:num>
  <w:num w:numId="9">
    <w:abstractNumId w:val="8"/>
  </w:num>
  <w:num w:numId="10">
    <w:abstractNumId w:val="34"/>
  </w:num>
  <w:num w:numId="11">
    <w:abstractNumId w:val="9"/>
  </w:num>
  <w:num w:numId="12">
    <w:abstractNumId w:val="6"/>
  </w:num>
  <w:num w:numId="13">
    <w:abstractNumId w:val="33"/>
  </w:num>
  <w:num w:numId="14">
    <w:abstractNumId w:val="29"/>
  </w:num>
  <w:num w:numId="15">
    <w:abstractNumId w:val="1"/>
  </w:num>
  <w:num w:numId="16">
    <w:abstractNumId w:val="17"/>
  </w:num>
  <w:num w:numId="17">
    <w:abstractNumId w:val="14"/>
  </w:num>
  <w:num w:numId="18">
    <w:abstractNumId w:val="19"/>
  </w:num>
  <w:num w:numId="19">
    <w:abstractNumId w:val="30"/>
  </w:num>
  <w:num w:numId="20">
    <w:abstractNumId w:val="4"/>
  </w:num>
  <w:num w:numId="21">
    <w:abstractNumId w:val="39"/>
  </w:num>
  <w:num w:numId="22">
    <w:abstractNumId w:val="21"/>
  </w:num>
  <w:num w:numId="23">
    <w:abstractNumId w:val="7"/>
  </w:num>
  <w:num w:numId="24">
    <w:abstractNumId w:val="10"/>
  </w:num>
  <w:num w:numId="25">
    <w:abstractNumId w:val="18"/>
  </w:num>
  <w:num w:numId="26">
    <w:abstractNumId w:val="31"/>
  </w:num>
  <w:num w:numId="27">
    <w:abstractNumId w:val="26"/>
  </w:num>
  <w:num w:numId="28">
    <w:abstractNumId w:val="23"/>
  </w:num>
  <w:num w:numId="29">
    <w:abstractNumId w:val="38"/>
  </w:num>
  <w:num w:numId="30">
    <w:abstractNumId w:val="15"/>
  </w:num>
  <w:num w:numId="31">
    <w:abstractNumId w:val="35"/>
  </w:num>
  <w:num w:numId="32">
    <w:abstractNumId w:val="1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28"/>
  </w:num>
  <w:num w:numId="38">
    <w:abstractNumId w:val="22"/>
  </w:num>
  <w:num w:numId="39">
    <w:abstractNumId w:val="37"/>
  </w:num>
  <w:num w:numId="4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5597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AA9"/>
    <w:rsid w:val="000F2ED9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56A4"/>
    <w:rsid w:val="00135A2B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7A5B"/>
    <w:rsid w:val="00182061"/>
    <w:rsid w:val="00182107"/>
    <w:rsid w:val="001829E0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2154"/>
    <w:rsid w:val="001A22D8"/>
    <w:rsid w:val="001B74CA"/>
    <w:rsid w:val="001C1845"/>
    <w:rsid w:val="001C3CDC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32017"/>
    <w:rsid w:val="00233775"/>
    <w:rsid w:val="00235562"/>
    <w:rsid w:val="00235B77"/>
    <w:rsid w:val="00236800"/>
    <w:rsid w:val="0023722D"/>
    <w:rsid w:val="002437A0"/>
    <w:rsid w:val="002438F0"/>
    <w:rsid w:val="0024774E"/>
    <w:rsid w:val="00254831"/>
    <w:rsid w:val="00256102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2EB7"/>
    <w:rsid w:val="002D5F81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4255"/>
    <w:rsid w:val="00494AD4"/>
    <w:rsid w:val="00495320"/>
    <w:rsid w:val="0049539C"/>
    <w:rsid w:val="004964A9"/>
    <w:rsid w:val="004A1999"/>
    <w:rsid w:val="004A3B3B"/>
    <w:rsid w:val="004A407F"/>
    <w:rsid w:val="004A4D8B"/>
    <w:rsid w:val="004A4EC6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1AC9"/>
    <w:rsid w:val="004D25B2"/>
    <w:rsid w:val="004D4F5B"/>
    <w:rsid w:val="004E2776"/>
    <w:rsid w:val="004E34E6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6A93"/>
    <w:rsid w:val="00562C5C"/>
    <w:rsid w:val="005630F6"/>
    <w:rsid w:val="00563AA1"/>
    <w:rsid w:val="00563D9B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5041E"/>
    <w:rsid w:val="00650986"/>
    <w:rsid w:val="0065405E"/>
    <w:rsid w:val="006636C0"/>
    <w:rsid w:val="006658CA"/>
    <w:rsid w:val="00675AA5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2EFA"/>
    <w:rsid w:val="006B3019"/>
    <w:rsid w:val="006B4465"/>
    <w:rsid w:val="006B458D"/>
    <w:rsid w:val="006B7239"/>
    <w:rsid w:val="006B767B"/>
    <w:rsid w:val="006C0725"/>
    <w:rsid w:val="006C09EF"/>
    <w:rsid w:val="006C20DA"/>
    <w:rsid w:val="006C2967"/>
    <w:rsid w:val="006C2C20"/>
    <w:rsid w:val="006C331F"/>
    <w:rsid w:val="006D0445"/>
    <w:rsid w:val="006D2D9A"/>
    <w:rsid w:val="006D3E3B"/>
    <w:rsid w:val="006D748E"/>
    <w:rsid w:val="006E0C70"/>
    <w:rsid w:val="006E24B5"/>
    <w:rsid w:val="006E33FC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1FFD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4009"/>
    <w:rsid w:val="00824697"/>
    <w:rsid w:val="00825FA7"/>
    <w:rsid w:val="00830802"/>
    <w:rsid w:val="008310AD"/>
    <w:rsid w:val="00832E7D"/>
    <w:rsid w:val="00834FC4"/>
    <w:rsid w:val="00835CB6"/>
    <w:rsid w:val="0083759C"/>
    <w:rsid w:val="00843062"/>
    <w:rsid w:val="0084512A"/>
    <w:rsid w:val="0084579D"/>
    <w:rsid w:val="00851AF3"/>
    <w:rsid w:val="00851D55"/>
    <w:rsid w:val="008562B0"/>
    <w:rsid w:val="00856BAD"/>
    <w:rsid w:val="00856D9D"/>
    <w:rsid w:val="00856E8B"/>
    <w:rsid w:val="00870285"/>
    <w:rsid w:val="008709C4"/>
    <w:rsid w:val="00872E97"/>
    <w:rsid w:val="0087361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23E0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30048"/>
    <w:rsid w:val="00933BDF"/>
    <w:rsid w:val="0093405E"/>
    <w:rsid w:val="009351B9"/>
    <w:rsid w:val="00935265"/>
    <w:rsid w:val="00942C7E"/>
    <w:rsid w:val="00943E4E"/>
    <w:rsid w:val="009448AB"/>
    <w:rsid w:val="00944A8D"/>
    <w:rsid w:val="00950ABE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26DD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C017E"/>
    <w:rsid w:val="00BC0B4F"/>
    <w:rsid w:val="00BC132A"/>
    <w:rsid w:val="00BC3877"/>
    <w:rsid w:val="00BC58C0"/>
    <w:rsid w:val="00BC5A5E"/>
    <w:rsid w:val="00BC72C4"/>
    <w:rsid w:val="00BD03A1"/>
    <w:rsid w:val="00BD4745"/>
    <w:rsid w:val="00BD706E"/>
    <w:rsid w:val="00BE0508"/>
    <w:rsid w:val="00BE386F"/>
    <w:rsid w:val="00BF0027"/>
    <w:rsid w:val="00BF2A3B"/>
    <w:rsid w:val="00BF34D8"/>
    <w:rsid w:val="00BF396B"/>
    <w:rsid w:val="00BF3FCC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71B5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7023"/>
    <w:rsid w:val="00C729B3"/>
    <w:rsid w:val="00C73DBD"/>
    <w:rsid w:val="00C746E7"/>
    <w:rsid w:val="00C746F1"/>
    <w:rsid w:val="00C74708"/>
    <w:rsid w:val="00C769A5"/>
    <w:rsid w:val="00C76B43"/>
    <w:rsid w:val="00C82BBC"/>
    <w:rsid w:val="00C8743F"/>
    <w:rsid w:val="00C96178"/>
    <w:rsid w:val="00C9746B"/>
    <w:rsid w:val="00C979F6"/>
    <w:rsid w:val="00CA3113"/>
    <w:rsid w:val="00CA35A6"/>
    <w:rsid w:val="00CA556A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D0128E"/>
    <w:rsid w:val="00D01A8F"/>
    <w:rsid w:val="00D0254C"/>
    <w:rsid w:val="00D02821"/>
    <w:rsid w:val="00D02CDC"/>
    <w:rsid w:val="00D033E2"/>
    <w:rsid w:val="00D10302"/>
    <w:rsid w:val="00D122B9"/>
    <w:rsid w:val="00D1267A"/>
    <w:rsid w:val="00D15144"/>
    <w:rsid w:val="00D1640A"/>
    <w:rsid w:val="00D165B7"/>
    <w:rsid w:val="00D16C11"/>
    <w:rsid w:val="00D178E1"/>
    <w:rsid w:val="00D17D0A"/>
    <w:rsid w:val="00D2643E"/>
    <w:rsid w:val="00D36B55"/>
    <w:rsid w:val="00D42FDA"/>
    <w:rsid w:val="00D437EF"/>
    <w:rsid w:val="00D4546A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92477"/>
    <w:rsid w:val="00D9331D"/>
    <w:rsid w:val="00D96B49"/>
    <w:rsid w:val="00DA000A"/>
    <w:rsid w:val="00DA0E55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D569F"/>
    <w:rsid w:val="00DE0664"/>
    <w:rsid w:val="00DE31D9"/>
    <w:rsid w:val="00DE4120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F60"/>
    <w:rsid w:val="00EC0AE1"/>
    <w:rsid w:val="00EC3BB2"/>
    <w:rsid w:val="00EC5EE2"/>
    <w:rsid w:val="00ED0CBC"/>
    <w:rsid w:val="00ED235B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D54"/>
    <w:rsid w:val="00F63F66"/>
    <w:rsid w:val="00F66874"/>
    <w:rsid w:val="00F66DC3"/>
    <w:rsid w:val="00F67478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E25B6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829E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829E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mias.j@vo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drej.l@v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44DB-4C00-4922-B1E9-01CBC22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893</Words>
  <Characters>40671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47470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Marcela Ráchelová</cp:lastModifiedBy>
  <cp:revision>3</cp:revision>
  <cp:lastPrinted>2017-08-09T12:04:00Z</cp:lastPrinted>
  <dcterms:created xsi:type="dcterms:W3CDTF">2017-11-02T09:09:00Z</dcterms:created>
  <dcterms:modified xsi:type="dcterms:W3CDTF">2017-12-08T08:30:00Z</dcterms:modified>
</cp:coreProperties>
</file>